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02" w:rsidRDefault="00033609" w:rsidP="00765A02">
      <w:pPr>
        <w:spacing w:after="0" w:line="240" w:lineRule="auto"/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-201930</wp:posOffset>
                </wp:positionV>
                <wp:extent cx="3361690" cy="14192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8E2" w:rsidRPr="00012763" w:rsidRDefault="00EB28E2" w:rsidP="004907C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  <w:t xml:space="preserve">MINISTERE  DE </w:t>
                            </w:r>
                            <w:r w:rsidRPr="00012763"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  <w:t>LA JUSTICE,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2763"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  <w:t>GARDE DES SCEAUX</w:t>
                            </w:r>
                          </w:p>
                          <w:p w:rsidR="00EB28E2" w:rsidRPr="00012763" w:rsidRDefault="00EB28E2" w:rsidP="004907C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12763"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  <w:t>------------------</w:t>
                            </w:r>
                          </w:p>
                          <w:p w:rsidR="00EB28E2" w:rsidRPr="00E17AB6" w:rsidRDefault="00EB28E2" w:rsidP="004907CB">
                            <w:pPr>
                              <w:spacing w:after="0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B28E2" w:rsidRPr="00012763" w:rsidRDefault="00EB28E2" w:rsidP="004907C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12763"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  <w:t>SECRETARIAT GENERAL</w:t>
                            </w:r>
                          </w:p>
                          <w:p w:rsidR="00EB28E2" w:rsidRPr="00012763" w:rsidRDefault="00EB28E2" w:rsidP="004907C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12763"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  <w:t>------------------</w:t>
                            </w:r>
                          </w:p>
                          <w:p w:rsidR="00EB28E2" w:rsidRDefault="00EB28E2" w:rsidP="004907C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12763"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  <w:t>DIRECTION GENERALE DESAFFAIRES</w:t>
                            </w:r>
                          </w:p>
                          <w:p w:rsidR="00EB28E2" w:rsidRPr="00012763" w:rsidRDefault="00EB28E2" w:rsidP="004907C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12763"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  <w:t xml:space="preserve"> ADMINISTRATIVES</w:t>
                            </w:r>
                          </w:p>
                          <w:p w:rsidR="00EB28E2" w:rsidRDefault="00EB28E2" w:rsidP="004907C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12763">
                              <w:rPr>
                                <w:rFonts w:ascii="Garamond" w:hAnsi="Garamond" w:cs="Times New Roman"/>
                                <w:b/>
                                <w:sz w:val="20"/>
                                <w:szCs w:val="20"/>
                              </w:rPr>
                              <w:t>------------------</w:t>
                            </w:r>
                          </w:p>
                          <w:p w:rsidR="00EB28E2" w:rsidRPr="00A724DD" w:rsidRDefault="00EB28E2" w:rsidP="004907C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5.1pt;margin-top:-15.9pt;width:264.7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bdtQ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" filled="f" stroked="f">
                <v:textbox>
                  <w:txbxContent>
                    <w:p w:rsidR="00EB28E2" w:rsidRPr="00012763" w:rsidRDefault="00EB28E2" w:rsidP="004907CB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  <w:t xml:space="preserve">MINISTERE  DE </w:t>
                      </w:r>
                      <w:r w:rsidRPr="00012763"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  <w:t>LA JUSTICE,</w:t>
                      </w:r>
                      <w:r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12763"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  <w:t>GARDE DES SCEAUX</w:t>
                      </w:r>
                    </w:p>
                    <w:p w:rsidR="00EB28E2" w:rsidRPr="00012763" w:rsidRDefault="00EB28E2" w:rsidP="004907CB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</w:pPr>
                      <w:r w:rsidRPr="00012763"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  <w:t>------------------</w:t>
                      </w:r>
                    </w:p>
                    <w:p w:rsidR="00EB28E2" w:rsidRPr="00E17AB6" w:rsidRDefault="00EB28E2" w:rsidP="004907CB">
                      <w:pPr>
                        <w:spacing w:after="0"/>
                        <w:jc w:val="center"/>
                        <w:rPr>
                          <w:rFonts w:ascii="Garamond" w:hAnsi="Garamond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B28E2" w:rsidRPr="00012763" w:rsidRDefault="00EB28E2" w:rsidP="004907CB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</w:pPr>
                      <w:r w:rsidRPr="00012763"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  <w:t>SECRETARIAT GENERAL</w:t>
                      </w:r>
                    </w:p>
                    <w:p w:rsidR="00EB28E2" w:rsidRPr="00012763" w:rsidRDefault="00EB28E2" w:rsidP="004907CB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</w:pPr>
                      <w:r w:rsidRPr="00012763"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  <w:t>------------------</w:t>
                      </w:r>
                    </w:p>
                    <w:p w:rsidR="00EB28E2" w:rsidRDefault="00EB28E2" w:rsidP="004907CB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</w:pPr>
                      <w:r w:rsidRPr="00012763"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  <w:t>DIRECTION GENERALE DESAFFAIRES</w:t>
                      </w:r>
                    </w:p>
                    <w:p w:rsidR="00EB28E2" w:rsidRPr="00012763" w:rsidRDefault="00EB28E2" w:rsidP="004907CB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</w:pPr>
                      <w:r w:rsidRPr="00012763"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  <w:t xml:space="preserve"> ADMINISTRATIVES</w:t>
                      </w:r>
                    </w:p>
                    <w:p w:rsidR="00EB28E2" w:rsidRDefault="00EB28E2" w:rsidP="004907CB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</w:pPr>
                      <w:r w:rsidRPr="00012763">
                        <w:rPr>
                          <w:rFonts w:ascii="Garamond" w:hAnsi="Garamond" w:cs="Times New Roman"/>
                          <w:b/>
                          <w:sz w:val="20"/>
                          <w:szCs w:val="20"/>
                        </w:rPr>
                        <w:t>------------------</w:t>
                      </w:r>
                    </w:p>
                    <w:p w:rsidR="00EB28E2" w:rsidRPr="00A724DD" w:rsidRDefault="00EB28E2" w:rsidP="004907CB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D28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-259080</wp:posOffset>
            </wp:positionV>
            <wp:extent cx="931545" cy="704850"/>
            <wp:effectExtent l="19050" t="0" r="190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590" w:rsidRPr="00765A02" w:rsidRDefault="00D37590" w:rsidP="00765A02"/>
    <w:p w:rsidR="001325C6" w:rsidRPr="007F5FD1" w:rsidRDefault="001325C6" w:rsidP="00D37590">
      <w:pPr>
        <w:tabs>
          <w:tab w:val="center" w:pos="4536"/>
        </w:tabs>
        <w:spacing w:after="0" w:line="240" w:lineRule="auto"/>
      </w:pPr>
    </w:p>
    <w:p w:rsidR="001325C6" w:rsidRPr="007F5FD1" w:rsidRDefault="001325C6" w:rsidP="001325C6">
      <w:pPr>
        <w:spacing w:after="0" w:line="240" w:lineRule="auto"/>
      </w:pPr>
    </w:p>
    <w:p w:rsidR="001325C6" w:rsidRPr="007F5FD1" w:rsidRDefault="00033609" w:rsidP="001325C6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448945</wp:posOffset>
                </wp:positionV>
                <wp:extent cx="3286125" cy="18573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E2" w:rsidRPr="00720D28" w:rsidRDefault="00EB28E2" w:rsidP="00FD6D26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ARRETE N° ____________/M</w:t>
                            </w:r>
                            <w:r w:rsidRPr="00720D28">
                              <w:rPr>
                                <w:rFonts w:ascii="Garamond" w:hAnsi="Garamond" w:cs="Times New Roman"/>
                                <w:b/>
                              </w:rPr>
                              <w:t>JGS/SG/DGAA</w:t>
                            </w:r>
                          </w:p>
                          <w:p w:rsidR="00EB28E2" w:rsidRPr="00720D28" w:rsidRDefault="00EB28E2" w:rsidP="00FD6D2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B28E2" w:rsidRPr="00720D28" w:rsidRDefault="00EB28E2" w:rsidP="00E4131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720D28">
                              <w:rPr>
                                <w:rFonts w:ascii="Garamond" w:hAnsi="Garamond" w:cs="Times New Roman"/>
                                <w:b/>
                                <w:sz w:val="28"/>
                                <w:szCs w:val="28"/>
                              </w:rPr>
                              <w:t xml:space="preserve">Portant </w:t>
                            </w:r>
                            <w:r w:rsidRPr="00720D2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utations, affectations et nominations des Greffiers.</w:t>
                            </w:r>
                          </w:p>
                          <w:p w:rsidR="00EB28E2" w:rsidRPr="00720D28" w:rsidRDefault="00EB28E2" w:rsidP="00E4131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B28E2" w:rsidRPr="002F0A95" w:rsidRDefault="00EB28E2" w:rsidP="00E4131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B28E2" w:rsidRPr="004D48C2" w:rsidRDefault="00EB28E2" w:rsidP="00E4131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D48C2">
                              <w:rPr>
                                <w:rFonts w:ascii="Garamond" w:hAnsi="Garamond" w:cs="Times New Roman"/>
                                <w:b/>
                                <w:sz w:val="28"/>
                                <w:szCs w:val="28"/>
                              </w:rPr>
                              <w:t>Le Premier Ministre,</w:t>
                            </w:r>
                          </w:p>
                          <w:p w:rsidR="00EB28E2" w:rsidRPr="004D48C2" w:rsidRDefault="00EB28E2" w:rsidP="00E413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48C2">
                              <w:rPr>
                                <w:rFonts w:ascii="Garamond" w:hAnsi="Garamond" w:cs="Times New Roman"/>
                                <w:b/>
                                <w:sz w:val="28"/>
                                <w:szCs w:val="28"/>
                              </w:rPr>
                              <w:t>Chef du Gouvernement</w:t>
                            </w:r>
                          </w:p>
                          <w:p w:rsidR="00EB28E2" w:rsidRDefault="00EB2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23.65pt;margin-top:35.35pt;width:258.75pt;height:14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" stroked="f">
                <v:textbox>
                  <w:txbxContent>
                    <w:p w:rsidR="00EB28E2" w:rsidRPr="00720D28" w:rsidRDefault="00EB28E2" w:rsidP="00FD6D26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b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</w:rPr>
                        <w:t>ARRETE N° ____________/M</w:t>
                      </w:r>
                      <w:r w:rsidRPr="00720D28">
                        <w:rPr>
                          <w:rFonts w:ascii="Garamond" w:hAnsi="Garamond" w:cs="Times New Roman"/>
                          <w:b/>
                        </w:rPr>
                        <w:t>JGS/SG/DGAA</w:t>
                      </w:r>
                    </w:p>
                    <w:p w:rsidR="00EB28E2" w:rsidRPr="00720D28" w:rsidRDefault="00EB28E2" w:rsidP="00FD6D26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B28E2" w:rsidRPr="00720D28" w:rsidRDefault="00EB28E2" w:rsidP="00E4131F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720D28">
                        <w:rPr>
                          <w:rFonts w:ascii="Garamond" w:hAnsi="Garamond" w:cs="Times New Roman"/>
                          <w:b/>
                          <w:sz w:val="28"/>
                          <w:szCs w:val="28"/>
                        </w:rPr>
                        <w:t xml:space="preserve">Portant </w:t>
                      </w:r>
                      <w:r w:rsidRPr="00720D2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utations, affectations et nominations des Greffiers.</w:t>
                      </w:r>
                    </w:p>
                    <w:p w:rsidR="00EB28E2" w:rsidRPr="00720D28" w:rsidRDefault="00EB28E2" w:rsidP="00E4131F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B28E2" w:rsidRPr="002F0A95" w:rsidRDefault="00EB28E2" w:rsidP="00E4131F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B28E2" w:rsidRPr="004D48C2" w:rsidRDefault="00EB28E2" w:rsidP="00E4131F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8"/>
                          <w:szCs w:val="28"/>
                        </w:rPr>
                      </w:pPr>
                      <w:r w:rsidRPr="004D48C2">
                        <w:rPr>
                          <w:rFonts w:ascii="Garamond" w:hAnsi="Garamond" w:cs="Times New Roman"/>
                          <w:b/>
                          <w:sz w:val="28"/>
                          <w:szCs w:val="28"/>
                        </w:rPr>
                        <w:t>Le Premier Ministre,</w:t>
                      </w:r>
                    </w:p>
                    <w:p w:rsidR="00EB28E2" w:rsidRPr="004D48C2" w:rsidRDefault="00EB28E2" w:rsidP="00E413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48C2">
                        <w:rPr>
                          <w:rFonts w:ascii="Garamond" w:hAnsi="Garamond" w:cs="Times New Roman"/>
                          <w:b/>
                          <w:sz w:val="28"/>
                          <w:szCs w:val="28"/>
                        </w:rPr>
                        <w:t>Chef du Gouvernement</w:t>
                      </w:r>
                    </w:p>
                    <w:p w:rsidR="00EB28E2" w:rsidRDefault="00EB28E2"/>
                  </w:txbxContent>
                </v:textbox>
                <w10:wrap type="square"/>
              </v:shape>
            </w:pict>
          </mc:Fallback>
        </mc:AlternateContent>
      </w:r>
    </w:p>
    <w:p w:rsidR="00FA5D8A" w:rsidRDefault="008C0FF7" w:rsidP="008C0FF7">
      <w:pPr>
        <w:tabs>
          <w:tab w:val="left" w:pos="6154"/>
        </w:tabs>
        <w:spacing w:after="0" w:line="240" w:lineRule="auto"/>
      </w:pPr>
      <w:r>
        <w:tab/>
      </w:r>
    </w:p>
    <w:p w:rsidR="00FD6D26" w:rsidRPr="00E4131F" w:rsidRDefault="00FD6D26" w:rsidP="00E4131F">
      <w:pPr>
        <w:tabs>
          <w:tab w:val="left" w:pos="6154"/>
        </w:tabs>
        <w:spacing w:after="0" w:line="240" w:lineRule="auto"/>
      </w:pPr>
    </w:p>
    <w:p w:rsidR="000E2A16" w:rsidRDefault="000E2A1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E2A16" w:rsidRDefault="000E2A1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E2A16" w:rsidRDefault="000E2A1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E2A16" w:rsidRDefault="000E2A1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E2A16" w:rsidRDefault="000E2A1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E2A16" w:rsidRDefault="000E2A1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E2A16" w:rsidRDefault="000E2A1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E2A16" w:rsidRDefault="000E2A1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E2A16" w:rsidRDefault="000E2A1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E2A16" w:rsidRDefault="000E2A1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D6D26" w:rsidRPr="00123F08" w:rsidRDefault="00C92C65" w:rsidP="000E2A16">
      <w:pPr>
        <w:spacing w:after="0" w:line="240" w:lineRule="auto"/>
        <w:ind w:left="709" w:hanging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 xml:space="preserve">      </w:t>
      </w:r>
      <w:r w:rsidR="00FD6D26" w:rsidRPr="00123F08">
        <w:rPr>
          <w:rFonts w:ascii="Garamond" w:hAnsi="Garamond" w:cs="Times New Roman"/>
          <w:sz w:val="24"/>
          <w:szCs w:val="24"/>
        </w:rPr>
        <w:t xml:space="preserve"> Vu la Constitution ;</w:t>
      </w:r>
    </w:p>
    <w:p w:rsidR="00FD6D26" w:rsidRDefault="00FD6D26" w:rsidP="00FD6D26">
      <w:pPr>
        <w:tabs>
          <w:tab w:val="left" w:pos="1985"/>
        </w:tabs>
        <w:spacing w:after="0"/>
        <w:ind w:left="1416" w:hanging="283"/>
        <w:jc w:val="both"/>
        <w:rPr>
          <w:rFonts w:ascii="Garamond" w:hAnsi="Garamond" w:cs="Courier New"/>
          <w:sz w:val="24"/>
          <w:szCs w:val="24"/>
        </w:rPr>
      </w:pPr>
    </w:p>
    <w:p w:rsidR="00FD6D26" w:rsidRPr="00472446" w:rsidRDefault="002A621F" w:rsidP="002A621F">
      <w:pPr>
        <w:tabs>
          <w:tab w:val="left" w:pos="1985"/>
        </w:tabs>
        <w:spacing w:after="0"/>
        <w:ind w:left="1134"/>
        <w:jc w:val="both"/>
        <w:rPr>
          <w:rFonts w:ascii="Garamond" w:hAnsi="Garamond" w:cs="Arial"/>
          <w:sz w:val="24"/>
          <w:szCs w:val="24"/>
        </w:rPr>
      </w:pPr>
      <w:r w:rsidRPr="00123F08">
        <w:rPr>
          <w:rFonts w:ascii="Garamond" w:hAnsi="Garamond" w:cs="Courier New"/>
          <w:sz w:val="24"/>
          <w:szCs w:val="24"/>
        </w:rPr>
        <w:t>Vu l</w:t>
      </w:r>
      <w:r w:rsidRPr="00123F08">
        <w:rPr>
          <w:rFonts w:ascii="Garamond" w:hAnsi="Garamond" w:cs="Arial"/>
          <w:sz w:val="24"/>
          <w:szCs w:val="24"/>
        </w:rPr>
        <w:t xml:space="preserve">e décret </w:t>
      </w:r>
      <w:r>
        <w:rPr>
          <w:rFonts w:ascii="Garamond" w:hAnsi="Garamond" w:cs="Arial"/>
          <w:sz w:val="24"/>
          <w:szCs w:val="24"/>
        </w:rPr>
        <w:t>n°0257</w:t>
      </w:r>
      <w:r w:rsidRPr="00123F08">
        <w:rPr>
          <w:rFonts w:ascii="Garamond" w:hAnsi="Garamond" w:cs="Arial"/>
          <w:sz w:val="24"/>
          <w:szCs w:val="24"/>
        </w:rPr>
        <w:t xml:space="preserve">/PR du </w:t>
      </w:r>
      <w:r>
        <w:rPr>
          <w:rFonts w:ascii="Garamond" w:hAnsi="Garamond" w:cs="Arial"/>
          <w:sz w:val="24"/>
          <w:szCs w:val="24"/>
        </w:rPr>
        <w:t>02 décembre</w:t>
      </w:r>
      <w:r w:rsidRPr="00123F08">
        <w:rPr>
          <w:rFonts w:ascii="Garamond" w:hAnsi="Garamond" w:cs="Arial"/>
          <w:sz w:val="24"/>
          <w:szCs w:val="24"/>
        </w:rPr>
        <w:t xml:space="preserve"> 201</w:t>
      </w:r>
      <w:r>
        <w:rPr>
          <w:rFonts w:ascii="Garamond" w:hAnsi="Garamond" w:cs="Arial"/>
          <w:sz w:val="24"/>
          <w:szCs w:val="24"/>
        </w:rPr>
        <w:t>9</w:t>
      </w:r>
      <w:r w:rsidRPr="00123F08">
        <w:rPr>
          <w:rFonts w:ascii="Garamond" w:hAnsi="Garamond" w:cs="Arial"/>
          <w:sz w:val="24"/>
          <w:szCs w:val="24"/>
        </w:rPr>
        <w:t xml:space="preserve"> portant nomin</w:t>
      </w:r>
      <w:r>
        <w:rPr>
          <w:rFonts w:ascii="Garamond" w:hAnsi="Garamond" w:cs="Arial"/>
          <w:sz w:val="24"/>
          <w:szCs w:val="24"/>
        </w:rPr>
        <w:t xml:space="preserve">ation du Premier Ministre, Chef </w:t>
      </w:r>
      <w:r w:rsidRPr="00123F08">
        <w:rPr>
          <w:rFonts w:ascii="Garamond" w:hAnsi="Garamond" w:cs="Arial"/>
          <w:sz w:val="24"/>
          <w:szCs w:val="24"/>
        </w:rPr>
        <w:t>du Gouvernement</w:t>
      </w:r>
      <w:r w:rsidRPr="001A4703">
        <w:rPr>
          <w:rFonts w:ascii="Garamond" w:hAnsi="Garamond" w:cs="Arial"/>
        </w:rPr>
        <w:t> ;</w:t>
      </w:r>
    </w:p>
    <w:p w:rsidR="00FD6D26" w:rsidRDefault="00FD6D26" w:rsidP="00FD6D26">
      <w:pPr>
        <w:tabs>
          <w:tab w:val="left" w:pos="1985"/>
        </w:tabs>
        <w:spacing w:after="0"/>
        <w:ind w:left="1416" w:hanging="283"/>
        <w:jc w:val="both"/>
        <w:rPr>
          <w:rFonts w:ascii="Garamond" w:hAnsi="Garamond" w:cs="Arial"/>
        </w:rPr>
      </w:pPr>
    </w:p>
    <w:p w:rsidR="00FD6D26" w:rsidRPr="00123F08" w:rsidRDefault="00033609" w:rsidP="002A621F">
      <w:pPr>
        <w:tabs>
          <w:tab w:val="left" w:pos="1985"/>
        </w:tabs>
        <w:spacing w:after="0"/>
        <w:ind w:left="1134"/>
        <w:rPr>
          <w:rFonts w:ascii="Garamond" w:hAnsi="Garamond" w:cs="Arial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282575</wp:posOffset>
                </wp:positionV>
                <wp:extent cx="851535" cy="476250"/>
                <wp:effectExtent l="0" t="0" r="24765" b="1905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E2" w:rsidRPr="00F6189D" w:rsidRDefault="00EB28E2" w:rsidP="00FD6D26">
                            <w:pPr>
                              <w:spacing w:after="0" w:line="240" w:lineRule="auto"/>
                              <w:ind w:left="180"/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ISA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t xml:space="preserve">       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-46.1pt;margin-top:22.25pt;width:67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" strokecolor="white [3212]">
                <v:textbox>
                  <w:txbxContent>
                    <w:p w:rsidR="00EB28E2" w:rsidRPr="00F6189D" w:rsidRDefault="00EB28E2" w:rsidP="00FD6D26">
                      <w:pPr>
                        <w:spacing w:after="0" w:line="240" w:lineRule="auto"/>
                        <w:ind w:left="180"/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  <w:u w:val="single"/>
                        </w:rPr>
                        <w:t>VISA</w:t>
                      </w:r>
                      <w:r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  <w:t xml:space="preserve">       SG</w:t>
                      </w:r>
                    </w:p>
                  </w:txbxContent>
                </v:textbox>
              </v:shape>
            </w:pict>
          </mc:Fallback>
        </mc:AlternateContent>
      </w:r>
      <w:r w:rsidR="002A621F" w:rsidRPr="002A621F">
        <w:rPr>
          <w:rFonts w:ascii="Garamond" w:hAnsi="Garamond" w:cs="Courier New"/>
          <w:sz w:val="24"/>
          <w:szCs w:val="24"/>
        </w:rPr>
        <w:t xml:space="preserve"> </w:t>
      </w:r>
      <w:r w:rsidR="002A621F" w:rsidRPr="00123F08">
        <w:rPr>
          <w:rFonts w:ascii="Garamond" w:hAnsi="Garamond" w:cs="Courier New"/>
          <w:sz w:val="24"/>
          <w:szCs w:val="24"/>
        </w:rPr>
        <w:t>Vu</w:t>
      </w:r>
      <w:r w:rsidR="002A621F" w:rsidRPr="00123F08">
        <w:rPr>
          <w:rFonts w:ascii="Garamond" w:hAnsi="Garamond" w:cs="Arial"/>
          <w:sz w:val="24"/>
          <w:szCs w:val="24"/>
        </w:rPr>
        <w:t xml:space="preserve"> le décret </w:t>
      </w:r>
      <w:r w:rsidR="002A621F">
        <w:rPr>
          <w:rFonts w:ascii="Garamond" w:hAnsi="Garamond" w:cs="Arial"/>
          <w:sz w:val="24"/>
          <w:szCs w:val="24"/>
        </w:rPr>
        <w:t>n °0258</w:t>
      </w:r>
      <w:r w:rsidR="002A621F" w:rsidRPr="00123F08">
        <w:rPr>
          <w:rFonts w:ascii="Garamond" w:hAnsi="Garamond" w:cs="Arial"/>
          <w:sz w:val="24"/>
          <w:szCs w:val="24"/>
        </w:rPr>
        <w:t xml:space="preserve">/PR/PM du </w:t>
      </w:r>
      <w:r w:rsidR="002A621F">
        <w:rPr>
          <w:rFonts w:ascii="Garamond" w:hAnsi="Garamond" w:cs="Arial"/>
          <w:sz w:val="24"/>
          <w:szCs w:val="24"/>
        </w:rPr>
        <w:t>02 décembre 2019</w:t>
      </w:r>
      <w:r w:rsidR="002A621F" w:rsidRPr="00123F08">
        <w:rPr>
          <w:rFonts w:ascii="Garamond" w:hAnsi="Garamond" w:cs="Arial"/>
          <w:sz w:val="24"/>
          <w:szCs w:val="24"/>
        </w:rPr>
        <w:t xml:space="preserve"> fixant</w:t>
      </w:r>
      <w:r w:rsidR="002A621F">
        <w:rPr>
          <w:rFonts w:ascii="Garamond" w:hAnsi="Garamond" w:cs="Arial"/>
          <w:sz w:val="24"/>
          <w:szCs w:val="24"/>
        </w:rPr>
        <w:t xml:space="preserve"> la composition du               Gouvernement </w:t>
      </w:r>
      <w:r w:rsidR="002A621F" w:rsidRPr="00123F08">
        <w:rPr>
          <w:rFonts w:ascii="Garamond" w:hAnsi="Garamond" w:cs="Arial"/>
          <w:sz w:val="24"/>
          <w:szCs w:val="24"/>
        </w:rPr>
        <w:t>de la République</w:t>
      </w:r>
      <w:r w:rsidR="002A621F">
        <w:rPr>
          <w:rFonts w:ascii="Garamond" w:hAnsi="Garamond" w:cs="Times New Roman"/>
          <w:sz w:val="24"/>
          <w:szCs w:val="24"/>
        </w:rPr>
        <w:t> </w:t>
      </w:r>
      <w:r w:rsidR="002A621F">
        <w:rPr>
          <w:rFonts w:ascii="Garamond" w:hAnsi="Garamond" w:cs="Arial"/>
          <w:sz w:val="24"/>
          <w:szCs w:val="24"/>
        </w:rPr>
        <w:t>;</w:t>
      </w:r>
    </w:p>
    <w:p w:rsidR="00FD6D26" w:rsidRDefault="00FD6D26" w:rsidP="00FD6D26">
      <w:pPr>
        <w:tabs>
          <w:tab w:val="left" w:pos="1985"/>
        </w:tabs>
        <w:spacing w:after="0"/>
        <w:ind w:left="1416" w:hanging="283"/>
        <w:rPr>
          <w:rFonts w:ascii="Garamond" w:hAnsi="Garamond" w:cs="Arial"/>
        </w:rPr>
      </w:pPr>
    </w:p>
    <w:p w:rsidR="00FD6D26" w:rsidRDefault="00FD6D26" w:rsidP="00FD6D26">
      <w:pPr>
        <w:tabs>
          <w:tab w:val="left" w:pos="1985"/>
        </w:tabs>
        <w:spacing w:after="0"/>
        <w:ind w:left="1416" w:hanging="283"/>
        <w:jc w:val="both"/>
        <w:rPr>
          <w:rFonts w:ascii="Garamond" w:hAnsi="Garamond" w:cs="Times New Roman"/>
          <w:sz w:val="24"/>
          <w:szCs w:val="24"/>
        </w:rPr>
      </w:pPr>
      <w:r w:rsidRPr="004B4157">
        <w:rPr>
          <w:rFonts w:ascii="Garamond" w:hAnsi="Garamond" w:cs="Times New Roman"/>
          <w:sz w:val="24"/>
          <w:szCs w:val="24"/>
        </w:rPr>
        <w:t xml:space="preserve">Vu la loi </w:t>
      </w:r>
      <w:r>
        <w:rPr>
          <w:rFonts w:ascii="Garamond" w:hAnsi="Garamond" w:cs="Arial"/>
          <w:sz w:val="24"/>
          <w:szCs w:val="24"/>
        </w:rPr>
        <w:t>N</w:t>
      </w:r>
      <w:r w:rsidRPr="004B4157">
        <w:rPr>
          <w:rFonts w:ascii="Garamond" w:hAnsi="Garamond" w:cs="Times New Roman"/>
          <w:sz w:val="24"/>
          <w:szCs w:val="24"/>
        </w:rPr>
        <w:t xml:space="preserve"> ° 8/91 du 26 septembre </w:t>
      </w:r>
      <w:r>
        <w:rPr>
          <w:rFonts w:ascii="Garamond" w:hAnsi="Garamond" w:cs="Times New Roman"/>
          <w:sz w:val="24"/>
          <w:szCs w:val="24"/>
        </w:rPr>
        <w:t>1991</w:t>
      </w:r>
      <w:r w:rsidRPr="004B4157">
        <w:rPr>
          <w:rFonts w:ascii="Garamond" w:hAnsi="Garamond" w:cs="Times New Roman"/>
          <w:sz w:val="24"/>
          <w:szCs w:val="24"/>
        </w:rPr>
        <w:t xml:space="preserve"> portant statut général</w:t>
      </w:r>
      <w:r>
        <w:rPr>
          <w:rFonts w:ascii="Garamond" w:hAnsi="Garamond" w:cs="Times New Roman"/>
          <w:sz w:val="24"/>
          <w:szCs w:val="24"/>
        </w:rPr>
        <w:t xml:space="preserve"> des fonctionnaires,</w:t>
      </w:r>
    </w:p>
    <w:p w:rsidR="00FD6D26" w:rsidRPr="00325121" w:rsidRDefault="00FD6D26" w:rsidP="00FD6D26">
      <w:pPr>
        <w:tabs>
          <w:tab w:val="left" w:pos="1985"/>
        </w:tabs>
        <w:spacing w:after="0"/>
        <w:ind w:left="1416" w:hanging="283"/>
        <w:jc w:val="both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ensemble</w:t>
      </w:r>
      <w:proofErr w:type="gramEnd"/>
      <w:r w:rsidRPr="004B4157">
        <w:rPr>
          <w:rFonts w:ascii="Garamond" w:hAnsi="Garamond" w:cs="Times New Roman"/>
          <w:sz w:val="24"/>
          <w:szCs w:val="24"/>
        </w:rPr>
        <w:t xml:space="preserve"> les textes modificatifs subséquents ;</w:t>
      </w:r>
    </w:p>
    <w:p w:rsidR="00FD6D26" w:rsidRDefault="00FD6D2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D6D26" w:rsidRDefault="000E2A16" w:rsidP="00C92C65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FD6D26" w:rsidRPr="004B4157">
        <w:rPr>
          <w:rFonts w:ascii="Garamond" w:hAnsi="Garamond" w:cs="Times New Roman"/>
          <w:sz w:val="24"/>
          <w:szCs w:val="24"/>
        </w:rPr>
        <w:t xml:space="preserve">Vu la loi </w:t>
      </w:r>
      <w:r w:rsidR="00FD6D26">
        <w:rPr>
          <w:rFonts w:ascii="Garamond" w:hAnsi="Garamond" w:cs="Arial"/>
          <w:sz w:val="24"/>
          <w:szCs w:val="24"/>
        </w:rPr>
        <w:t>N</w:t>
      </w:r>
      <w:r w:rsidR="00FD6D26" w:rsidRPr="004B4157">
        <w:rPr>
          <w:rFonts w:ascii="Garamond" w:hAnsi="Garamond" w:cs="Times New Roman"/>
          <w:sz w:val="24"/>
          <w:szCs w:val="24"/>
        </w:rPr>
        <w:t xml:space="preserve"> ° 20/93 du 27 </w:t>
      </w:r>
      <w:r w:rsidR="00FD6D26">
        <w:rPr>
          <w:rFonts w:ascii="Garamond" w:hAnsi="Garamond" w:cs="Times New Roman"/>
          <w:sz w:val="24"/>
          <w:szCs w:val="24"/>
        </w:rPr>
        <w:t>a</w:t>
      </w:r>
      <w:r w:rsidR="00FD6D26" w:rsidRPr="004B4157">
        <w:rPr>
          <w:rFonts w:ascii="Garamond" w:hAnsi="Garamond" w:cs="Times New Roman"/>
          <w:sz w:val="24"/>
          <w:szCs w:val="24"/>
        </w:rPr>
        <w:t>o</w:t>
      </w:r>
      <w:r w:rsidR="00FD6D26">
        <w:rPr>
          <w:rFonts w:ascii="Garamond" w:hAnsi="Garamond" w:cs="Times New Roman"/>
          <w:sz w:val="24"/>
          <w:szCs w:val="24"/>
        </w:rPr>
        <w:t>û</w:t>
      </w:r>
      <w:r w:rsidR="00F14948">
        <w:rPr>
          <w:rFonts w:ascii="Garamond" w:hAnsi="Garamond" w:cs="Times New Roman"/>
          <w:sz w:val="24"/>
          <w:szCs w:val="24"/>
        </w:rPr>
        <w:t>t 1993, fixant</w:t>
      </w:r>
      <w:r w:rsidR="00FD6D26" w:rsidRPr="004B4157">
        <w:rPr>
          <w:rFonts w:ascii="Garamond" w:hAnsi="Garamond" w:cs="Times New Roman"/>
          <w:sz w:val="24"/>
          <w:szCs w:val="24"/>
        </w:rPr>
        <w:t xml:space="preserve"> statut particulier des Greffiers ;</w:t>
      </w:r>
    </w:p>
    <w:p w:rsidR="00FD6D26" w:rsidRDefault="00FD6D2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D6D26" w:rsidRDefault="00CB4C0C" w:rsidP="00C92C65">
      <w:pPr>
        <w:spacing w:line="240" w:lineRule="auto"/>
        <w:ind w:left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</w:t>
      </w:r>
      <w:r w:rsidR="002A621F">
        <w:rPr>
          <w:rFonts w:ascii="Garamond" w:hAnsi="Garamond" w:cs="Courier New"/>
          <w:sz w:val="24"/>
        </w:rPr>
        <w:t>Vu la loi organique n</w:t>
      </w:r>
      <w:r w:rsidR="002A621F" w:rsidRPr="0085646E">
        <w:rPr>
          <w:rFonts w:ascii="Garamond" w:hAnsi="Garamond" w:cs="Courier New"/>
          <w:sz w:val="24"/>
        </w:rPr>
        <w:t>°009/2019 du 05 juillet 2019 portant organisation de la Justice </w:t>
      </w:r>
      <w:r w:rsidR="00FD6D26" w:rsidRPr="004B4157">
        <w:rPr>
          <w:rFonts w:ascii="Garamond" w:hAnsi="Garamond" w:cs="Times New Roman"/>
          <w:sz w:val="24"/>
          <w:szCs w:val="24"/>
        </w:rPr>
        <w:t>;</w:t>
      </w:r>
    </w:p>
    <w:p w:rsidR="00FD6D26" w:rsidRDefault="002F0A95" w:rsidP="00E4131F">
      <w:pPr>
        <w:spacing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u le décret N°0329/PR/MBCP/MFPRA du 28 février 2013 portant attributions et organisation du Ministère de la Justice, Garde des Sceaux, des Droits Humains et des Relations avec les Institutions Constitutionnelles, Porte-parole du Gouvernement</w:t>
      </w:r>
      <w:r w:rsidR="00E4131F">
        <w:rPr>
          <w:rFonts w:ascii="Garamond" w:hAnsi="Garamond" w:cs="Times New Roman"/>
          <w:sz w:val="24"/>
          <w:szCs w:val="24"/>
        </w:rPr>
        <w:t> ;</w:t>
      </w:r>
    </w:p>
    <w:p w:rsidR="00FD6D26" w:rsidRDefault="00FD6D26" w:rsidP="00C92C65">
      <w:pPr>
        <w:spacing w:after="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4B4157">
        <w:rPr>
          <w:rFonts w:ascii="Garamond" w:hAnsi="Garamond" w:cs="Times New Roman"/>
          <w:sz w:val="24"/>
          <w:szCs w:val="24"/>
        </w:rPr>
        <w:t xml:space="preserve">Vu </w:t>
      </w:r>
      <w:r>
        <w:rPr>
          <w:rFonts w:ascii="Garamond" w:hAnsi="Garamond" w:cs="Times New Roman"/>
          <w:sz w:val="24"/>
          <w:szCs w:val="24"/>
        </w:rPr>
        <w:t xml:space="preserve">le décret </w:t>
      </w:r>
      <w:r>
        <w:rPr>
          <w:rFonts w:ascii="Garamond" w:hAnsi="Garamond" w:cs="Arial"/>
          <w:sz w:val="24"/>
          <w:szCs w:val="24"/>
        </w:rPr>
        <w:t>N</w:t>
      </w:r>
      <w:r>
        <w:rPr>
          <w:rFonts w:ascii="Garamond" w:hAnsi="Garamond" w:cs="Times New Roman"/>
          <w:sz w:val="24"/>
          <w:szCs w:val="24"/>
        </w:rPr>
        <w:t xml:space="preserve"> °</w:t>
      </w:r>
      <w:r w:rsidRPr="004B4157">
        <w:rPr>
          <w:rFonts w:ascii="Garamond" w:hAnsi="Garamond" w:cs="Times New Roman"/>
          <w:sz w:val="24"/>
          <w:szCs w:val="24"/>
        </w:rPr>
        <w:t>404/PR/MBCP/MFPRA du</w:t>
      </w:r>
      <w:r>
        <w:rPr>
          <w:rFonts w:ascii="Garamond" w:hAnsi="Garamond" w:cs="Times New Roman"/>
          <w:sz w:val="24"/>
          <w:szCs w:val="24"/>
        </w:rPr>
        <w:t xml:space="preserve"> 20 août 2015</w:t>
      </w:r>
      <w:r w:rsidRPr="004B4157">
        <w:rPr>
          <w:rFonts w:ascii="Garamond" w:hAnsi="Garamond" w:cs="Times New Roman"/>
          <w:sz w:val="24"/>
          <w:szCs w:val="24"/>
        </w:rPr>
        <w:t xml:space="preserve"> fixant le régime de</w:t>
      </w:r>
      <w:r>
        <w:rPr>
          <w:rFonts w:ascii="Garamond" w:hAnsi="Garamond" w:cs="Times New Roman"/>
          <w:sz w:val="24"/>
          <w:szCs w:val="24"/>
        </w:rPr>
        <w:t xml:space="preserve">s    </w:t>
      </w:r>
    </w:p>
    <w:p w:rsidR="00FD6D26" w:rsidRDefault="00FD6D26" w:rsidP="00FD6D26">
      <w:pPr>
        <w:spacing w:after="0" w:line="240" w:lineRule="auto"/>
        <w:ind w:left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</w:t>
      </w:r>
      <w:proofErr w:type="gramStart"/>
      <w:r>
        <w:rPr>
          <w:rFonts w:ascii="Garamond" w:hAnsi="Garamond" w:cs="Times New Roman"/>
          <w:sz w:val="24"/>
          <w:szCs w:val="24"/>
        </w:rPr>
        <w:t>rémunérations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des</w:t>
      </w:r>
      <w:r w:rsidRPr="004B4157">
        <w:rPr>
          <w:rFonts w:ascii="Garamond" w:hAnsi="Garamond" w:cs="Times New Roman"/>
          <w:sz w:val="24"/>
          <w:szCs w:val="24"/>
        </w:rPr>
        <w:t xml:space="preserve"> agents civils de l’Etat et portant reclassement ;</w:t>
      </w:r>
    </w:p>
    <w:p w:rsidR="00FD6D26" w:rsidRDefault="00FD6D26" w:rsidP="00FD6D26">
      <w:pPr>
        <w:spacing w:after="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</w:p>
    <w:p w:rsidR="00FD6D26" w:rsidRPr="004B4157" w:rsidRDefault="00FD6D26" w:rsidP="00FD6D26">
      <w:pPr>
        <w:spacing w:after="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4B4157">
        <w:rPr>
          <w:rFonts w:ascii="Garamond" w:hAnsi="Garamond" w:cs="Times New Roman"/>
          <w:sz w:val="24"/>
          <w:szCs w:val="24"/>
        </w:rPr>
        <w:t xml:space="preserve">Vu le décret </w:t>
      </w:r>
      <w:r>
        <w:rPr>
          <w:rFonts w:ascii="Garamond" w:hAnsi="Garamond" w:cs="Arial"/>
          <w:sz w:val="24"/>
          <w:szCs w:val="24"/>
        </w:rPr>
        <w:t>N</w:t>
      </w:r>
      <w:r w:rsidRPr="004B4157">
        <w:rPr>
          <w:rFonts w:ascii="Garamond" w:hAnsi="Garamond" w:cs="Times New Roman"/>
          <w:sz w:val="24"/>
          <w:szCs w:val="24"/>
        </w:rPr>
        <w:t xml:space="preserve"> ° 6</w:t>
      </w:r>
      <w:r>
        <w:rPr>
          <w:rFonts w:ascii="Garamond" w:hAnsi="Garamond" w:cs="Times New Roman"/>
          <w:sz w:val="24"/>
          <w:szCs w:val="24"/>
        </w:rPr>
        <w:t>98/PR/MFPRA/MFBP du 25 mai 1993</w:t>
      </w:r>
      <w:r w:rsidRPr="004B4157">
        <w:rPr>
          <w:rFonts w:ascii="Garamond" w:hAnsi="Garamond" w:cs="Times New Roman"/>
          <w:sz w:val="24"/>
          <w:szCs w:val="24"/>
        </w:rPr>
        <w:t xml:space="preserve"> fixant et définissant les </w:t>
      </w:r>
      <w:r>
        <w:rPr>
          <w:rFonts w:ascii="Garamond" w:hAnsi="Garamond" w:cs="Times New Roman"/>
          <w:sz w:val="24"/>
          <w:szCs w:val="24"/>
        </w:rPr>
        <w:t xml:space="preserve">normes   </w:t>
      </w:r>
      <w:r w:rsidRPr="004B4157">
        <w:rPr>
          <w:rFonts w:ascii="Garamond" w:hAnsi="Garamond" w:cs="Times New Roman"/>
          <w:sz w:val="24"/>
          <w:szCs w:val="24"/>
        </w:rPr>
        <w:t xml:space="preserve">de </w:t>
      </w:r>
      <w:r>
        <w:rPr>
          <w:rFonts w:ascii="Garamond" w:hAnsi="Garamond" w:cs="Times New Roman"/>
          <w:sz w:val="24"/>
          <w:szCs w:val="24"/>
        </w:rPr>
        <w:t>présentation</w:t>
      </w:r>
      <w:r w:rsidRPr="004B4157">
        <w:rPr>
          <w:rFonts w:ascii="Garamond" w:hAnsi="Garamond" w:cs="Times New Roman"/>
          <w:sz w:val="24"/>
          <w:szCs w:val="24"/>
        </w:rPr>
        <w:t xml:space="preserve"> et les circuits des visas et signatures des actes de gestion de certains personnels civils de l’Etat ;</w:t>
      </w:r>
    </w:p>
    <w:p w:rsidR="00FD6D26" w:rsidRDefault="00FD6D2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D6D26" w:rsidRDefault="00FD6D26" w:rsidP="004036C6">
      <w:pPr>
        <w:spacing w:after="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4B4157">
        <w:rPr>
          <w:rFonts w:ascii="Garamond" w:hAnsi="Garamond" w:cs="Times New Roman"/>
          <w:sz w:val="24"/>
          <w:szCs w:val="24"/>
        </w:rPr>
        <w:t xml:space="preserve">Vu le décret </w:t>
      </w:r>
      <w:r>
        <w:rPr>
          <w:rFonts w:ascii="Garamond" w:hAnsi="Garamond" w:cs="Arial"/>
          <w:sz w:val="24"/>
          <w:szCs w:val="24"/>
        </w:rPr>
        <w:t>N</w:t>
      </w:r>
      <w:r w:rsidRPr="004B4157">
        <w:rPr>
          <w:rFonts w:ascii="Garamond" w:hAnsi="Garamond" w:cs="Times New Roman"/>
          <w:sz w:val="24"/>
          <w:szCs w:val="24"/>
        </w:rPr>
        <w:t xml:space="preserve"> ° 00699/PR/MFPRA/MFBP du 25 </w:t>
      </w:r>
      <w:r>
        <w:rPr>
          <w:rFonts w:ascii="Garamond" w:hAnsi="Garamond" w:cs="Times New Roman"/>
          <w:sz w:val="24"/>
          <w:szCs w:val="24"/>
        </w:rPr>
        <w:t>m</w:t>
      </w:r>
      <w:r w:rsidRPr="004B4157">
        <w:rPr>
          <w:rFonts w:ascii="Garamond" w:hAnsi="Garamond" w:cs="Times New Roman"/>
          <w:sz w:val="24"/>
          <w:szCs w:val="24"/>
        </w:rPr>
        <w:t xml:space="preserve">ai </w:t>
      </w:r>
      <w:r>
        <w:rPr>
          <w:rFonts w:ascii="Garamond" w:hAnsi="Garamond" w:cs="Times New Roman"/>
          <w:sz w:val="24"/>
          <w:szCs w:val="24"/>
        </w:rPr>
        <w:t>1993</w:t>
      </w:r>
      <w:r w:rsidRPr="004B4157">
        <w:rPr>
          <w:rFonts w:ascii="Garamond" w:hAnsi="Garamond" w:cs="Times New Roman"/>
          <w:sz w:val="24"/>
          <w:szCs w:val="24"/>
        </w:rPr>
        <w:t xml:space="preserve"> fixant les mod</w:t>
      </w:r>
      <w:r w:rsidR="00C92C65">
        <w:rPr>
          <w:rFonts w:ascii="Garamond" w:hAnsi="Garamond" w:cs="Times New Roman"/>
          <w:sz w:val="24"/>
          <w:szCs w:val="24"/>
        </w:rPr>
        <w:t>alités de délégation</w:t>
      </w:r>
      <w:r w:rsidRPr="004B4157">
        <w:rPr>
          <w:rFonts w:ascii="Garamond" w:hAnsi="Garamond" w:cs="Times New Roman"/>
          <w:sz w:val="24"/>
          <w:szCs w:val="24"/>
        </w:rPr>
        <w:t xml:space="preserve"> des attributions du Premier Ministre en matière de gestion de certains </w:t>
      </w:r>
    </w:p>
    <w:p w:rsidR="00FD6D26" w:rsidRPr="004B4157" w:rsidRDefault="004036C6" w:rsidP="00C92C65">
      <w:pPr>
        <w:spacing w:after="0" w:line="240" w:lineRule="auto"/>
        <w:ind w:left="1843" w:hanging="184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 </w:t>
      </w:r>
      <w:proofErr w:type="gramStart"/>
      <w:r w:rsidR="00FD6D26" w:rsidRPr="004B4157">
        <w:rPr>
          <w:rFonts w:ascii="Garamond" w:hAnsi="Garamond" w:cs="Times New Roman"/>
          <w:sz w:val="24"/>
          <w:szCs w:val="24"/>
        </w:rPr>
        <w:t>personnels</w:t>
      </w:r>
      <w:proofErr w:type="gramEnd"/>
      <w:r w:rsidR="00FD6D26" w:rsidRPr="004B4157">
        <w:rPr>
          <w:rFonts w:ascii="Garamond" w:hAnsi="Garamond" w:cs="Times New Roman"/>
          <w:sz w:val="24"/>
          <w:szCs w:val="24"/>
        </w:rPr>
        <w:t xml:space="preserve"> civils de l’Etat ;</w:t>
      </w:r>
    </w:p>
    <w:p w:rsidR="00FD6D26" w:rsidRDefault="00FD6D2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D6D26" w:rsidRDefault="004036C6" w:rsidP="00CB7218">
      <w:pPr>
        <w:spacing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FD6D26" w:rsidRPr="004B4157">
        <w:rPr>
          <w:rFonts w:ascii="Garamond" w:hAnsi="Garamond" w:cs="Times New Roman"/>
          <w:sz w:val="24"/>
          <w:szCs w:val="24"/>
        </w:rPr>
        <w:t xml:space="preserve">Vu l’arrêté </w:t>
      </w:r>
      <w:r w:rsidR="00FD6D26">
        <w:rPr>
          <w:rFonts w:ascii="Garamond" w:hAnsi="Garamond" w:cs="Arial"/>
          <w:sz w:val="24"/>
          <w:szCs w:val="24"/>
        </w:rPr>
        <w:t>N</w:t>
      </w:r>
      <w:r w:rsidR="00FD6D26">
        <w:rPr>
          <w:rFonts w:ascii="Garamond" w:hAnsi="Garamond" w:cs="Times New Roman"/>
          <w:sz w:val="24"/>
          <w:szCs w:val="24"/>
        </w:rPr>
        <w:t>°</w:t>
      </w:r>
      <w:r w:rsidR="00FD6D26" w:rsidRPr="004B4157">
        <w:rPr>
          <w:rFonts w:ascii="Garamond" w:hAnsi="Garamond" w:cs="Times New Roman"/>
          <w:sz w:val="24"/>
          <w:szCs w:val="24"/>
        </w:rPr>
        <w:t xml:space="preserve">007/PM/MFPRA du 18 </w:t>
      </w:r>
      <w:r w:rsidR="00FD6D26">
        <w:rPr>
          <w:rFonts w:ascii="Garamond" w:hAnsi="Garamond" w:cs="Times New Roman"/>
          <w:sz w:val="24"/>
          <w:szCs w:val="24"/>
        </w:rPr>
        <w:t>j</w:t>
      </w:r>
      <w:r w:rsidR="00FD6D26" w:rsidRPr="004B4157">
        <w:rPr>
          <w:rFonts w:ascii="Garamond" w:hAnsi="Garamond" w:cs="Times New Roman"/>
          <w:sz w:val="24"/>
          <w:szCs w:val="24"/>
        </w:rPr>
        <w:t xml:space="preserve">uin </w:t>
      </w:r>
      <w:r w:rsidR="00FD6D26">
        <w:rPr>
          <w:rFonts w:ascii="Garamond" w:hAnsi="Garamond" w:cs="Times New Roman"/>
          <w:sz w:val="24"/>
          <w:szCs w:val="24"/>
        </w:rPr>
        <w:t>1993</w:t>
      </w:r>
      <w:r w:rsidR="00FD6D26" w:rsidRPr="004B4157">
        <w:rPr>
          <w:rFonts w:ascii="Garamond" w:hAnsi="Garamond" w:cs="Times New Roman"/>
          <w:sz w:val="24"/>
          <w:szCs w:val="24"/>
        </w:rPr>
        <w:t xml:space="preserve"> portant</w:t>
      </w:r>
      <w:r w:rsidR="00FD6D26">
        <w:rPr>
          <w:rFonts w:ascii="Garamond" w:hAnsi="Garamond" w:cs="Times New Roman"/>
          <w:sz w:val="24"/>
          <w:szCs w:val="24"/>
        </w:rPr>
        <w:t xml:space="preserve"> délégation des     </w:t>
      </w:r>
      <w:r w:rsidR="00C92C65">
        <w:rPr>
          <w:rFonts w:ascii="Garamond" w:hAnsi="Garamond" w:cs="Times New Roman"/>
          <w:sz w:val="24"/>
          <w:szCs w:val="24"/>
        </w:rPr>
        <w:t xml:space="preserve">  </w:t>
      </w:r>
      <w:r w:rsidR="00FD6D26">
        <w:rPr>
          <w:rFonts w:ascii="Garamond" w:hAnsi="Garamond" w:cs="Times New Roman"/>
          <w:sz w:val="24"/>
          <w:szCs w:val="24"/>
        </w:rPr>
        <w:t xml:space="preserve">attributions </w:t>
      </w:r>
      <w:r w:rsidR="002F0A95" w:rsidRPr="004B4157">
        <w:rPr>
          <w:rFonts w:ascii="Garamond" w:hAnsi="Garamond" w:cs="Times New Roman"/>
          <w:sz w:val="24"/>
          <w:szCs w:val="24"/>
        </w:rPr>
        <w:t xml:space="preserve">du </w:t>
      </w:r>
      <w:r w:rsidR="002F0A95">
        <w:rPr>
          <w:rFonts w:ascii="Garamond" w:hAnsi="Garamond" w:cs="Times New Roman"/>
          <w:sz w:val="24"/>
          <w:szCs w:val="24"/>
        </w:rPr>
        <w:t>Premier</w:t>
      </w:r>
      <w:r w:rsidR="00FD6D26" w:rsidRPr="004B4157">
        <w:rPr>
          <w:rFonts w:ascii="Garamond" w:hAnsi="Garamond" w:cs="Times New Roman"/>
          <w:sz w:val="24"/>
          <w:szCs w:val="24"/>
        </w:rPr>
        <w:t xml:space="preserve"> Minist</w:t>
      </w:r>
      <w:r w:rsidR="00FD6D26">
        <w:rPr>
          <w:rFonts w:ascii="Garamond" w:hAnsi="Garamond" w:cs="Times New Roman"/>
          <w:sz w:val="24"/>
          <w:szCs w:val="24"/>
        </w:rPr>
        <w:t xml:space="preserve">re en matière de gestion de certains </w:t>
      </w:r>
      <w:r w:rsidR="00FD6D26">
        <w:rPr>
          <w:rFonts w:ascii="Garamond" w:hAnsi="Garamond" w:cs="Courier New"/>
        </w:rPr>
        <w:t xml:space="preserve">personnels </w:t>
      </w:r>
      <w:r w:rsidR="00FD6D26" w:rsidRPr="00F5267A">
        <w:rPr>
          <w:rFonts w:ascii="Garamond" w:hAnsi="Garamond" w:cs="Courier New"/>
        </w:rPr>
        <w:t>civils de l’Etat </w:t>
      </w:r>
      <w:r w:rsidR="00FD6D26" w:rsidRPr="004B4157">
        <w:rPr>
          <w:rFonts w:ascii="Garamond" w:hAnsi="Garamond" w:cs="Times New Roman"/>
          <w:sz w:val="24"/>
          <w:szCs w:val="24"/>
        </w:rPr>
        <w:t>;</w:t>
      </w:r>
    </w:p>
    <w:p w:rsidR="00FD6D26" w:rsidRDefault="002F0A95" w:rsidP="00CB7218">
      <w:pPr>
        <w:spacing w:after="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u les nécessités de service ;</w:t>
      </w:r>
    </w:p>
    <w:p w:rsidR="0067097D" w:rsidRDefault="0067097D" w:rsidP="00C92C65">
      <w:pPr>
        <w:spacing w:after="0" w:line="240" w:lineRule="auto"/>
        <w:ind w:left="1418"/>
        <w:jc w:val="both"/>
        <w:rPr>
          <w:rFonts w:ascii="Garamond" w:hAnsi="Garamond" w:cs="Times New Roman"/>
          <w:sz w:val="24"/>
          <w:szCs w:val="24"/>
        </w:rPr>
      </w:pPr>
    </w:p>
    <w:p w:rsidR="00FD6D26" w:rsidRDefault="00FD6D26" w:rsidP="00FD6D2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D6D26" w:rsidRPr="00E4131F" w:rsidRDefault="00E4131F" w:rsidP="00E4131F">
      <w:pPr>
        <w:spacing w:after="0" w:line="240" w:lineRule="auto"/>
        <w:ind w:left="993"/>
        <w:jc w:val="center"/>
        <w:rPr>
          <w:rFonts w:ascii="Garamond" w:hAnsi="Garamond" w:cs="Times New Roman"/>
          <w:b/>
          <w:sz w:val="24"/>
          <w:szCs w:val="24"/>
        </w:rPr>
      </w:pPr>
      <w:r w:rsidRPr="00E4131F">
        <w:rPr>
          <w:rFonts w:ascii="Garamond" w:hAnsi="Garamond" w:cs="Times New Roman"/>
          <w:b/>
          <w:sz w:val="24"/>
          <w:szCs w:val="24"/>
        </w:rPr>
        <w:t>ARRETE</w:t>
      </w:r>
      <w:r>
        <w:rPr>
          <w:rFonts w:ascii="Garamond" w:hAnsi="Garamond" w:cs="Times New Roman"/>
          <w:b/>
          <w:sz w:val="24"/>
          <w:szCs w:val="24"/>
        </w:rPr>
        <w:t> :</w:t>
      </w:r>
    </w:p>
    <w:p w:rsidR="004B1A76" w:rsidRPr="00E4131F" w:rsidRDefault="004B1A76" w:rsidP="001325C6">
      <w:pPr>
        <w:spacing w:after="0" w:line="240" w:lineRule="auto"/>
        <w:rPr>
          <w:sz w:val="24"/>
          <w:szCs w:val="24"/>
        </w:rPr>
      </w:pPr>
    </w:p>
    <w:p w:rsidR="001325C6" w:rsidRPr="007372F2" w:rsidRDefault="00E4131F" w:rsidP="007372F2">
      <w:pPr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Article 1</w:t>
      </w:r>
      <w:r w:rsidRPr="00E4131F">
        <w:rPr>
          <w:rFonts w:ascii="Garamond" w:hAnsi="Garamond"/>
          <w:b/>
          <w:sz w:val="24"/>
          <w:szCs w:val="24"/>
          <w:vertAlign w:val="superscript"/>
        </w:rPr>
        <w:t>er</w:t>
      </w:r>
      <w:r w:rsidRPr="00E4131F">
        <w:rPr>
          <w:rFonts w:ascii="Garamond" w:hAnsi="Garamond"/>
          <w:sz w:val="24"/>
          <w:szCs w:val="24"/>
        </w:rPr>
        <w:t> : En</w:t>
      </w:r>
      <w:r w:rsidR="004B1A76" w:rsidRPr="00E4131F">
        <w:rPr>
          <w:rFonts w:ascii="Garamond" w:hAnsi="Garamond"/>
          <w:sz w:val="24"/>
          <w:szCs w:val="24"/>
        </w:rPr>
        <w:t xml:space="preserve"> application des dispositions de l’article 16 de la loi </w:t>
      </w:r>
      <w:r w:rsidR="00F14948">
        <w:rPr>
          <w:rFonts w:ascii="Garamond" w:hAnsi="Garamond"/>
          <w:sz w:val="24"/>
          <w:szCs w:val="24"/>
        </w:rPr>
        <w:t>N°20/93 du 27 août 1993, fixant</w:t>
      </w:r>
      <w:r w:rsidR="00C92C65">
        <w:rPr>
          <w:rFonts w:ascii="Garamond" w:hAnsi="Garamond"/>
          <w:sz w:val="24"/>
          <w:szCs w:val="24"/>
        </w:rPr>
        <w:t xml:space="preserve"> </w:t>
      </w:r>
      <w:r w:rsidR="004B1A76" w:rsidRPr="00E4131F">
        <w:rPr>
          <w:rFonts w:ascii="Garamond" w:hAnsi="Garamond"/>
          <w:sz w:val="24"/>
          <w:szCs w:val="24"/>
        </w:rPr>
        <w:t xml:space="preserve">statut particulier des Greffiers, les </w:t>
      </w:r>
      <w:r w:rsidR="00765A02" w:rsidRPr="00E4131F">
        <w:rPr>
          <w:rFonts w:ascii="Garamond" w:hAnsi="Garamond"/>
          <w:sz w:val="24"/>
          <w:szCs w:val="24"/>
        </w:rPr>
        <w:t>G</w:t>
      </w:r>
      <w:r w:rsidR="004B1A76" w:rsidRPr="00E4131F">
        <w:rPr>
          <w:rFonts w:ascii="Garamond" w:hAnsi="Garamond"/>
          <w:sz w:val="24"/>
          <w:szCs w:val="24"/>
        </w:rPr>
        <w:t>reffiers dont</w:t>
      </w:r>
      <w:r w:rsidR="005162CC" w:rsidRPr="00E4131F">
        <w:rPr>
          <w:rFonts w:ascii="Garamond" w:hAnsi="Garamond"/>
          <w:sz w:val="24"/>
          <w:szCs w:val="24"/>
        </w:rPr>
        <w:t xml:space="preserve"> les noms suivent, reçoivent les</w:t>
      </w:r>
      <w:r w:rsidR="00023C16">
        <w:rPr>
          <w:rFonts w:ascii="Garamond" w:hAnsi="Garamond"/>
          <w:sz w:val="24"/>
          <w:szCs w:val="24"/>
        </w:rPr>
        <w:t xml:space="preserve"> </w:t>
      </w:r>
      <w:r w:rsidR="004B1A76" w:rsidRPr="00E4131F">
        <w:rPr>
          <w:rFonts w:ascii="Garamond" w:hAnsi="Garamond"/>
          <w:sz w:val="24"/>
          <w:szCs w:val="24"/>
        </w:rPr>
        <w:t>mutations, affecta</w:t>
      </w:r>
      <w:r w:rsidR="00C75C65" w:rsidRPr="00E4131F">
        <w:rPr>
          <w:rFonts w:ascii="Garamond" w:hAnsi="Garamond"/>
          <w:sz w:val="24"/>
          <w:szCs w:val="24"/>
        </w:rPr>
        <w:t>tions et nominations</w:t>
      </w:r>
      <w:r w:rsidR="004B1A76" w:rsidRPr="00E4131F">
        <w:rPr>
          <w:rFonts w:ascii="Garamond" w:hAnsi="Garamond"/>
          <w:sz w:val="24"/>
          <w:szCs w:val="24"/>
        </w:rPr>
        <w:t xml:space="preserve"> ci-après :</w:t>
      </w:r>
      <w:r w:rsidR="00033609">
        <w:rPr>
          <w:rFonts w:ascii="Garamond" w:hAnsi="Garamond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36195</wp:posOffset>
                </wp:positionV>
                <wp:extent cx="45085" cy="45085"/>
                <wp:effectExtent l="57150" t="19050" r="5016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8E2" w:rsidRPr="008C0FF7" w:rsidRDefault="00EB28E2" w:rsidP="00AF0024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B28E2" w:rsidRPr="008C0FF7" w:rsidRDefault="00EB28E2" w:rsidP="0088270D">
                            <w:pPr>
                              <w:pStyle w:val="En-tte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53.6pt;margin-top:2.85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" filled="f" stroked="f">
                <v:textbox>
                  <w:txbxContent>
                    <w:p w:rsidR="00EB28E2" w:rsidRPr="008C0FF7" w:rsidRDefault="00EB28E2" w:rsidP="00AF0024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:rsidR="00EB28E2" w:rsidRPr="008C0FF7" w:rsidRDefault="00EB28E2" w:rsidP="0088270D">
                      <w:pPr>
                        <w:pStyle w:val="En-tte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731" w:rsidRPr="007E4D59" w:rsidRDefault="00590731" w:rsidP="00EB5A60">
      <w:pPr>
        <w:jc w:val="center"/>
        <w:rPr>
          <w:rFonts w:ascii="Garamond" w:hAnsi="Garamond"/>
          <w:b/>
          <w:sz w:val="24"/>
          <w:szCs w:val="24"/>
        </w:rPr>
      </w:pPr>
      <w:r w:rsidRPr="007E4D59">
        <w:rPr>
          <w:rFonts w:ascii="Garamond" w:hAnsi="Garamond"/>
          <w:b/>
          <w:sz w:val="24"/>
          <w:szCs w:val="24"/>
        </w:rPr>
        <w:t>ADMINISTRATION CENTRALE</w:t>
      </w:r>
    </w:p>
    <w:p w:rsidR="00400460" w:rsidRDefault="00590731" w:rsidP="00E4131F">
      <w:pPr>
        <w:jc w:val="center"/>
        <w:rPr>
          <w:rFonts w:ascii="Garamond" w:hAnsi="Garamond"/>
          <w:b/>
          <w:sz w:val="24"/>
          <w:szCs w:val="24"/>
        </w:rPr>
      </w:pPr>
      <w:r w:rsidRPr="007E4D59">
        <w:rPr>
          <w:rFonts w:ascii="Garamond" w:hAnsi="Garamond"/>
          <w:b/>
          <w:sz w:val="24"/>
          <w:szCs w:val="24"/>
        </w:rPr>
        <w:t>CHANCELLERIE</w:t>
      </w:r>
    </w:p>
    <w:p w:rsidR="00B86D7A" w:rsidRDefault="00B86D7A" w:rsidP="0030005E">
      <w:pPr>
        <w:jc w:val="both"/>
        <w:rPr>
          <w:rFonts w:ascii="Garamond" w:hAnsi="Garamond"/>
          <w:b/>
          <w:sz w:val="24"/>
          <w:szCs w:val="24"/>
        </w:rPr>
      </w:pPr>
      <w:r w:rsidRPr="00B86D7A">
        <w:rPr>
          <w:rFonts w:ascii="Garamond" w:hAnsi="Garamond"/>
          <w:b/>
          <w:sz w:val="24"/>
          <w:szCs w:val="24"/>
          <w:u w:val="single"/>
        </w:rPr>
        <w:t>Service Courrier</w:t>
      </w:r>
      <w:r>
        <w:rPr>
          <w:rFonts w:ascii="Garamond" w:hAnsi="Garamond"/>
          <w:b/>
          <w:sz w:val="24"/>
          <w:szCs w:val="24"/>
        </w:rPr>
        <w:t> :</w:t>
      </w:r>
    </w:p>
    <w:p w:rsidR="00B86D7A" w:rsidRDefault="00B86D7A" w:rsidP="0030005E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e BIYOGHE AVOME Betty </w:t>
      </w:r>
      <w:proofErr w:type="spellStart"/>
      <w:r>
        <w:rPr>
          <w:rFonts w:ascii="Garamond" w:hAnsi="Garamond"/>
          <w:b/>
          <w:sz w:val="24"/>
          <w:szCs w:val="24"/>
        </w:rPr>
        <w:t>Léina</w:t>
      </w:r>
      <w:proofErr w:type="spellEnd"/>
      <w:r w:rsidR="0030005E">
        <w:rPr>
          <w:rFonts w:ascii="Garamond" w:hAnsi="Garamond"/>
          <w:b/>
          <w:sz w:val="24"/>
          <w:szCs w:val="24"/>
        </w:rPr>
        <w:t xml:space="preserve">, </w:t>
      </w:r>
      <w:r w:rsidR="0030005E" w:rsidRPr="0030005E">
        <w:rPr>
          <w:rFonts w:ascii="Garamond" w:hAnsi="Garamond"/>
          <w:sz w:val="24"/>
          <w:szCs w:val="24"/>
        </w:rPr>
        <w:t>Greffier principal, précédemment en service au Tribunal de Première Instance d’Oyem</w:t>
      </w:r>
      <w:r>
        <w:rPr>
          <w:rFonts w:ascii="Garamond" w:hAnsi="Garamond"/>
          <w:b/>
          <w:sz w:val="24"/>
          <w:szCs w:val="24"/>
        </w:rPr>
        <w:t> ;</w:t>
      </w:r>
    </w:p>
    <w:p w:rsidR="00B86D7A" w:rsidRDefault="00B86D7A" w:rsidP="0030005E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 GUITSIEMOUGA DITONGA Chimène</w:t>
      </w:r>
      <w:r w:rsidR="0030005E">
        <w:rPr>
          <w:rFonts w:ascii="Garamond" w:hAnsi="Garamond"/>
          <w:b/>
          <w:sz w:val="24"/>
          <w:szCs w:val="24"/>
        </w:rPr>
        <w:t xml:space="preserve">, </w:t>
      </w:r>
      <w:r w:rsidR="0030005E" w:rsidRPr="0030005E">
        <w:rPr>
          <w:rFonts w:ascii="Garamond" w:hAnsi="Garamond"/>
          <w:sz w:val="24"/>
          <w:szCs w:val="24"/>
        </w:rPr>
        <w:t>Greffier Principal, Précédemment en service au Tribunal de Première instance d’Oyem</w:t>
      </w:r>
      <w:r>
        <w:rPr>
          <w:rFonts w:ascii="Garamond" w:hAnsi="Garamond"/>
          <w:b/>
          <w:sz w:val="24"/>
          <w:szCs w:val="24"/>
        </w:rPr>
        <w:t> ;</w:t>
      </w:r>
    </w:p>
    <w:p w:rsidR="00B86D7A" w:rsidRPr="00B86D7A" w:rsidRDefault="00B86D7A" w:rsidP="0030005E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 DIBA Christine</w:t>
      </w:r>
      <w:r w:rsidR="0030005E">
        <w:rPr>
          <w:rFonts w:ascii="Garamond" w:hAnsi="Garamond"/>
          <w:b/>
          <w:sz w:val="24"/>
          <w:szCs w:val="24"/>
        </w:rPr>
        <w:t xml:space="preserve">, </w:t>
      </w:r>
      <w:r w:rsidR="0030005E" w:rsidRPr="0030005E">
        <w:rPr>
          <w:rFonts w:ascii="Garamond" w:hAnsi="Garamond"/>
          <w:sz w:val="24"/>
          <w:szCs w:val="24"/>
        </w:rPr>
        <w:t>Greffier principal, précédemment en service au Tribunal de Première Instance de Franceville</w:t>
      </w:r>
      <w:r>
        <w:rPr>
          <w:rFonts w:ascii="Garamond" w:hAnsi="Garamond"/>
          <w:b/>
          <w:sz w:val="24"/>
          <w:szCs w:val="24"/>
        </w:rPr>
        <w:t xml:space="preserve"> ; </w:t>
      </w:r>
    </w:p>
    <w:p w:rsidR="00C567AA" w:rsidRDefault="00C567AA" w:rsidP="00E4131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SPECTION GENERALE</w:t>
      </w:r>
    </w:p>
    <w:p w:rsidR="00B86D7A" w:rsidRPr="00B86D7A" w:rsidRDefault="00B86D7A" w:rsidP="00B86D7A">
      <w:pPr>
        <w:pStyle w:val="Paragraphedeliste"/>
        <w:numPr>
          <w:ilvl w:val="0"/>
          <w:numId w:val="24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e GROS ZAGALI Augustine, </w:t>
      </w:r>
      <w:r w:rsidRPr="00B86D7A">
        <w:rPr>
          <w:rFonts w:ascii="Garamond" w:hAnsi="Garamond"/>
          <w:sz w:val="24"/>
          <w:szCs w:val="24"/>
        </w:rPr>
        <w:t>confirmée</w:t>
      </w:r>
      <w:r>
        <w:rPr>
          <w:rFonts w:ascii="Garamond" w:hAnsi="Garamond"/>
          <w:b/>
          <w:sz w:val="24"/>
          <w:szCs w:val="24"/>
        </w:rPr>
        <w:t> ;</w:t>
      </w:r>
    </w:p>
    <w:p w:rsidR="00FD3E0F" w:rsidRDefault="00FD3E0F" w:rsidP="00DF2884">
      <w:pPr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DIRECTION GENERALE DES AFFAIRES ADMINISTRATIVES</w:t>
      </w:r>
    </w:p>
    <w:p w:rsidR="00B86D7A" w:rsidRDefault="00B86D7A" w:rsidP="00B86D7A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e </w:t>
      </w:r>
      <w:r w:rsidRPr="00B86D7A">
        <w:rPr>
          <w:rFonts w:ascii="Garamond" w:hAnsi="Garamond"/>
          <w:b/>
          <w:sz w:val="24"/>
          <w:szCs w:val="24"/>
        </w:rPr>
        <w:t>BILOGHE Peggy</w:t>
      </w:r>
      <w:r>
        <w:rPr>
          <w:rFonts w:ascii="Garamond" w:hAnsi="Garamond"/>
          <w:b/>
          <w:sz w:val="24"/>
          <w:szCs w:val="24"/>
        </w:rPr>
        <w:t xml:space="preserve">, </w:t>
      </w:r>
      <w:r w:rsidRPr="00B86D7A">
        <w:rPr>
          <w:rFonts w:ascii="Garamond" w:hAnsi="Garamond"/>
          <w:sz w:val="24"/>
          <w:szCs w:val="24"/>
        </w:rPr>
        <w:t>Greffier Principal, précédemment en service au Tribunal de Première Instance de Port-Gentil</w:t>
      </w:r>
      <w:r>
        <w:rPr>
          <w:rFonts w:ascii="Garamond" w:hAnsi="Garamond"/>
          <w:b/>
          <w:sz w:val="24"/>
          <w:szCs w:val="24"/>
        </w:rPr>
        <w:t xml:space="preserve"> ; </w:t>
      </w:r>
    </w:p>
    <w:p w:rsidR="005758B4" w:rsidRPr="00B86D7A" w:rsidRDefault="005758B4" w:rsidP="00B86D7A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e MINKA NKOULOU Simon, </w:t>
      </w:r>
      <w:r w:rsidRPr="005758B4">
        <w:rPr>
          <w:rFonts w:ascii="Garamond" w:hAnsi="Garamond"/>
          <w:sz w:val="24"/>
          <w:szCs w:val="24"/>
        </w:rPr>
        <w:t>Greffier principal, précédemment affecté au Service courrier de la Chancellerie</w:t>
      </w:r>
      <w:r>
        <w:rPr>
          <w:rFonts w:ascii="Garamond" w:hAnsi="Garamond"/>
          <w:b/>
          <w:sz w:val="24"/>
          <w:szCs w:val="24"/>
        </w:rPr>
        <w:t xml:space="preserve"> ; </w:t>
      </w:r>
    </w:p>
    <w:p w:rsidR="00B36539" w:rsidRDefault="00B86D7A" w:rsidP="00DF2884">
      <w:pPr>
        <w:tabs>
          <w:tab w:val="left" w:pos="1622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RECTION GEN</w:t>
      </w:r>
      <w:r w:rsidR="00790A36">
        <w:rPr>
          <w:rFonts w:ascii="Garamond" w:hAnsi="Garamond"/>
          <w:b/>
          <w:sz w:val="24"/>
          <w:szCs w:val="24"/>
        </w:rPr>
        <w:t>E</w:t>
      </w:r>
      <w:r>
        <w:rPr>
          <w:rFonts w:ascii="Garamond" w:hAnsi="Garamond"/>
          <w:b/>
          <w:sz w:val="24"/>
          <w:szCs w:val="24"/>
        </w:rPr>
        <w:t>RALE DES AFFAIRES CIVILES</w:t>
      </w:r>
      <w:r w:rsidR="008F0917" w:rsidRPr="00E4131F">
        <w:rPr>
          <w:rFonts w:ascii="Garamond" w:hAnsi="Garamond"/>
          <w:b/>
          <w:sz w:val="24"/>
          <w:szCs w:val="24"/>
        </w:rPr>
        <w:t xml:space="preserve"> </w:t>
      </w:r>
    </w:p>
    <w:p w:rsidR="00B86D7A" w:rsidRDefault="00B86D7A" w:rsidP="00DF2884">
      <w:pPr>
        <w:tabs>
          <w:tab w:val="left" w:pos="1622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ichier National du Registre du Commerce et du Crédit Mobilier</w:t>
      </w:r>
    </w:p>
    <w:p w:rsidR="005B08E0" w:rsidRDefault="00B86D7A" w:rsidP="00DF2884">
      <w:pPr>
        <w:pStyle w:val="Paragraphedeliste"/>
        <w:numPr>
          <w:ilvl w:val="0"/>
          <w:numId w:val="24"/>
        </w:numPr>
        <w:tabs>
          <w:tab w:val="left" w:pos="1622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e NDONDA </w:t>
      </w:r>
      <w:r w:rsidR="007372F2">
        <w:rPr>
          <w:rFonts w:ascii="Garamond" w:hAnsi="Garamond"/>
          <w:b/>
          <w:sz w:val="24"/>
          <w:szCs w:val="24"/>
        </w:rPr>
        <w:t xml:space="preserve">Gervais, </w:t>
      </w:r>
      <w:r w:rsidR="007372F2" w:rsidRPr="00B86D7A">
        <w:rPr>
          <w:rFonts w:ascii="Garamond" w:hAnsi="Garamond"/>
          <w:b/>
          <w:sz w:val="24"/>
          <w:szCs w:val="24"/>
        </w:rPr>
        <w:t>Conseiller</w:t>
      </w:r>
      <w:r w:rsidR="00437F87" w:rsidRPr="00437F87">
        <w:rPr>
          <w:rFonts w:ascii="Garamond" w:hAnsi="Garamond"/>
          <w:sz w:val="24"/>
          <w:szCs w:val="24"/>
        </w:rPr>
        <w:t xml:space="preserve"> adjoint des Greffes, précédemment Secrétaire en Chef au Tribunal de Première Instance de Tchibanga</w:t>
      </w:r>
      <w:r w:rsidR="00437F87">
        <w:rPr>
          <w:rFonts w:ascii="Garamond" w:hAnsi="Garamond"/>
          <w:b/>
          <w:sz w:val="24"/>
          <w:szCs w:val="24"/>
        </w:rPr>
        <w:t xml:space="preserve"> ; </w:t>
      </w:r>
    </w:p>
    <w:p w:rsidR="007372F2" w:rsidRDefault="007372F2" w:rsidP="00DF2884">
      <w:pPr>
        <w:pStyle w:val="Paragraphedeliste"/>
        <w:numPr>
          <w:ilvl w:val="0"/>
          <w:numId w:val="24"/>
        </w:numPr>
        <w:tabs>
          <w:tab w:val="left" w:pos="1622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 Me BOUPENGA Georges, </w:t>
      </w:r>
      <w:r w:rsidRPr="007372F2">
        <w:rPr>
          <w:rFonts w:ascii="Garamond" w:hAnsi="Garamond"/>
          <w:sz w:val="24"/>
          <w:szCs w:val="24"/>
        </w:rPr>
        <w:t>conseiller adjoint des Greffes, précédemment en service à la Cour administrative d’Appel de Libreville</w:t>
      </w:r>
      <w:r>
        <w:rPr>
          <w:rFonts w:ascii="Garamond" w:hAnsi="Garamond"/>
          <w:b/>
          <w:sz w:val="24"/>
          <w:szCs w:val="24"/>
        </w:rPr>
        <w:t> ;</w:t>
      </w:r>
    </w:p>
    <w:p w:rsidR="00B86D7A" w:rsidRPr="007372F2" w:rsidRDefault="00B86D7A" w:rsidP="00B86D7A">
      <w:pPr>
        <w:pStyle w:val="Paragraphedeliste"/>
        <w:tabs>
          <w:tab w:val="left" w:pos="1622"/>
        </w:tabs>
        <w:rPr>
          <w:rFonts w:ascii="Garamond" w:hAnsi="Garamond"/>
          <w:b/>
          <w:sz w:val="12"/>
          <w:szCs w:val="24"/>
        </w:rPr>
      </w:pPr>
    </w:p>
    <w:p w:rsidR="006859F6" w:rsidRDefault="00602E2E" w:rsidP="00602E2E">
      <w:pPr>
        <w:pStyle w:val="Paragraphedeliste"/>
        <w:tabs>
          <w:tab w:val="left" w:pos="1190"/>
        </w:tabs>
        <w:ind w:left="0"/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CENTRE NATIONAL DE GESTION DES SCEAUX ET AUTRES SYMBOLES DE LA REPUBLIQUE</w:t>
      </w:r>
    </w:p>
    <w:p w:rsidR="007372F2" w:rsidRDefault="00B86D7A" w:rsidP="007372F2">
      <w:pPr>
        <w:pStyle w:val="Paragraphedeliste"/>
        <w:numPr>
          <w:ilvl w:val="0"/>
          <w:numId w:val="24"/>
        </w:numPr>
        <w:tabs>
          <w:tab w:val="left" w:pos="1190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e ESSONO </w:t>
      </w:r>
      <w:proofErr w:type="spellStart"/>
      <w:r>
        <w:rPr>
          <w:rFonts w:ascii="Garamond" w:hAnsi="Garamond"/>
          <w:b/>
          <w:sz w:val="24"/>
          <w:szCs w:val="24"/>
        </w:rPr>
        <w:t>Triphaine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Frangie</w:t>
      </w:r>
      <w:proofErr w:type="spellEnd"/>
      <w:r>
        <w:rPr>
          <w:rFonts w:ascii="Garamond" w:hAnsi="Garamond"/>
          <w:b/>
          <w:sz w:val="24"/>
          <w:szCs w:val="24"/>
        </w:rPr>
        <w:t xml:space="preserve">, </w:t>
      </w:r>
      <w:r w:rsidR="00437F87" w:rsidRPr="00437F87">
        <w:rPr>
          <w:rFonts w:ascii="Garamond" w:hAnsi="Garamond"/>
          <w:sz w:val="24"/>
          <w:szCs w:val="24"/>
        </w:rPr>
        <w:t>Greffier principal, précédemment en service au Tribunal de Première Instance de Libreville</w:t>
      </w:r>
      <w:r w:rsidR="00437F87">
        <w:rPr>
          <w:rFonts w:ascii="Garamond" w:hAnsi="Garamond"/>
          <w:b/>
          <w:sz w:val="24"/>
          <w:szCs w:val="24"/>
        </w:rPr>
        <w:t> ;</w:t>
      </w:r>
    </w:p>
    <w:p w:rsidR="007372F2" w:rsidRDefault="007372F2" w:rsidP="007372F2">
      <w:pPr>
        <w:pStyle w:val="Paragraphedeliste"/>
        <w:tabs>
          <w:tab w:val="left" w:pos="1190"/>
        </w:tabs>
        <w:jc w:val="both"/>
        <w:rPr>
          <w:rFonts w:ascii="Garamond" w:hAnsi="Garamond"/>
          <w:b/>
          <w:sz w:val="24"/>
          <w:szCs w:val="24"/>
        </w:rPr>
      </w:pPr>
    </w:p>
    <w:p w:rsidR="007372F2" w:rsidRDefault="007372F2" w:rsidP="007372F2">
      <w:pPr>
        <w:pStyle w:val="Paragraphedeliste"/>
        <w:tabs>
          <w:tab w:val="left" w:pos="1190"/>
        </w:tabs>
        <w:jc w:val="both"/>
        <w:rPr>
          <w:rFonts w:ascii="Garamond" w:hAnsi="Garamond"/>
          <w:b/>
          <w:sz w:val="24"/>
          <w:szCs w:val="24"/>
        </w:rPr>
      </w:pPr>
    </w:p>
    <w:p w:rsidR="007372F2" w:rsidRDefault="007372F2" w:rsidP="007372F2">
      <w:pPr>
        <w:pStyle w:val="Paragraphedeliste"/>
        <w:tabs>
          <w:tab w:val="left" w:pos="1190"/>
        </w:tabs>
        <w:jc w:val="both"/>
        <w:rPr>
          <w:rFonts w:ascii="Garamond" w:hAnsi="Garamond"/>
          <w:b/>
          <w:sz w:val="24"/>
          <w:szCs w:val="24"/>
        </w:rPr>
      </w:pPr>
    </w:p>
    <w:p w:rsidR="007372F2" w:rsidRDefault="007372F2" w:rsidP="007372F2">
      <w:pPr>
        <w:pStyle w:val="Paragraphedeliste"/>
        <w:tabs>
          <w:tab w:val="left" w:pos="1190"/>
        </w:tabs>
        <w:jc w:val="both"/>
        <w:rPr>
          <w:rFonts w:ascii="Garamond" w:hAnsi="Garamond"/>
          <w:b/>
          <w:sz w:val="24"/>
          <w:szCs w:val="24"/>
        </w:rPr>
      </w:pPr>
    </w:p>
    <w:p w:rsidR="007372F2" w:rsidRDefault="007372F2" w:rsidP="007372F2">
      <w:pPr>
        <w:pStyle w:val="Paragraphedeliste"/>
        <w:tabs>
          <w:tab w:val="left" w:pos="1190"/>
        </w:tabs>
        <w:jc w:val="both"/>
        <w:rPr>
          <w:rFonts w:ascii="Garamond" w:hAnsi="Garamond"/>
          <w:b/>
          <w:sz w:val="24"/>
          <w:szCs w:val="24"/>
        </w:rPr>
      </w:pPr>
    </w:p>
    <w:p w:rsidR="007372F2" w:rsidRDefault="007372F2" w:rsidP="007372F2">
      <w:pPr>
        <w:pStyle w:val="Paragraphedeliste"/>
        <w:tabs>
          <w:tab w:val="left" w:pos="1190"/>
        </w:tabs>
        <w:jc w:val="both"/>
        <w:rPr>
          <w:rFonts w:ascii="Garamond" w:hAnsi="Garamond"/>
          <w:b/>
          <w:sz w:val="24"/>
          <w:szCs w:val="24"/>
        </w:rPr>
      </w:pPr>
    </w:p>
    <w:p w:rsidR="007372F2" w:rsidRDefault="007372F2" w:rsidP="007372F2">
      <w:pPr>
        <w:pStyle w:val="Paragraphedeliste"/>
        <w:tabs>
          <w:tab w:val="left" w:pos="1190"/>
        </w:tabs>
        <w:jc w:val="both"/>
        <w:rPr>
          <w:rFonts w:ascii="Garamond" w:hAnsi="Garamond"/>
          <w:b/>
          <w:sz w:val="24"/>
          <w:szCs w:val="24"/>
        </w:rPr>
      </w:pPr>
    </w:p>
    <w:p w:rsidR="007372F2" w:rsidRPr="007372F2" w:rsidRDefault="00437F87" w:rsidP="007372F2">
      <w:pPr>
        <w:pStyle w:val="Paragraphedeliste"/>
        <w:tabs>
          <w:tab w:val="left" w:pos="1190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595948" w:rsidRDefault="00B36539" w:rsidP="007372F2">
      <w:pPr>
        <w:tabs>
          <w:tab w:val="left" w:pos="1622"/>
        </w:tabs>
        <w:jc w:val="center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lastRenderedPageBreak/>
        <w:t>COURS ET TRIBUNAUX</w:t>
      </w:r>
    </w:p>
    <w:p w:rsidR="00C77525" w:rsidRDefault="00736AA1" w:rsidP="00BC127A">
      <w:pPr>
        <w:tabs>
          <w:tab w:val="left" w:pos="162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COUR DE CASSATION</w:t>
      </w:r>
    </w:p>
    <w:p w:rsidR="00C77525" w:rsidRDefault="00C77525" w:rsidP="00C77525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Siège</w:t>
      </w:r>
    </w:p>
    <w:p w:rsidR="00790A36" w:rsidRDefault="00790A36" w:rsidP="00BC127A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Greffier</w:t>
      </w:r>
      <w:r w:rsidR="006F185D" w:rsidRPr="00790A36">
        <w:rPr>
          <w:rFonts w:ascii="Garamond" w:hAnsi="Garamond"/>
          <w:b/>
          <w:sz w:val="24"/>
          <w:szCs w:val="24"/>
          <w:u w:val="single"/>
        </w:rPr>
        <w:t xml:space="preserve"> en Chef</w:t>
      </w:r>
      <w:r w:rsidR="006F185D">
        <w:rPr>
          <w:rFonts w:ascii="Garamond" w:hAnsi="Garamond"/>
          <w:sz w:val="24"/>
          <w:szCs w:val="24"/>
          <w:u w:val="single"/>
        </w:rPr>
        <w:t> :</w:t>
      </w:r>
      <w:r w:rsidR="00B86D7A" w:rsidRPr="00B86D7A">
        <w:rPr>
          <w:rFonts w:ascii="Garamond" w:hAnsi="Garamond"/>
          <w:sz w:val="24"/>
          <w:szCs w:val="24"/>
        </w:rPr>
        <w:t xml:space="preserve"> </w:t>
      </w:r>
    </w:p>
    <w:p w:rsidR="00C77525" w:rsidRPr="00790A36" w:rsidRDefault="00B86D7A" w:rsidP="00790A36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790A36">
        <w:rPr>
          <w:rFonts w:ascii="Garamond" w:hAnsi="Garamond"/>
          <w:sz w:val="24"/>
          <w:szCs w:val="24"/>
        </w:rPr>
        <w:t xml:space="preserve">Me </w:t>
      </w:r>
      <w:r w:rsidR="00790A36" w:rsidRPr="00790A36">
        <w:rPr>
          <w:rFonts w:ascii="Garamond" w:hAnsi="Garamond"/>
          <w:b/>
          <w:sz w:val="24"/>
          <w:szCs w:val="24"/>
        </w:rPr>
        <w:t>MEYO M’OBAME Guy Christian</w:t>
      </w:r>
      <w:r w:rsidR="00790A36" w:rsidRPr="00790A36">
        <w:rPr>
          <w:rFonts w:ascii="Garamond" w:hAnsi="Garamond"/>
          <w:sz w:val="24"/>
          <w:szCs w:val="24"/>
        </w:rPr>
        <w:t xml:space="preserve">, Conseiller des Greffes, précédemment Greffier en Chef au Conseil d’Etat, en remplacement de Me MBA ONDO Jean, admis à faire valoir ses droits à la retraite ; </w:t>
      </w:r>
    </w:p>
    <w:p w:rsidR="00C77525" w:rsidRDefault="00793431" w:rsidP="00BC127A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Greffiers</w:t>
      </w:r>
      <w:r w:rsidR="0004147C" w:rsidRPr="00E4131F">
        <w:rPr>
          <w:rFonts w:ascii="Garamond" w:hAnsi="Garamond"/>
          <w:sz w:val="24"/>
          <w:szCs w:val="24"/>
          <w:u w:val="single"/>
        </w:rPr>
        <w:t xml:space="preserve"> en </w:t>
      </w:r>
      <w:r w:rsidRPr="00E4131F">
        <w:rPr>
          <w:rFonts w:ascii="Garamond" w:hAnsi="Garamond"/>
          <w:sz w:val="24"/>
          <w:szCs w:val="24"/>
          <w:u w:val="single"/>
        </w:rPr>
        <w:t>Chef Adjoints</w:t>
      </w:r>
      <w:r w:rsidR="0004147C" w:rsidRPr="00E4131F">
        <w:rPr>
          <w:rFonts w:ascii="Garamond" w:hAnsi="Garamond"/>
          <w:sz w:val="24"/>
          <w:szCs w:val="24"/>
        </w:rPr>
        <w:t> :</w:t>
      </w:r>
      <w:r w:rsidR="00790A36">
        <w:rPr>
          <w:rFonts w:ascii="Garamond" w:hAnsi="Garamond"/>
          <w:sz w:val="24"/>
          <w:szCs w:val="24"/>
        </w:rPr>
        <w:t xml:space="preserve"> </w:t>
      </w:r>
    </w:p>
    <w:p w:rsidR="00790A36" w:rsidRPr="00790A36" w:rsidRDefault="00790A36" w:rsidP="00790A36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790A36">
        <w:rPr>
          <w:rFonts w:ascii="Garamond" w:hAnsi="Garamond"/>
          <w:b/>
          <w:sz w:val="24"/>
          <w:szCs w:val="24"/>
        </w:rPr>
        <w:t>ASSAYI Hermance</w:t>
      </w:r>
      <w:r>
        <w:rPr>
          <w:rFonts w:ascii="Garamond" w:hAnsi="Garamond"/>
          <w:sz w:val="24"/>
          <w:szCs w:val="24"/>
        </w:rPr>
        <w:t xml:space="preserve">, Conseiller adjoint des Greffes, précédemment Greffier à ladite Cour, en remplacement de Me TOUNG MENIE Jean Fidèle, admis à faire valoir ses droits à la retraite ; </w:t>
      </w:r>
    </w:p>
    <w:p w:rsidR="00B126B4" w:rsidRDefault="0004147C" w:rsidP="00B126B4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Greffiers</w:t>
      </w:r>
      <w:r w:rsidRPr="00E4131F">
        <w:rPr>
          <w:rFonts w:ascii="Garamond" w:hAnsi="Garamond"/>
          <w:sz w:val="24"/>
          <w:szCs w:val="24"/>
        </w:rPr>
        <w:t> :</w:t>
      </w:r>
    </w:p>
    <w:p w:rsidR="00790A36" w:rsidRDefault="00790A36" w:rsidP="00790A36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790A36">
        <w:rPr>
          <w:rFonts w:ascii="Garamond" w:hAnsi="Garamond"/>
          <w:b/>
          <w:sz w:val="24"/>
          <w:szCs w:val="24"/>
        </w:rPr>
        <w:t>MBADINGA Jean Paul</w:t>
      </w:r>
      <w:r>
        <w:rPr>
          <w:rFonts w:ascii="Garamond" w:hAnsi="Garamond"/>
          <w:sz w:val="24"/>
          <w:szCs w:val="24"/>
        </w:rPr>
        <w:t>, Conseiller des Greffes ;</w:t>
      </w:r>
    </w:p>
    <w:p w:rsidR="00790A36" w:rsidRDefault="00790A36" w:rsidP="00790A36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790A36">
        <w:rPr>
          <w:rFonts w:ascii="Garamond" w:hAnsi="Garamond"/>
          <w:b/>
          <w:sz w:val="24"/>
          <w:szCs w:val="24"/>
        </w:rPr>
        <w:t>ANTONIO Emilien</w:t>
      </w:r>
      <w:r>
        <w:rPr>
          <w:rFonts w:ascii="Garamond" w:hAnsi="Garamond"/>
          <w:sz w:val="24"/>
          <w:szCs w:val="24"/>
        </w:rPr>
        <w:t>, Conseiller adjoint des Greffes ;</w:t>
      </w:r>
    </w:p>
    <w:p w:rsidR="00790A36" w:rsidRPr="00790A36" w:rsidRDefault="00790A36" w:rsidP="00790A36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790A36">
        <w:rPr>
          <w:rFonts w:ascii="Garamond" w:hAnsi="Garamond"/>
          <w:b/>
          <w:sz w:val="24"/>
          <w:szCs w:val="24"/>
        </w:rPr>
        <w:t>AKOURISSILA MBA Natacha</w:t>
      </w:r>
      <w:r>
        <w:rPr>
          <w:rFonts w:ascii="Garamond" w:hAnsi="Garamond"/>
          <w:sz w:val="24"/>
          <w:szCs w:val="24"/>
        </w:rPr>
        <w:t>, Conseiller adjoint des Greffes ;</w:t>
      </w:r>
    </w:p>
    <w:p w:rsidR="00C77525" w:rsidRPr="004D4F8A" w:rsidRDefault="0037498D" w:rsidP="006F185D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Parquet Général</w:t>
      </w:r>
      <w:r w:rsidR="004D4F8A">
        <w:rPr>
          <w:rFonts w:ascii="Garamond" w:hAnsi="Garamond"/>
          <w:sz w:val="24"/>
          <w:szCs w:val="24"/>
        </w:rPr>
        <w:t> :</w:t>
      </w:r>
    </w:p>
    <w:p w:rsidR="0037498D" w:rsidRDefault="00E80088" w:rsidP="0037498D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Secrétaire en Chef Adjoint</w:t>
      </w:r>
      <w:r w:rsidR="0037498D" w:rsidRPr="00E4131F">
        <w:rPr>
          <w:rFonts w:ascii="Garamond" w:hAnsi="Garamond"/>
          <w:sz w:val="24"/>
          <w:szCs w:val="24"/>
        </w:rPr>
        <w:t> :</w:t>
      </w:r>
    </w:p>
    <w:p w:rsidR="00C77525" w:rsidRPr="007372F2" w:rsidRDefault="00790A36" w:rsidP="0037498D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790A36">
        <w:rPr>
          <w:rFonts w:ascii="Garamond" w:hAnsi="Garamond"/>
          <w:b/>
          <w:sz w:val="24"/>
          <w:szCs w:val="24"/>
        </w:rPr>
        <w:t>ANGO NKEMEYONG Gabrielle épouse SIMOST</w:t>
      </w:r>
      <w:r>
        <w:rPr>
          <w:rFonts w:ascii="Garamond" w:hAnsi="Garamond"/>
          <w:sz w:val="24"/>
          <w:szCs w:val="24"/>
        </w:rPr>
        <w:t xml:space="preserve">, Conseiller des Greffes, précédemment Secrétaire de parquet de ladite Cour ; </w:t>
      </w:r>
    </w:p>
    <w:p w:rsidR="00595948" w:rsidRDefault="0037498D" w:rsidP="0037498D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Secrétaire</w:t>
      </w:r>
      <w:r w:rsidR="00DA0135" w:rsidRPr="00E4131F">
        <w:rPr>
          <w:rFonts w:ascii="Garamond" w:hAnsi="Garamond"/>
          <w:sz w:val="24"/>
          <w:szCs w:val="24"/>
          <w:u w:val="single"/>
        </w:rPr>
        <w:t>s</w:t>
      </w:r>
      <w:r w:rsidRPr="00E4131F">
        <w:rPr>
          <w:rFonts w:ascii="Garamond" w:hAnsi="Garamond"/>
          <w:sz w:val="24"/>
          <w:szCs w:val="24"/>
          <w:u w:val="single"/>
        </w:rPr>
        <w:t xml:space="preserve"> de Parquet</w:t>
      </w:r>
      <w:r w:rsidRPr="00E4131F">
        <w:rPr>
          <w:rFonts w:ascii="Garamond" w:hAnsi="Garamond"/>
          <w:sz w:val="24"/>
          <w:szCs w:val="24"/>
        </w:rPr>
        <w:t> :</w:t>
      </w:r>
    </w:p>
    <w:p w:rsidR="00790A36" w:rsidRDefault="00790A36" w:rsidP="00790A36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E77FF5">
        <w:rPr>
          <w:rFonts w:ascii="Garamond" w:hAnsi="Garamond"/>
          <w:b/>
          <w:sz w:val="24"/>
          <w:szCs w:val="24"/>
        </w:rPr>
        <w:t>GROS ZAGALI Augustine</w:t>
      </w:r>
      <w:r>
        <w:rPr>
          <w:rFonts w:ascii="Garamond" w:hAnsi="Garamond"/>
          <w:sz w:val="24"/>
          <w:szCs w:val="24"/>
        </w:rPr>
        <w:t>, Greffier principal ;</w:t>
      </w:r>
    </w:p>
    <w:p w:rsidR="00B126B4" w:rsidRPr="007372F2" w:rsidRDefault="00790A36" w:rsidP="0037498D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E77FF5">
        <w:rPr>
          <w:rFonts w:ascii="Garamond" w:hAnsi="Garamond"/>
          <w:b/>
          <w:sz w:val="24"/>
          <w:szCs w:val="24"/>
        </w:rPr>
        <w:t xml:space="preserve">MALENGUELE MOANGANGA Fernand </w:t>
      </w:r>
      <w:proofErr w:type="spellStart"/>
      <w:r w:rsidRPr="00E77FF5">
        <w:rPr>
          <w:rFonts w:ascii="Garamond" w:hAnsi="Garamond"/>
          <w:b/>
          <w:sz w:val="24"/>
          <w:szCs w:val="24"/>
        </w:rPr>
        <w:t>Dorell</w:t>
      </w:r>
      <w:proofErr w:type="spellEnd"/>
      <w:r>
        <w:rPr>
          <w:rFonts w:ascii="Garamond" w:hAnsi="Garamond"/>
          <w:sz w:val="24"/>
          <w:szCs w:val="24"/>
        </w:rPr>
        <w:t xml:space="preserve">, Conseiller adjoint des Greffes, précédemment en service au Fichier National du Registre du Commerce et du Crédit Mobilier ; </w:t>
      </w:r>
    </w:p>
    <w:p w:rsidR="0037498D" w:rsidRPr="00E4131F" w:rsidRDefault="00736AA1" w:rsidP="0037498D">
      <w:pPr>
        <w:tabs>
          <w:tab w:val="left" w:pos="162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CONSEIL D’ETAT</w:t>
      </w:r>
    </w:p>
    <w:p w:rsidR="00764B41" w:rsidRPr="007372F2" w:rsidRDefault="0037498D" w:rsidP="0037498D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Siège</w:t>
      </w:r>
    </w:p>
    <w:p w:rsidR="006F185D" w:rsidRDefault="006F185D" w:rsidP="006F185D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Greffiers en Chef Adjoints</w:t>
      </w:r>
      <w:r w:rsidRPr="00E4131F">
        <w:rPr>
          <w:rFonts w:ascii="Garamond" w:hAnsi="Garamond"/>
          <w:sz w:val="24"/>
          <w:szCs w:val="24"/>
        </w:rPr>
        <w:t> :</w:t>
      </w:r>
    </w:p>
    <w:p w:rsidR="00E77FF5" w:rsidRDefault="00E77FF5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E77FF5">
        <w:rPr>
          <w:rFonts w:ascii="Garamond" w:hAnsi="Garamond"/>
          <w:b/>
          <w:sz w:val="24"/>
          <w:szCs w:val="24"/>
        </w:rPr>
        <w:t>TSANGOU Viviane</w:t>
      </w:r>
      <w:r>
        <w:rPr>
          <w:rFonts w:ascii="Garamond" w:hAnsi="Garamond"/>
          <w:sz w:val="24"/>
          <w:szCs w:val="24"/>
        </w:rPr>
        <w:t xml:space="preserve">, Conseiller adjoint des Greffes, précédemment Greffier à </w:t>
      </w:r>
      <w:proofErr w:type="spellStart"/>
      <w:r>
        <w:rPr>
          <w:rFonts w:ascii="Garamond" w:hAnsi="Garamond"/>
          <w:sz w:val="24"/>
          <w:szCs w:val="24"/>
        </w:rPr>
        <w:t>ladire</w:t>
      </w:r>
      <w:proofErr w:type="spellEnd"/>
      <w:r>
        <w:rPr>
          <w:rFonts w:ascii="Garamond" w:hAnsi="Garamond"/>
          <w:sz w:val="24"/>
          <w:szCs w:val="24"/>
        </w:rPr>
        <w:t xml:space="preserve"> Cour ;</w:t>
      </w:r>
    </w:p>
    <w:p w:rsidR="00923A0D" w:rsidRPr="00923A0D" w:rsidRDefault="00E77FF5" w:rsidP="00923A0D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E77FF5">
        <w:rPr>
          <w:rFonts w:ascii="Garamond" w:hAnsi="Garamond"/>
          <w:b/>
          <w:sz w:val="24"/>
          <w:szCs w:val="24"/>
        </w:rPr>
        <w:t xml:space="preserve">FOUMBOULA PEME </w:t>
      </w:r>
      <w:proofErr w:type="spellStart"/>
      <w:r w:rsidRPr="00E77FF5">
        <w:rPr>
          <w:rFonts w:ascii="Garamond" w:hAnsi="Garamond"/>
          <w:b/>
          <w:sz w:val="24"/>
          <w:szCs w:val="24"/>
        </w:rPr>
        <w:t>Euloge</w:t>
      </w:r>
      <w:proofErr w:type="spellEnd"/>
      <w:r w:rsidRPr="00E77FF5">
        <w:rPr>
          <w:rFonts w:ascii="Garamond" w:hAnsi="Garamond"/>
          <w:b/>
          <w:sz w:val="24"/>
          <w:szCs w:val="24"/>
        </w:rPr>
        <w:t xml:space="preserve"> Gatien</w:t>
      </w:r>
      <w:r>
        <w:rPr>
          <w:rFonts w:ascii="Garamond" w:hAnsi="Garamond"/>
          <w:sz w:val="24"/>
          <w:szCs w:val="24"/>
        </w:rPr>
        <w:t>, Conseiller adjoint des Greffes, précédemment Greffier à ladite Cour ;</w:t>
      </w:r>
    </w:p>
    <w:p w:rsidR="00813740" w:rsidRDefault="000A15E5" w:rsidP="0037498D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Greffier</w:t>
      </w:r>
      <w:r w:rsidR="00905199">
        <w:rPr>
          <w:rFonts w:ascii="Garamond" w:hAnsi="Garamond"/>
          <w:sz w:val="24"/>
          <w:szCs w:val="24"/>
          <w:u w:val="single"/>
        </w:rPr>
        <w:t>s</w:t>
      </w:r>
      <w:r w:rsidR="00813740" w:rsidRPr="00E4131F">
        <w:rPr>
          <w:rFonts w:ascii="Garamond" w:hAnsi="Garamond"/>
          <w:sz w:val="24"/>
          <w:szCs w:val="24"/>
        </w:rPr>
        <w:t> :</w:t>
      </w:r>
    </w:p>
    <w:p w:rsidR="00E77FF5" w:rsidRDefault="00E77FF5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e </w:t>
      </w:r>
      <w:r w:rsidRPr="00E77FF5">
        <w:rPr>
          <w:rFonts w:ascii="Garamond" w:hAnsi="Garamond"/>
          <w:b/>
          <w:sz w:val="24"/>
          <w:szCs w:val="24"/>
        </w:rPr>
        <w:t>SOKA Alain Maixent Steeve</w:t>
      </w:r>
      <w:r>
        <w:rPr>
          <w:rFonts w:ascii="Garamond" w:hAnsi="Garamond"/>
          <w:sz w:val="24"/>
          <w:szCs w:val="24"/>
        </w:rPr>
        <w:t>, Greffier principal, précédemment en service à la Cour d’Appel Judiciaire d’Oyem ;</w:t>
      </w:r>
    </w:p>
    <w:p w:rsidR="00E77FF5" w:rsidRDefault="00E77FF5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e </w:t>
      </w:r>
      <w:r w:rsidRPr="00E77FF5">
        <w:rPr>
          <w:rFonts w:ascii="Garamond" w:hAnsi="Garamond"/>
          <w:b/>
          <w:sz w:val="24"/>
          <w:szCs w:val="24"/>
        </w:rPr>
        <w:t>MENGUE MEDZEGUE Sandrine</w:t>
      </w:r>
      <w:r>
        <w:rPr>
          <w:rFonts w:ascii="Garamond" w:hAnsi="Garamond"/>
          <w:sz w:val="24"/>
          <w:szCs w:val="24"/>
        </w:rPr>
        <w:t xml:space="preserve">, Conseiller adjoint des Greffes, précédemment secrétaire en chef adjoint au Parquet Général de la Cour d’Appel d’Oyem ; </w:t>
      </w:r>
    </w:p>
    <w:p w:rsidR="00226296" w:rsidRDefault="00E77FF5" w:rsidP="00C13A1C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E77FF5">
        <w:rPr>
          <w:rFonts w:ascii="Garamond" w:hAnsi="Garamond"/>
          <w:b/>
          <w:sz w:val="24"/>
          <w:szCs w:val="24"/>
        </w:rPr>
        <w:t>RETONDA MBOUMBA Alphonsine épouse PAMBOU</w:t>
      </w:r>
      <w:r>
        <w:rPr>
          <w:rFonts w:ascii="Garamond" w:hAnsi="Garamond"/>
          <w:sz w:val="24"/>
          <w:szCs w:val="24"/>
        </w:rPr>
        <w:t xml:space="preserve">, Greffier, précédemment en service à l’Inspection Générale des Services ; </w:t>
      </w:r>
    </w:p>
    <w:p w:rsidR="00C77525" w:rsidRDefault="00905199" w:rsidP="00923A0D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905199">
        <w:rPr>
          <w:rFonts w:ascii="Garamond" w:hAnsi="Garamond"/>
          <w:b/>
          <w:sz w:val="24"/>
          <w:szCs w:val="24"/>
        </w:rPr>
        <w:t>OSSA-NKOU Diane Aubierge</w:t>
      </w:r>
      <w:r>
        <w:rPr>
          <w:rFonts w:ascii="Garamond" w:hAnsi="Garamond"/>
          <w:sz w:val="24"/>
          <w:szCs w:val="24"/>
        </w:rPr>
        <w:t xml:space="preserve">, Conseiller adjoint des Greffes, précédemment Greffier en Chef au Tribunal de Première Instance de Mouila ; </w:t>
      </w:r>
    </w:p>
    <w:p w:rsidR="00923A0D" w:rsidRDefault="00923A0D" w:rsidP="00923A0D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923A0D">
        <w:rPr>
          <w:rFonts w:ascii="Garamond" w:hAnsi="Garamond"/>
          <w:b/>
          <w:sz w:val="24"/>
          <w:szCs w:val="24"/>
        </w:rPr>
        <w:t>DIOP IGUENDA Yannick Aristide</w:t>
      </w:r>
      <w:r>
        <w:rPr>
          <w:rFonts w:ascii="Garamond" w:hAnsi="Garamond"/>
          <w:sz w:val="24"/>
          <w:szCs w:val="24"/>
        </w:rPr>
        <w:t>, Conseiller adjoint des Greffes ; précédemment en service à la Cour Constitutionnelle ;</w:t>
      </w:r>
    </w:p>
    <w:p w:rsidR="00923A0D" w:rsidRPr="00923A0D" w:rsidRDefault="00923A0D" w:rsidP="00923A0D">
      <w:pPr>
        <w:pStyle w:val="Paragraphedeliste"/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</w:p>
    <w:p w:rsidR="00E77FF5" w:rsidRDefault="00226296" w:rsidP="00E77FF5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Secrétaire</w:t>
      </w:r>
      <w:r w:rsidR="00813740" w:rsidRPr="00E4131F">
        <w:rPr>
          <w:rFonts w:ascii="Garamond" w:hAnsi="Garamond"/>
          <w:sz w:val="24"/>
          <w:szCs w:val="24"/>
          <w:u w:val="single"/>
        </w:rPr>
        <w:t>s</w:t>
      </w:r>
      <w:r w:rsidR="00824FE8">
        <w:rPr>
          <w:rFonts w:ascii="Garamond" w:hAnsi="Garamond"/>
          <w:sz w:val="24"/>
          <w:szCs w:val="24"/>
          <w:u w:val="single"/>
        </w:rPr>
        <w:t xml:space="preserve"> de parquet </w:t>
      </w:r>
      <w:r w:rsidR="0030005E">
        <w:rPr>
          <w:rFonts w:ascii="Garamond" w:hAnsi="Garamond"/>
          <w:sz w:val="24"/>
          <w:szCs w:val="24"/>
          <w:u w:val="single"/>
        </w:rPr>
        <w:t>général :</w:t>
      </w:r>
    </w:p>
    <w:p w:rsidR="00824FE8" w:rsidRDefault="00E77FF5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E77FF5">
        <w:rPr>
          <w:rFonts w:ascii="Garamond" w:hAnsi="Garamond"/>
          <w:b/>
          <w:sz w:val="24"/>
          <w:szCs w:val="24"/>
        </w:rPr>
        <w:t>BIYIE Pélagie</w:t>
      </w:r>
      <w:r>
        <w:rPr>
          <w:rFonts w:ascii="Garamond" w:hAnsi="Garamond"/>
          <w:sz w:val="24"/>
          <w:szCs w:val="24"/>
        </w:rPr>
        <w:t>, Conseiller des Greffes, précédemment en service au Centre National des Gestion des Sceaux et des autres symboles de la République ;</w:t>
      </w:r>
    </w:p>
    <w:p w:rsidR="00E77FF5" w:rsidRPr="00E77FF5" w:rsidRDefault="00824FE8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824FE8">
        <w:rPr>
          <w:rFonts w:ascii="Garamond" w:hAnsi="Garamond"/>
          <w:b/>
          <w:sz w:val="24"/>
          <w:szCs w:val="24"/>
        </w:rPr>
        <w:t xml:space="preserve">MORETTY </w:t>
      </w:r>
      <w:proofErr w:type="spellStart"/>
      <w:r w:rsidRPr="00824FE8">
        <w:rPr>
          <w:rFonts w:ascii="Garamond" w:hAnsi="Garamond"/>
          <w:b/>
          <w:sz w:val="24"/>
          <w:szCs w:val="24"/>
        </w:rPr>
        <w:t>Thytiss</w:t>
      </w:r>
      <w:proofErr w:type="spellEnd"/>
      <w:r>
        <w:rPr>
          <w:rFonts w:ascii="Garamond" w:hAnsi="Garamond"/>
          <w:sz w:val="24"/>
          <w:szCs w:val="24"/>
        </w:rPr>
        <w:t xml:space="preserve">, Conseiller adjoint des Greffes, précédemment Greffier en Chef au Tribunal du Travail ; </w:t>
      </w:r>
      <w:r w:rsidR="00E77FF5">
        <w:rPr>
          <w:rFonts w:ascii="Garamond" w:hAnsi="Garamond"/>
          <w:sz w:val="24"/>
          <w:szCs w:val="24"/>
        </w:rPr>
        <w:t xml:space="preserve"> </w:t>
      </w:r>
    </w:p>
    <w:p w:rsidR="003E0511" w:rsidRPr="00F95A33" w:rsidRDefault="003E0511" w:rsidP="003E0511">
      <w:pPr>
        <w:tabs>
          <w:tab w:val="left" w:pos="1622"/>
        </w:tabs>
        <w:jc w:val="both"/>
        <w:rPr>
          <w:rFonts w:ascii="Garamond" w:hAnsi="Garamond"/>
          <w:sz w:val="10"/>
          <w:szCs w:val="24"/>
        </w:rPr>
      </w:pPr>
    </w:p>
    <w:p w:rsidR="003E0511" w:rsidRPr="00E4131F" w:rsidRDefault="003E0511" w:rsidP="003E0511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COUR DES COMPTES</w:t>
      </w:r>
    </w:p>
    <w:p w:rsidR="003E0511" w:rsidRPr="00E4131F" w:rsidRDefault="00834D58" w:rsidP="003E0511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Siège</w:t>
      </w:r>
    </w:p>
    <w:p w:rsidR="003E0511" w:rsidRDefault="003E0511" w:rsidP="003E0511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7E4D59">
        <w:rPr>
          <w:rFonts w:ascii="Garamond" w:hAnsi="Garamond"/>
          <w:sz w:val="24"/>
          <w:szCs w:val="24"/>
          <w:u w:val="single"/>
        </w:rPr>
        <w:t>Greffier</w:t>
      </w:r>
      <w:r w:rsidRPr="007E4D59">
        <w:rPr>
          <w:rFonts w:ascii="Garamond" w:hAnsi="Garamond"/>
          <w:b/>
          <w:sz w:val="24"/>
          <w:szCs w:val="24"/>
          <w:u w:val="single"/>
        </w:rPr>
        <w:t>s</w:t>
      </w:r>
      <w:r w:rsidRPr="00E4131F">
        <w:rPr>
          <w:rFonts w:ascii="Garamond" w:hAnsi="Garamond"/>
          <w:sz w:val="24"/>
          <w:szCs w:val="24"/>
        </w:rPr>
        <w:t> :</w:t>
      </w:r>
    </w:p>
    <w:p w:rsidR="00B22184" w:rsidRDefault="00B22184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 Me </w:t>
      </w:r>
      <w:r w:rsidRPr="00B22184">
        <w:rPr>
          <w:rFonts w:ascii="Garamond" w:hAnsi="Garamond"/>
          <w:b/>
          <w:sz w:val="24"/>
          <w:szCs w:val="24"/>
        </w:rPr>
        <w:t>DJIMBI Christiane Flore</w:t>
      </w:r>
      <w:r>
        <w:rPr>
          <w:rFonts w:ascii="Garamond" w:hAnsi="Garamond"/>
          <w:sz w:val="24"/>
          <w:szCs w:val="24"/>
        </w:rPr>
        <w:t xml:space="preserve">, Conseiller des Greffes, précédemment en service au Cabinet du Garde des Sceaux ;  </w:t>
      </w:r>
    </w:p>
    <w:p w:rsidR="00E77FF5" w:rsidRDefault="00E77FF5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E77FF5">
        <w:rPr>
          <w:rFonts w:ascii="Garamond" w:hAnsi="Garamond"/>
          <w:b/>
          <w:sz w:val="24"/>
          <w:szCs w:val="24"/>
        </w:rPr>
        <w:t>NGOUYA Françoise</w:t>
      </w:r>
      <w:r>
        <w:rPr>
          <w:rFonts w:ascii="Garamond" w:hAnsi="Garamond"/>
          <w:sz w:val="24"/>
          <w:szCs w:val="24"/>
        </w:rPr>
        <w:t>, Conseiller des Greffes, précédemment Greffier en Chef au Tribunal de Première Instance de Port-Gentil ;</w:t>
      </w:r>
    </w:p>
    <w:p w:rsidR="00E77FF5" w:rsidRDefault="00E77FF5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1E033F">
        <w:rPr>
          <w:rFonts w:ascii="Garamond" w:hAnsi="Garamond"/>
          <w:b/>
          <w:sz w:val="24"/>
          <w:szCs w:val="24"/>
        </w:rPr>
        <w:t>ZANG NDONG Nicole</w:t>
      </w:r>
      <w:r>
        <w:rPr>
          <w:rFonts w:ascii="Garamond" w:hAnsi="Garamond"/>
          <w:sz w:val="24"/>
          <w:szCs w:val="24"/>
        </w:rPr>
        <w:t>, Conseiller des Greffes, précédemment en service à la Cour d’</w:t>
      </w:r>
      <w:r w:rsidR="001E033F">
        <w:rPr>
          <w:rFonts w:ascii="Garamond" w:hAnsi="Garamond"/>
          <w:sz w:val="24"/>
          <w:szCs w:val="24"/>
        </w:rPr>
        <w:t>Appel Judiciaire d’Oyem ;</w:t>
      </w:r>
    </w:p>
    <w:p w:rsidR="001E033F" w:rsidRDefault="001E033F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1E033F">
        <w:rPr>
          <w:rFonts w:ascii="Garamond" w:hAnsi="Garamond"/>
          <w:b/>
          <w:sz w:val="24"/>
          <w:szCs w:val="24"/>
        </w:rPr>
        <w:t xml:space="preserve">KONGO Christian </w:t>
      </w:r>
      <w:proofErr w:type="spellStart"/>
      <w:r w:rsidRPr="001E033F">
        <w:rPr>
          <w:rFonts w:ascii="Garamond" w:hAnsi="Garamond"/>
          <w:b/>
          <w:sz w:val="24"/>
          <w:szCs w:val="24"/>
        </w:rPr>
        <w:t>Rosan</w:t>
      </w:r>
      <w:proofErr w:type="spellEnd"/>
      <w:r>
        <w:rPr>
          <w:rFonts w:ascii="Garamond" w:hAnsi="Garamond"/>
          <w:sz w:val="24"/>
          <w:szCs w:val="24"/>
        </w:rPr>
        <w:t>, Greffier principal, précédemment Greffier en Chef adjoint à la Cour d’Appel de Mouila ;</w:t>
      </w:r>
    </w:p>
    <w:p w:rsidR="001E033F" w:rsidRDefault="001E033F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1E033F">
        <w:rPr>
          <w:rFonts w:ascii="Garamond" w:hAnsi="Garamond"/>
          <w:b/>
          <w:sz w:val="24"/>
          <w:szCs w:val="24"/>
        </w:rPr>
        <w:t>MENGUE NZUE Huguette</w:t>
      </w:r>
      <w:r>
        <w:rPr>
          <w:rFonts w:ascii="Garamond" w:hAnsi="Garamond"/>
          <w:sz w:val="24"/>
          <w:szCs w:val="24"/>
        </w:rPr>
        <w:t>, Greffier principal, précédemment en service au Conseil d’Etat ;</w:t>
      </w:r>
    </w:p>
    <w:p w:rsidR="001E033F" w:rsidRDefault="001E033F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1E033F">
        <w:rPr>
          <w:rFonts w:ascii="Garamond" w:hAnsi="Garamond"/>
          <w:b/>
          <w:sz w:val="24"/>
          <w:szCs w:val="24"/>
        </w:rPr>
        <w:t>NGWABYT-YI-MANATHY Morel Stéphane Emmanuel</w:t>
      </w:r>
      <w:r>
        <w:rPr>
          <w:rFonts w:ascii="Garamond" w:hAnsi="Garamond"/>
          <w:sz w:val="24"/>
          <w:szCs w:val="24"/>
        </w:rPr>
        <w:t>, Greffier principal, précédemment en service au Tribunal de Première Instance de Libreville ;</w:t>
      </w:r>
    </w:p>
    <w:p w:rsidR="001E033F" w:rsidRDefault="001E033F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1E033F">
        <w:rPr>
          <w:rFonts w:ascii="Garamond" w:hAnsi="Garamond"/>
          <w:b/>
          <w:sz w:val="24"/>
          <w:szCs w:val="24"/>
        </w:rPr>
        <w:t>ELINGA Lucile,</w:t>
      </w:r>
      <w:r>
        <w:rPr>
          <w:rFonts w:ascii="Garamond" w:hAnsi="Garamond"/>
          <w:sz w:val="24"/>
          <w:szCs w:val="24"/>
        </w:rPr>
        <w:t xml:space="preserve"> Greffier principal, précédemment en service à la Cour d’Appel Judiciaire de Libreville ;</w:t>
      </w:r>
    </w:p>
    <w:p w:rsidR="001E033F" w:rsidRDefault="001E033F" w:rsidP="00E77FF5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e </w:t>
      </w:r>
      <w:r w:rsidRPr="001E033F">
        <w:rPr>
          <w:rFonts w:ascii="Garamond" w:hAnsi="Garamond"/>
          <w:b/>
          <w:sz w:val="24"/>
          <w:szCs w:val="24"/>
        </w:rPr>
        <w:t xml:space="preserve">BOUANGA </w:t>
      </w:r>
      <w:proofErr w:type="spellStart"/>
      <w:r w:rsidRPr="001E033F">
        <w:rPr>
          <w:rFonts w:ascii="Garamond" w:hAnsi="Garamond"/>
          <w:b/>
          <w:sz w:val="24"/>
          <w:szCs w:val="24"/>
        </w:rPr>
        <w:t>BOUANGA</w:t>
      </w:r>
      <w:proofErr w:type="spellEnd"/>
      <w:r w:rsidRPr="001E033F">
        <w:rPr>
          <w:rFonts w:ascii="Garamond" w:hAnsi="Garamond"/>
          <w:b/>
          <w:sz w:val="24"/>
          <w:szCs w:val="24"/>
        </w:rPr>
        <w:t xml:space="preserve"> Armelle </w:t>
      </w:r>
      <w:proofErr w:type="spellStart"/>
      <w:r w:rsidRPr="001E033F">
        <w:rPr>
          <w:rFonts w:ascii="Garamond" w:hAnsi="Garamond"/>
          <w:b/>
          <w:sz w:val="24"/>
          <w:szCs w:val="24"/>
        </w:rPr>
        <w:t>Glawdys</w:t>
      </w:r>
      <w:proofErr w:type="spellEnd"/>
      <w:r>
        <w:rPr>
          <w:rFonts w:ascii="Garamond" w:hAnsi="Garamond"/>
          <w:sz w:val="24"/>
          <w:szCs w:val="24"/>
        </w:rPr>
        <w:t xml:space="preserve">, Greffier principal, précédemment Greffier en Chef adjoint au Tribunal de première instance de Tchibanga ; </w:t>
      </w:r>
    </w:p>
    <w:p w:rsidR="00C77525" w:rsidRPr="00F95A33" w:rsidRDefault="00C77525" w:rsidP="006E182E">
      <w:pPr>
        <w:tabs>
          <w:tab w:val="left" w:pos="1622"/>
        </w:tabs>
        <w:jc w:val="both"/>
        <w:rPr>
          <w:rFonts w:ascii="Garamond" w:hAnsi="Garamond"/>
          <w:b/>
          <w:sz w:val="10"/>
          <w:szCs w:val="24"/>
        </w:rPr>
      </w:pPr>
    </w:p>
    <w:p w:rsidR="00736AA1" w:rsidRPr="00E4131F" w:rsidRDefault="00736AA1" w:rsidP="00736AA1">
      <w:pPr>
        <w:tabs>
          <w:tab w:val="left" w:pos="162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COUR D’APPEL JUDICIAIRE DE LIBREVILLE</w:t>
      </w:r>
    </w:p>
    <w:p w:rsidR="00586FB6" w:rsidRPr="00E4131F" w:rsidRDefault="00834D58" w:rsidP="00D26B19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Siège</w:t>
      </w:r>
    </w:p>
    <w:p w:rsidR="00D26B19" w:rsidRDefault="000B5E5B" w:rsidP="00D26B19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Greffier</w:t>
      </w:r>
      <w:r w:rsidR="001E033F">
        <w:rPr>
          <w:rFonts w:ascii="Garamond" w:hAnsi="Garamond"/>
          <w:sz w:val="24"/>
          <w:szCs w:val="24"/>
          <w:u w:val="single"/>
        </w:rPr>
        <w:t>s</w:t>
      </w:r>
      <w:r w:rsidRPr="00E4131F">
        <w:rPr>
          <w:rFonts w:ascii="Garamond" w:hAnsi="Garamond"/>
          <w:sz w:val="24"/>
          <w:szCs w:val="24"/>
          <w:u w:val="single"/>
        </w:rPr>
        <w:t xml:space="preserve"> en Chef Adjoint</w:t>
      </w:r>
      <w:r w:rsidR="001E033F">
        <w:rPr>
          <w:rFonts w:ascii="Garamond" w:hAnsi="Garamond"/>
          <w:sz w:val="24"/>
          <w:szCs w:val="24"/>
          <w:u w:val="single"/>
        </w:rPr>
        <w:t>s</w:t>
      </w:r>
      <w:r w:rsidR="005E004B" w:rsidRPr="00E4131F">
        <w:rPr>
          <w:rFonts w:ascii="Garamond" w:hAnsi="Garamond"/>
          <w:sz w:val="24"/>
          <w:szCs w:val="24"/>
        </w:rPr>
        <w:t> </w:t>
      </w:r>
      <w:r w:rsidR="00D26B19" w:rsidRPr="00E4131F">
        <w:rPr>
          <w:rFonts w:ascii="Garamond" w:hAnsi="Garamond"/>
          <w:sz w:val="24"/>
          <w:szCs w:val="24"/>
        </w:rPr>
        <w:t>:</w:t>
      </w:r>
    </w:p>
    <w:p w:rsidR="001E033F" w:rsidRDefault="001E033F" w:rsidP="001E033F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AE6185">
        <w:rPr>
          <w:rFonts w:ascii="Garamond" w:hAnsi="Garamond"/>
          <w:b/>
          <w:sz w:val="24"/>
          <w:szCs w:val="24"/>
        </w:rPr>
        <w:t>MEKUI ME NDONG Georgina</w:t>
      </w:r>
      <w:r>
        <w:rPr>
          <w:rFonts w:ascii="Garamond" w:hAnsi="Garamond"/>
          <w:sz w:val="24"/>
          <w:szCs w:val="24"/>
        </w:rPr>
        <w:t xml:space="preserve">, </w:t>
      </w:r>
      <w:r w:rsidR="00437F87">
        <w:rPr>
          <w:rFonts w:ascii="Garamond" w:hAnsi="Garamond"/>
          <w:sz w:val="24"/>
          <w:szCs w:val="24"/>
        </w:rPr>
        <w:t xml:space="preserve">Conseiller adjoint des Greffes, précédemment en service à la Chancellerie ; </w:t>
      </w:r>
    </w:p>
    <w:p w:rsidR="001E033F" w:rsidRDefault="001E033F" w:rsidP="001E033F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e </w:t>
      </w:r>
      <w:r w:rsidRPr="00AE6185">
        <w:rPr>
          <w:rFonts w:ascii="Garamond" w:hAnsi="Garamond"/>
          <w:b/>
          <w:sz w:val="24"/>
          <w:szCs w:val="24"/>
        </w:rPr>
        <w:t xml:space="preserve">N’GOMBI-TCHIEMA </w:t>
      </w:r>
      <w:proofErr w:type="spellStart"/>
      <w:r w:rsidRPr="00AE6185">
        <w:rPr>
          <w:rFonts w:ascii="Garamond" w:hAnsi="Garamond"/>
          <w:b/>
          <w:sz w:val="24"/>
          <w:szCs w:val="24"/>
        </w:rPr>
        <w:t>Irtisch</w:t>
      </w:r>
      <w:proofErr w:type="spellEnd"/>
      <w:r w:rsidRPr="00AE618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E6185">
        <w:rPr>
          <w:rFonts w:ascii="Garamond" w:hAnsi="Garamond"/>
          <w:b/>
          <w:sz w:val="24"/>
          <w:szCs w:val="24"/>
        </w:rPr>
        <w:t>Loïsia</w:t>
      </w:r>
      <w:proofErr w:type="spellEnd"/>
      <w:r>
        <w:rPr>
          <w:rFonts w:ascii="Garamond" w:hAnsi="Garamond"/>
          <w:sz w:val="24"/>
          <w:szCs w:val="24"/>
        </w:rPr>
        <w:t>, Conseiller adjoint des Greffes, précédemment Greffier en Chef adjoint à la Cour d’Appel Judiciaire de Franceville ;</w:t>
      </w:r>
    </w:p>
    <w:p w:rsidR="001E033F" w:rsidRDefault="00AE6185" w:rsidP="001E033F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="001E033F" w:rsidRPr="00AE6185">
        <w:rPr>
          <w:rFonts w:ascii="Garamond" w:hAnsi="Garamond"/>
          <w:b/>
          <w:sz w:val="24"/>
          <w:szCs w:val="24"/>
        </w:rPr>
        <w:t>NDOUME Béatrice,</w:t>
      </w:r>
      <w:r w:rsidR="001E033F">
        <w:rPr>
          <w:rFonts w:ascii="Garamond" w:hAnsi="Garamond"/>
          <w:sz w:val="24"/>
          <w:szCs w:val="24"/>
        </w:rPr>
        <w:t xml:space="preserve"> Greffier principal,</w:t>
      </w:r>
      <w:r>
        <w:rPr>
          <w:rFonts w:ascii="Garamond" w:hAnsi="Garamond"/>
          <w:sz w:val="24"/>
          <w:szCs w:val="24"/>
        </w:rPr>
        <w:t xml:space="preserve"> précédemment Greffier au sein de ladite Cour ;</w:t>
      </w:r>
    </w:p>
    <w:p w:rsidR="001E033F" w:rsidRDefault="00AE6185" w:rsidP="001E033F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="001E033F" w:rsidRPr="00AE6185">
        <w:rPr>
          <w:rFonts w:ascii="Garamond" w:hAnsi="Garamond"/>
          <w:b/>
          <w:sz w:val="24"/>
          <w:szCs w:val="24"/>
        </w:rPr>
        <w:t>AKOURISSILA MBA Natacha,</w:t>
      </w:r>
      <w:r w:rsidR="001E033F">
        <w:rPr>
          <w:rFonts w:ascii="Garamond" w:hAnsi="Garamond"/>
          <w:sz w:val="24"/>
          <w:szCs w:val="24"/>
        </w:rPr>
        <w:t xml:space="preserve"> Greffier principal</w:t>
      </w:r>
      <w:r>
        <w:rPr>
          <w:rFonts w:ascii="Garamond" w:hAnsi="Garamond"/>
          <w:sz w:val="24"/>
          <w:szCs w:val="24"/>
        </w:rPr>
        <w:t>, précédemment Greffier au sein de ladite Cour ;</w:t>
      </w:r>
    </w:p>
    <w:p w:rsidR="00AE6185" w:rsidRDefault="00AE6185" w:rsidP="001E033F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AE6185">
        <w:rPr>
          <w:rFonts w:ascii="Garamond" w:hAnsi="Garamond"/>
          <w:b/>
          <w:sz w:val="24"/>
          <w:szCs w:val="24"/>
        </w:rPr>
        <w:t>EONGO Gaëlle épouse ANGOUE</w:t>
      </w:r>
      <w:r>
        <w:rPr>
          <w:rFonts w:ascii="Garamond" w:hAnsi="Garamond"/>
          <w:sz w:val="24"/>
          <w:szCs w:val="24"/>
        </w:rPr>
        <w:t>, Conseiller adjoint des Greffes, précédemment Greffier au sein de ladite Cour ;</w:t>
      </w:r>
    </w:p>
    <w:p w:rsidR="00C77525" w:rsidRPr="00923A0D" w:rsidRDefault="00AE6185" w:rsidP="00D26B19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5905D3">
        <w:rPr>
          <w:rFonts w:ascii="Garamond" w:hAnsi="Garamond"/>
          <w:b/>
          <w:sz w:val="24"/>
          <w:szCs w:val="24"/>
        </w:rPr>
        <w:t>YAZAZOKOU Thomas</w:t>
      </w:r>
      <w:r>
        <w:rPr>
          <w:rFonts w:ascii="Garamond" w:hAnsi="Garamond"/>
          <w:sz w:val="24"/>
          <w:szCs w:val="24"/>
        </w:rPr>
        <w:t xml:space="preserve">, Greffier principal, précédemment Greffier à la Cour d’Appel Judiciaire de Franceville ;  </w:t>
      </w:r>
    </w:p>
    <w:p w:rsidR="00EF664B" w:rsidRPr="00E4131F" w:rsidRDefault="00C83532" w:rsidP="00834D58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Parquet Général</w:t>
      </w:r>
    </w:p>
    <w:p w:rsidR="005905D3" w:rsidRDefault="005905D3" w:rsidP="00D51733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ecrétaire en Chef adjoint</w:t>
      </w:r>
    </w:p>
    <w:p w:rsidR="005905D3" w:rsidRPr="005905D3" w:rsidRDefault="005905D3" w:rsidP="005905D3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5905D3">
        <w:rPr>
          <w:rFonts w:ascii="Garamond" w:hAnsi="Garamond"/>
          <w:sz w:val="24"/>
          <w:szCs w:val="24"/>
        </w:rPr>
        <w:t xml:space="preserve">Me </w:t>
      </w:r>
      <w:r w:rsidRPr="005905D3">
        <w:rPr>
          <w:rFonts w:ascii="Garamond" w:hAnsi="Garamond"/>
          <w:b/>
          <w:sz w:val="24"/>
          <w:szCs w:val="24"/>
        </w:rPr>
        <w:t>MAMBOUNDOU Michelle</w:t>
      </w:r>
      <w:r w:rsidRPr="005905D3">
        <w:rPr>
          <w:rFonts w:ascii="Garamond" w:hAnsi="Garamond"/>
          <w:sz w:val="24"/>
          <w:szCs w:val="24"/>
        </w:rPr>
        <w:t>,</w:t>
      </w:r>
      <w:r w:rsidR="00C13A1C">
        <w:rPr>
          <w:rFonts w:ascii="Garamond" w:hAnsi="Garamond"/>
          <w:sz w:val="24"/>
          <w:szCs w:val="24"/>
        </w:rPr>
        <w:t xml:space="preserve"> Conseiller adjoint des Greffes, précédemment en service à ladite Cour ; </w:t>
      </w:r>
      <w:r w:rsidRPr="005905D3">
        <w:rPr>
          <w:rFonts w:ascii="Garamond" w:hAnsi="Garamond"/>
          <w:sz w:val="24"/>
          <w:szCs w:val="24"/>
        </w:rPr>
        <w:t xml:space="preserve"> </w:t>
      </w:r>
    </w:p>
    <w:p w:rsidR="001046BB" w:rsidRDefault="001046BB" w:rsidP="00D51733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Secrétaire</w:t>
      </w:r>
      <w:r w:rsidR="005905D3">
        <w:rPr>
          <w:rFonts w:ascii="Garamond" w:hAnsi="Garamond"/>
          <w:sz w:val="24"/>
          <w:szCs w:val="24"/>
          <w:u w:val="single"/>
        </w:rPr>
        <w:t>s</w:t>
      </w:r>
      <w:r w:rsidRPr="00E4131F">
        <w:rPr>
          <w:rFonts w:ascii="Garamond" w:hAnsi="Garamond"/>
          <w:sz w:val="24"/>
          <w:szCs w:val="24"/>
          <w:u w:val="single"/>
        </w:rPr>
        <w:t xml:space="preserve"> de Parquet</w:t>
      </w:r>
      <w:r w:rsidRPr="00E4131F">
        <w:rPr>
          <w:rFonts w:ascii="Garamond" w:hAnsi="Garamond"/>
          <w:sz w:val="24"/>
          <w:szCs w:val="24"/>
        </w:rPr>
        <w:t> :</w:t>
      </w:r>
    </w:p>
    <w:p w:rsidR="005905D3" w:rsidRDefault="005905D3" w:rsidP="005905D3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5905D3">
        <w:rPr>
          <w:rFonts w:ascii="Garamond" w:hAnsi="Garamond"/>
          <w:b/>
          <w:sz w:val="24"/>
          <w:szCs w:val="24"/>
        </w:rPr>
        <w:t>ELENG MEYE Sandra Edna épouse BADJIMBA LIKASSA</w:t>
      </w:r>
      <w:r>
        <w:rPr>
          <w:rFonts w:ascii="Garamond" w:hAnsi="Garamond"/>
          <w:sz w:val="24"/>
          <w:szCs w:val="24"/>
        </w:rPr>
        <w:t>, Conseiller adjoint des Greffes, précédemment Greffier à la Cour d’Appel Judiciaire de Port-Gentil ;</w:t>
      </w:r>
    </w:p>
    <w:p w:rsidR="005905D3" w:rsidRDefault="005905D3" w:rsidP="005905D3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5905D3">
        <w:rPr>
          <w:rFonts w:ascii="Garamond" w:hAnsi="Garamond"/>
          <w:b/>
          <w:sz w:val="24"/>
          <w:szCs w:val="24"/>
        </w:rPr>
        <w:t>MAVOUROULOU Jean</w:t>
      </w:r>
      <w:r>
        <w:rPr>
          <w:rFonts w:ascii="Garamond" w:hAnsi="Garamond"/>
          <w:sz w:val="24"/>
          <w:szCs w:val="24"/>
        </w:rPr>
        <w:t xml:space="preserve">, Conseiller adjoint des Greffes, précédemment en service à l’Ecole Nationale de la Magistrature ; </w:t>
      </w:r>
    </w:p>
    <w:p w:rsidR="005905D3" w:rsidRDefault="005905D3" w:rsidP="005905D3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5905D3">
        <w:rPr>
          <w:rFonts w:ascii="Garamond" w:hAnsi="Garamond"/>
          <w:b/>
          <w:sz w:val="24"/>
          <w:szCs w:val="24"/>
        </w:rPr>
        <w:t xml:space="preserve">BOUBATA </w:t>
      </w:r>
      <w:proofErr w:type="spellStart"/>
      <w:r w:rsidRPr="005905D3">
        <w:rPr>
          <w:rFonts w:ascii="Garamond" w:hAnsi="Garamond"/>
          <w:b/>
          <w:sz w:val="24"/>
          <w:szCs w:val="24"/>
        </w:rPr>
        <w:t>Huguelle</w:t>
      </w:r>
      <w:proofErr w:type="spellEnd"/>
      <w:r>
        <w:rPr>
          <w:rFonts w:ascii="Garamond" w:hAnsi="Garamond"/>
          <w:sz w:val="24"/>
          <w:szCs w:val="24"/>
        </w:rPr>
        <w:t xml:space="preserve">, Greffier principal, précédemment en service à l’Agence Nationale de Promotion des Investissements ; </w:t>
      </w:r>
    </w:p>
    <w:p w:rsidR="005905D3" w:rsidRDefault="005905D3" w:rsidP="005905D3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9F75D7">
        <w:rPr>
          <w:rFonts w:ascii="Garamond" w:hAnsi="Garamond"/>
          <w:b/>
          <w:sz w:val="24"/>
          <w:szCs w:val="24"/>
        </w:rPr>
        <w:t>BIKA Judith</w:t>
      </w:r>
      <w:r>
        <w:rPr>
          <w:rFonts w:ascii="Garamond" w:hAnsi="Garamond"/>
          <w:sz w:val="24"/>
          <w:szCs w:val="24"/>
        </w:rPr>
        <w:t>, Conseiller adjoint des Greffes, précédemment Secrétaire de parquet à la Cour d’Appel Administrative de Libreville ;</w:t>
      </w:r>
    </w:p>
    <w:p w:rsidR="005905D3" w:rsidRDefault="005905D3" w:rsidP="005905D3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9F75D7">
        <w:rPr>
          <w:rFonts w:ascii="Garamond" w:hAnsi="Garamond"/>
          <w:b/>
          <w:sz w:val="24"/>
          <w:szCs w:val="24"/>
        </w:rPr>
        <w:t>BEDOME B’EFE Corine épouse METHOMAT</w:t>
      </w:r>
      <w:r>
        <w:rPr>
          <w:rFonts w:ascii="Garamond" w:hAnsi="Garamond"/>
          <w:sz w:val="24"/>
          <w:szCs w:val="24"/>
        </w:rPr>
        <w:t>, Greffier principal, précédemment secrétaire de parquet général à la Cour de Cassation</w:t>
      </w:r>
      <w:r w:rsidR="009F75D7">
        <w:rPr>
          <w:rFonts w:ascii="Garamond" w:hAnsi="Garamond"/>
          <w:sz w:val="24"/>
          <w:szCs w:val="24"/>
        </w:rPr>
        <w:t> ;</w:t>
      </w:r>
    </w:p>
    <w:p w:rsidR="00D346A7" w:rsidRPr="004B3781" w:rsidRDefault="009F75D7" w:rsidP="004B3781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9F75D7">
        <w:rPr>
          <w:rFonts w:ascii="Garamond" w:hAnsi="Garamond"/>
          <w:b/>
          <w:sz w:val="24"/>
          <w:szCs w:val="24"/>
        </w:rPr>
        <w:t>SIMOST MBABOGHE Bertille</w:t>
      </w:r>
      <w:r>
        <w:rPr>
          <w:rFonts w:ascii="Garamond" w:hAnsi="Garamond"/>
          <w:sz w:val="24"/>
          <w:szCs w:val="24"/>
        </w:rPr>
        <w:t xml:space="preserve">, Conseiller adjoint des Greffes, précédemment en service à la Cour d’Appel Administrative de Libreville ; </w:t>
      </w:r>
    </w:p>
    <w:p w:rsidR="00C77525" w:rsidRPr="00F95A33" w:rsidRDefault="00C77525" w:rsidP="00C83532">
      <w:pPr>
        <w:tabs>
          <w:tab w:val="left" w:pos="1622"/>
        </w:tabs>
        <w:jc w:val="both"/>
        <w:rPr>
          <w:rFonts w:ascii="Garamond" w:hAnsi="Garamond"/>
          <w:b/>
          <w:sz w:val="10"/>
          <w:szCs w:val="24"/>
        </w:rPr>
      </w:pPr>
    </w:p>
    <w:p w:rsidR="00C83532" w:rsidRPr="00E4131F" w:rsidRDefault="00C83532" w:rsidP="00C83532">
      <w:pPr>
        <w:tabs>
          <w:tab w:val="left" w:pos="162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COUR D’APPEL JUDICIAIRE DE FRANCEVILLE</w:t>
      </w:r>
    </w:p>
    <w:p w:rsidR="000B5E5B" w:rsidRPr="00E4131F" w:rsidRDefault="000B5E5B" w:rsidP="000B5E5B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Siège</w:t>
      </w:r>
    </w:p>
    <w:p w:rsidR="009F75D7" w:rsidRDefault="000B5E5B" w:rsidP="000B5E5B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Greffier</w:t>
      </w:r>
      <w:r w:rsidR="009F75D7">
        <w:rPr>
          <w:rFonts w:ascii="Garamond" w:hAnsi="Garamond"/>
          <w:sz w:val="24"/>
          <w:szCs w:val="24"/>
          <w:u w:val="single"/>
        </w:rPr>
        <w:t>s</w:t>
      </w:r>
      <w:r w:rsidRPr="00E4131F">
        <w:rPr>
          <w:rFonts w:ascii="Garamond" w:hAnsi="Garamond"/>
          <w:sz w:val="24"/>
          <w:szCs w:val="24"/>
          <w:u w:val="single"/>
        </w:rPr>
        <w:t xml:space="preserve"> en Chef Adjoint</w:t>
      </w:r>
      <w:r w:rsidR="009F75D7">
        <w:rPr>
          <w:rFonts w:ascii="Garamond" w:hAnsi="Garamond"/>
          <w:sz w:val="24"/>
          <w:szCs w:val="24"/>
          <w:u w:val="single"/>
        </w:rPr>
        <w:t>s</w:t>
      </w:r>
      <w:r w:rsidRPr="00E4131F">
        <w:rPr>
          <w:rFonts w:ascii="Garamond" w:hAnsi="Garamond"/>
          <w:sz w:val="24"/>
          <w:szCs w:val="24"/>
        </w:rPr>
        <w:t>:</w:t>
      </w:r>
    </w:p>
    <w:p w:rsidR="009F75D7" w:rsidRDefault="009F75D7" w:rsidP="009F75D7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9F75D7">
        <w:rPr>
          <w:rFonts w:ascii="Garamond" w:hAnsi="Garamond"/>
          <w:b/>
          <w:sz w:val="24"/>
          <w:szCs w:val="24"/>
        </w:rPr>
        <w:t>EZONA Clémentine</w:t>
      </w:r>
      <w:r>
        <w:rPr>
          <w:rFonts w:ascii="Garamond" w:hAnsi="Garamond"/>
          <w:sz w:val="24"/>
          <w:szCs w:val="24"/>
        </w:rPr>
        <w:t>, Conseiller adjoint des Greffes, précédemment Secrétaire en Chef à la Cour d’Appel Judiciaire d’Oyem ;</w:t>
      </w:r>
    </w:p>
    <w:p w:rsidR="00404F12" w:rsidRPr="004B3781" w:rsidRDefault="009F75D7" w:rsidP="0004147C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9F75D7">
        <w:rPr>
          <w:rFonts w:ascii="Garamond" w:hAnsi="Garamond"/>
          <w:b/>
          <w:sz w:val="24"/>
          <w:szCs w:val="24"/>
        </w:rPr>
        <w:t>ZAMBI Alphonse</w:t>
      </w:r>
      <w:r>
        <w:rPr>
          <w:rFonts w:ascii="Garamond" w:hAnsi="Garamond"/>
          <w:sz w:val="24"/>
          <w:szCs w:val="24"/>
        </w:rPr>
        <w:t xml:space="preserve">, Greffier Principal, précédemment Secrétaire de parquet à la Cour d’Appel Judiciaire de Mouila en remplacement de Me N’GOMBI-TCHIEMA </w:t>
      </w:r>
      <w:proofErr w:type="spellStart"/>
      <w:r>
        <w:rPr>
          <w:rFonts w:ascii="Garamond" w:hAnsi="Garamond"/>
          <w:sz w:val="24"/>
          <w:szCs w:val="24"/>
        </w:rPr>
        <w:t>Irtisc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oïsia</w:t>
      </w:r>
      <w:proofErr w:type="spellEnd"/>
      <w:r>
        <w:rPr>
          <w:rFonts w:ascii="Garamond" w:hAnsi="Garamond"/>
          <w:sz w:val="24"/>
          <w:szCs w:val="24"/>
        </w:rPr>
        <w:t xml:space="preserve"> ; </w:t>
      </w:r>
      <w:r w:rsidR="000B5E5B" w:rsidRPr="009F75D7">
        <w:rPr>
          <w:rFonts w:ascii="Garamond" w:hAnsi="Garamond"/>
          <w:sz w:val="24"/>
          <w:szCs w:val="24"/>
        </w:rPr>
        <w:t xml:space="preserve"> </w:t>
      </w:r>
    </w:p>
    <w:p w:rsidR="000E4D87" w:rsidRPr="00E4131F" w:rsidRDefault="000E4D87" w:rsidP="000E4D87">
      <w:pPr>
        <w:tabs>
          <w:tab w:val="left" w:pos="162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COUR D’APPEL JUDICIAIRE DE MOUILA</w:t>
      </w:r>
    </w:p>
    <w:p w:rsidR="00417452" w:rsidRPr="00E4131F" w:rsidRDefault="00834D58" w:rsidP="00260127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Siège</w:t>
      </w:r>
    </w:p>
    <w:p w:rsidR="00417452" w:rsidRDefault="00834D58" w:rsidP="00260127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Greffier</w:t>
      </w:r>
      <w:r w:rsidR="00417452" w:rsidRPr="00E4131F">
        <w:rPr>
          <w:rFonts w:ascii="Garamond" w:hAnsi="Garamond"/>
          <w:sz w:val="24"/>
          <w:szCs w:val="24"/>
          <w:u w:val="single"/>
        </w:rPr>
        <w:t> :</w:t>
      </w:r>
    </w:p>
    <w:p w:rsidR="009F75D7" w:rsidRPr="009F75D7" w:rsidRDefault="009F75D7" w:rsidP="009F75D7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9F75D7">
        <w:rPr>
          <w:rFonts w:ascii="Garamond" w:hAnsi="Garamond"/>
          <w:sz w:val="24"/>
          <w:szCs w:val="24"/>
        </w:rPr>
        <w:lastRenderedPageBreak/>
        <w:t xml:space="preserve">Me </w:t>
      </w:r>
      <w:r w:rsidRPr="009F75D7">
        <w:rPr>
          <w:rFonts w:ascii="Garamond" w:hAnsi="Garamond"/>
          <w:b/>
          <w:sz w:val="24"/>
          <w:szCs w:val="24"/>
        </w:rPr>
        <w:t>NZAMBANGOYE Olivier</w:t>
      </w:r>
      <w:r w:rsidRPr="009F75D7">
        <w:rPr>
          <w:rFonts w:ascii="Garamond" w:hAnsi="Garamond"/>
          <w:sz w:val="24"/>
          <w:szCs w:val="24"/>
        </w:rPr>
        <w:t>, Conseiller adjoint des Greffes, précédemment Greffier en Chef adjoint du Tribunal de Première Instance de Makokou ;</w:t>
      </w:r>
    </w:p>
    <w:p w:rsidR="00784179" w:rsidRPr="00923A0D" w:rsidRDefault="00784179" w:rsidP="00784179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</w:p>
    <w:p w:rsidR="009F75D7" w:rsidRDefault="009F75D7" w:rsidP="009F75D7">
      <w:pPr>
        <w:tabs>
          <w:tab w:val="left" w:pos="1622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UR D’APPEL JUDICIAIRE DE PORT-GENTIL</w:t>
      </w:r>
    </w:p>
    <w:p w:rsidR="009F75D7" w:rsidRPr="009F75D7" w:rsidRDefault="009F75D7" w:rsidP="009F75D7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9F75D7">
        <w:rPr>
          <w:rFonts w:ascii="Garamond" w:hAnsi="Garamond"/>
          <w:sz w:val="24"/>
          <w:szCs w:val="24"/>
          <w:u w:val="single"/>
        </w:rPr>
        <w:t>Siège</w:t>
      </w:r>
    </w:p>
    <w:p w:rsidR="009F75D7" w:rsidRPr="009F75D7" w:rsidRDefault="009F75D7" w:rsidP="009F75D7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9F75D7">
        <w:rPr>
          <w:rFonts w:ascii="Garamond" w:hAnsi="Garamond"/>
          <w:sz w:val="24"/>
          <w:szCs w:val="24"/>
          <w:u w:val="single"/>
        </w:rPr>
        <w:t>Greffier en Chef adjoint</w:t>
      </w:r>
      <w:r w:rsidRPr="009F75D7">
        <w:rPr>
          <w:rFonts w:ascii="Garamond" w:hAnsi="Garamond"/>
          <w:sz w:val="24"/>
          <w:szCs w:val="24"/>
        </w:rPr>
        <w:t> :</w:t>
      </w:r>
    </w:p>
    <w:p w:rsidR="009F75D7" w:rsidRPr="009F75D7" w:rsidRDefault="009F75D7" w:rsidP="009F75D7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9F75D7">
        <w:rPr>
          <w:rFonts w:ascii="Garamond" w:hAnsi="Garamond"/>
          <w:sz w:val="24"/>
          <w:szCs w:val="24"/>
        </w:rPr>
        <w:t xml:space="preserve">Me </w:t>
      </w:r>
      <w:r w:rsidRPr="009F75D7">
        <w:rPr>
          <w:rFonts w:ascii="Garamond" w:hAnsi="Garamond"/>
          <w:b/>
          <w:sz w:val="24"/>
          <w:szCs w:val="24"/>
        </w:rPr>
        <w:t>NDOUTOUME ENGONGHA Davy Scott</w:t>
      </w:r>
      <w:r w:rsidRPr="009F75D7">
        <w:rPr>
          <w:rFonts w:ascii="Garamond" w:hAnsi="Garamond"/>
          <w:sz w:val="24"/>
          <w:szCs w:val="24"/>
        </w:rPr>
        <w:t xml:space="preserve">, Conseiller adjoint des Greffes, précédemment Greffier à ladite Cour ; </w:t>
      </w:r>
    </w:p>
    <w:p w:rsidR="00673D46" w:rsidRPr="00F95A33" w:rsidRDefault="00673D46" w:rsidP="00EF664B">
      <w:pPr>
        <w:tabs>
          <w:tab w:val="left" w:pos="1622"/>
        </w:tabs>
        <w:jc w:val="both"/>
        <w:rPr>
          <w:rFonts w:ascii="Garamond" w:hAnsi="Garamond"/>
          <w:sz w:val="10"/>
          <w:szCs w:val="24"/>
        </w:rPr>
      </w:pPr>
    </w:p>
    <w:p w:rsidR="00752581" w:rsidRPr="00923A0D" w:rsidRDefault="00784179" w:rsidP="00784179">
      <w:pPr>
        <w:tabs>
          <w:tab w:val="left" w:pos="162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COUR D’APPEL JUDICIAIRE D’OYEM</w:t>
      </w:r>
    </w:p>
    <w:p w:rsidR="00E90738" w:rsidRPr="00E4131F" w:rsidRDefault="00BC45F0" w:rsidP="00E90738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 xml:space="preserve">Parquet Général </w:t>
      </w:r>
    </w:p>
    <w:p w:rsidR="00AA23B1" w:rsidRDefault="000B5E5B" w:rsidP="002E38D8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Secrétaire</w:t>
      </w:r>
      <w:r w:rsidR="009F75D7">
        <w:rPr>
          <w:rFonts w:ascii="Garamond" w:hAnsi="Garamond"/>
          <w:sz w:val="24"/>
          <w:szCs w:val="24"/>
          <w:u w:val="single"/>
        </w:rPr>
        <w:t xml:space="preserve"> en Chef</w:t>
      </w:r>
      <w:r w:rsidR="00260127" w:rsidRPr="00E4131F">
        <w:rPr>
          <w:rFonts w:ascii="Garamond" w:hAnsi="Garamond"/>
          <w:sz w:val="24"/>
          <w:szCs w:val="24"/>
        </w:rPr>
        <w:t> :</w:t>
      </w:r>
    </w:p>
    <w:p w:rsidR="009F75D7" w:rsidRDefault="009F75D7" w:rsidP="009F75D7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9F75D7">
        <w:rPr>
          <w:rFonts w:ascii="Garamond" w:hAnsi="Garamond"/>
          <w:b/>
          <w:sz w:val="24"/>
          <w:szCs w:val="24"/>
        </w:rPr>
        <w:t>ANDACKA Patrick</w:t>
      </w:r>
      <w:r>
        <w:rPr>
          <w:rFonts w:ascii="Garamond" w:hAnsi="Garamond"/>
          <w:sz w:val="24"/>
          <w:szCs w:val="24"/>
        </w:rPr>
        <w:t xml:space="preserve">, Conseiller adjoint des Greffes, précédemment Secrétaire en Chef à la Cour d’Appel Judiciaire de Mouila ; </w:t>
      </w:r>
    </w:p>
    <w:p w:rsidR="0030005E" w:rsidRDefault="0030005E" w:rsidP="0030005E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30005E">
        <w:rPr>
          <w:rFonts w:ascii="Garamond" w:hAnsi="Garamond"/>
          <w:sz w:val="24"/>
          <w:szCs w:val="24"/>
          <w:u w:val="single"/>
        </w:rPr>
        <w:t>Secrétaire en Chef adjoint</w:t>
      </w:r>
      <w:r>
        <w:rPr>
          <w:rFonts w:ascii="Garamond" w:hAnsi="Garamond"/>
          <w:sz w:val="24"/>
          <w:szCs w:val="24"/>
        </w:rPr>
        <w:t xml:space="preserve"> : </w:t>
      </w:r>
    </w:p>
    <w:p w:rsidR="0030005E" w:rsidRPr="0030005E" w:rsidRDefault="0030005E" w:rsidP="0030005E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30005E">
        <w:rPr>
          <w:rFonts w:ascii="Garamond" w:hAnsi="Garamond"/>
          <w:b/>
          <w:sz w:val="24"/>
          <w:szCs w:val="24"/>
        </w:rPr>
        <w:t xml:space="preserve">KOUMBA </w:t>
      </w:r>
      <w:proofErr w:type="spellStart"/>
      <w:r w:rsidRPr="0030005E">
        <w:rPr>
          <w:rFonts w:ascii="Garamond" w:hAnsi="Garamond"/>
          <w:b/>
          <w:sz w:val="24"/>
          <w:szCs w:val="24"/>
        </w:rPr>
        <w:t>KOUMBA</w:t>
      </w:r>
      <w:proofErr w:type="spellEnd"/>
      <w:r w:rsidRPr="0030005E">
        <w:rPr>
          <w:rFonts w:ascii="Garamond" w:hAnsi="Garamond"/>
          <w:b/>
          <w:sz w:val="24"/>
          <w:szCs w:val="24"/>
        </w:rPr>
        <w:t xml:space="preserve"> Nina</w:t>
      </w:r>
      <w:r>
        <w:rPr>
          <w:rFonts w:ascii="Garamond" w:hAnsi="Garamond"/>
          <w:sz w:val="24"/>
          <w:szCs w:val="24"/>
        </w:rPr>
        <w:t xml:space="preserve">, Greffier principal, précédemment en service au Tribunal de Première Instance de Franceville ; </w:t>
      </w:r>
    </w:p>
    <w:p w:rsidR="0030005E" w:rsidRDefault="0030005E" w:rsidP="0030005E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923A0D">
        <w:rPr>
          <w:rFonts w:ascii="Garamond" w:hAnsi="Garamond"/>
          <w:sz w:val="24"/>
          <w:szCs w:val="24"/>
          <w:u w:val="single"/>
        </w:rPr>
        <w:t>Secrétaire de parquet</w:t>
      </w:r>
      <w:r>
        <w:rPr>
          <w:rFonts w:ascii="Garamond" w:hAnsi="Garamond"/>
          <w:sz w:val="24"/>
          <w:szCs w:val="24"/>
        </w:rPr>
        <w:t> :</w:t>
      </w:r>
    </w:p>
    <w:p w:rsidR="0030005E" w:rsidRPr="0030005E" w:rsidRDefault="0030005E" w:rsidP="0030005E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30005E">
        <w:rPr>
          <w:rFonts w:ascii="Garamond" w:hAnsi="Garamond"/>
          <w:b/>
          <w:sz w:val="24"/>
          <w:szCs w:val="24"/>
        </w:rPr>
        <w:t>MENGUE ME NZE Charlène</w:t>
      </w:r>
      <w:r>
        <w:rPr>
          <w:rFonts w:ascii="Garamond" w:hAnsi="Garamond"/>
          <w:sz w:val="24"/>
          <w:szCs w:val="24"/>
        </w:rPr>
        <w:t xml:space="preserve">, Greffier principal, précédemment en service au Tribunal de Première Instance de Franceville ; </w:t>
      </w:r>
    </w:p>
    <w:p w:rsidR="00677966" w:rsidRPr="00E4131F" w:rsidRDefault="00E97C4A" w:rsidP="00E97C4A">
      <w:pPr>
        <w:tabs>
          <w:tab w:val="left" w:pos="1622"/>
        </w:tabs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COUR D’APPEL ADMINISTRATIVE</w:t>
      </w:r>
      <w:r w:rsidR="000B5E5B" w:rsidRPr="00E4131F">
        <w:rPr>
          <w:rFonts w:ascii="Garamond" w:hAnsi="Garamond"/>
          <w:b/>
          <w:sz w:val="24"/>
          <w:szCs w:val="24"/>
        </w:rPr>
        <w:t xml:space="preserve"> DE LIBREVILLE</w:t>
      </w:r>
    </w:p>
    <w:p w:rsidR="00E97C4A" w:rsidRPr="00E4131F" w:rsidRDefault="00E97C4A" w:rsidP="00E97C4A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Siège</w:t>
      </w:r>
    </w:p>
    <w:p w:rsidR="00752581" w:rsidRDefault="00E97C4A" w:rsidP="00B26193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Greffier</w:t>
      </w:r>
      <w:r w:rsidR="00EB28E2">
        <w:rPr>
          <w:rFonts w:ascii="Garamond" w:hAnsi="Garamond"/>
          <w:sz w:val="24"/>
          <w:szCs w:val="24"/>
          <w:u w:val="single"/>
        </w:rPr>
        <w:t xml:space="preserve"> en chef adjoint</w:t>
      </w:r>
      <w:r w:rsidRPr="00E4131F">
        <w:rPr>
          <w:rFonts w:ascii="Garamond" w:hAnsi="Garamond"/>
          <w:sz w:val="24"/>
          <w:szCs w:val="24"/>
          <w:u w:val="single"/>
        </w:rPr>
        <w:t> :</w:t>
      </w:r>
    </w:p>
    <w:p w:rsidR="001A769B" w:rsidRPr="00EB28E2" w:rsidRDefault="00EB28E2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B28E2">
        <w:rPr>
          <w:rFonts w:ascii="Garamond" w:hAnsi="Garamond"/>
          <w:sz w:val="24"/>
          <w:szCs w:val="24"/>
        </w:rPr>
        <w:t xml:space="preserve">Me </w:t>
      </w:r>
      <w:r w:rsidRPr="00EB28E2">
        <w:rPr>
          <w:rFonts w:ascii="Garamond" w:hAnsi="Garamond"/>
          <w:b/>
          <w:sz w:val="24"/>
          <w:szCs w:val="24"/>
        </w:rPr>
        <w:t>NDO BISSO Michel</w:t>
      </w:r>
      <w:r w:rsidRPr="00EB28E2">
        <w:rPr>
          <w:rFonts w:ascii="Garamond" w:hAnsi="Garamond"/>
          <w:sz w:val="24"/>
          <w:szCs w:val="24"/>
        </w:rPr>
        <w:t xml:space="preserve">, Conseiller adjoint des Greffes, précédemment Greffier en Chef adjoint à la Cour d’Appel Judiciaire de Libreville ; </w:t>
      </w:r>
    </w:p>
    <w:p w:rsidR="00EB28E2" w:rsidRPr="00EB28E2" w:rsidRDefault="00EB28E2" w:rsidP="00B26193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B28E2">
        <w:rPr>
          <w:rFonts w:ascii="Garamond" w:hAnsi="Garamond"/>
          <w:sz w:val="24"/>
          <w:szCs w:val="24"/>
          <w:u w:val="single"/>
        </w:rPr>
        <w:t>Greffiers</w:t>
      </w:r>
    </w:p>
    <w:p w:rsidR="00EB28E2" w:rsidRDefault="00EB28E2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B28E2">
        <w:rPr>
          <w:rFonts w:ascii="Garamond" w:hAnsi="Garamond"/>
          <w:sz w:val="24"/>
          <w:szCs w:val="24"/>
        </w:rPr>
        <w:t xml:space="preserve">Me </w:t>
      </w:r>
      <w:r w:rsidRPr="00EB28E2">
        <w:rPr>
          <w:rFonts w:ascii="Garamond" w:hAnsi="Garamond"/>
          <w:b/>
          <w:sz w:val="24"/>
          <w:szCs w:val="24"/>
        </w:rPr>
        <w:t xml:space="preserve">NGABINA KAMPALARI </w:t>
      </w:r>
      <w:proofErr w:type="spellStart"/>
      <w:r w:rsidRPr="00EB28E2">
        <w:rPr>
          <w:rFonts w:ascii="Garamond" w:hAnsi="Garamond"/>
          <w:b/>
          <w:sz w:val="24"/>
          <w:szCs w:val="24"/>
        </w:rPr>
        <w:t>Eulodie</w:t>
      </w:r>
      <w:proofErr w:type="spellEnd"/>
      <w:r w:rsidRPr="00EB28E2">
        <w:rPr>
          <w:rFonts w:ascii="Garamond" w:hAnsi="Garamond"/>
          <w:sz w:val="24"/>
          <w:szCs w:val="24"/>
        </w:rPr>
        <w:t xml:space="preserve">, Conseiller adjoint des Greffes, précédemment en service au Tribunal de Première Instance de Franceville ; </w:t>
      </w:r>
    </w:p>
    <w:p w:rsidR="00EB28E2" w:rsidRPr="00EB28E2" w:rsidRDefault="00EB28E2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="00577336">
        <w:rPr>
          <w:rFonts w:ascii="Garamond" w:hAnsi="Garamond"/>
          <w:b/>
          <w:sz w:val="24"/>
          <w:szCs w:val="24"/>
        </w:rPr>
        <w:t>B</w:t>
      </w:r>
      <w:r w:rsidRPr="00EB28E2">
        <w:rPr>
          <w:rFonts w:ascii="Garamond" w:hAnsi="Garamond"/>
          <w:b/>
          <w:sz w:val="24"/>
          <w:szCs w:val="24"/>
        </w:rPr>
        <w:t xml:space="preserve">IABOUKA BAHOUMBOU Emeraude </w:t>
      </w:r>
      <w:proofErr w:type="spellStart"/>
      <w:r w:rsidRPr="00EB28E2">
        <w:rPr>
          <w:rFonts w:ascii="Garamond" w:hAnsi="Garamond"/>
          <w:b/>
          <w:sz w:val="24"/>
          <w:szCs w:val="24"/>
        </w:rPr>
        <w:t>Vanelia</w:t>
      </w:r>
      <w:proofErr w:type="spellEnd"/>
      <w:r>
        <w:rPr>
          <w:rFonts w:ascii="Garamond" w:hAnsi="Garamond"/>
          <w:sz w:val="24"/>
          <w:szCs w:val="24"/>
        </w:rPr>
        <w:t xml:space="preserve">, Greffier </w:t>
      </w:r>
      <w:proofErr w:type="spellStart"/>
      <w:r>
        <w:rPr>
          <w:rFonts w:ascii="Garamond" w:hAnsi="Garamond"/>
          <w:sz w:val="24"/>
          <w:szCs w:val="24"/>
        </w:rPr>
        <w:t>prncipal</w:t>
      </w:r>
      <w:proofErr w:type="spellEnd"/>
      <w:r>
        <w:rPr>
          <w:rFonts w:ascii="Garamond" w:hAnsi="Garamond"/>
          <w:sz w:val="24"/>
          <w:szCs w:val="24"/>
        </w:rPr>
        <w:t xml:space="preserve">, précédemment Greffier au Tribunal administratif de Libreville ; </w:t>
      </w:r>
    </w:p>
    <w:p w:rsidR="001A769B" w:rsidRDefault="001A769B" w:rsidP="00B26193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Ministère Public</w:t>
      </w:r>
    </w:p>
    <w:p w:rsidR="001A769B" w:rsidRDefault="001A769B" w:rsidP="00B26193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ecrétaire</w:t>
      </w:r>
      <w:r w:rsidR="00EB28E2">
        <w:rPr>
          <w:rFonts w:ascii="Garamond" w:hAnsi="Garamond"/>
          <w:sz w:val="24"/>
          <w:szCs w:val="24"/>
          <w:u w:val="single"/>
        </w:rPr>
        <w:t>s de parquet général</w:t>
      </w:r>
      <w:r>
        <w:rPr>
          <w:rFonts w:ascii="Garamond" w:hAnsi="Garamond"/>
          <w:sz w:val="24"/>
          <w:szCs w:val="24"/>
          <w:u w:val="single"/>
        </w:rPr>
        <w:t> :</w:t>
      </w:r>
    </w:p>
    <w:p w:rsidR="00EB28E2" w:rsidRDefault="00EB28E2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B28E2">
        <w:rPr>
          <w:rFonts w:ascii="Garamond" w:hAnsi="Garamond"/>
          <w:sz w:val="24"/>
          <w:szCs w:val="24"/>
        </w:rPr>
        <w:lastRenderedPageBreak/>
        <w:t xml:space="preserve">Me </w:t>
      </w:r>
      <w:r w:rsidRPr="00EB28E2">
        <w:rPr>
          <w:rFonts w:ascii="Garamond" w:hAnsi="Garamond"/>
          <w:b/>
          <w:sz w:val="24"/>
          <w:szCs w:val="24"/>
        </w:rPr>
        <w:t>EKOMIE ONDO Joris Léandre,</w:t>
      </w:r>
      <w:r w:rsidRPr="00EB28E2">
        <w:rPr>
          <w:rFonts w:ascii="Garamond" w:hAnsi="Garamond"/>
          <w:sz w:val="24"/>
          <w:szCs w:val="24"/>
        </w:rPr>
        <w:t xml:space="preserve"> Greffier principal, précédemment Greffier en Chef au Tribunal Administratif de Tchibanga ; </w:t>
      </w:r>
    </w:p>
    <w:p w:rsidR="00EB28E2" w:rsidRPr="00EB28E2" w:rsidRDefault="00EB28E2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EB28E2">
        <w:rPr>
          <w:rFonts w:ascii="Garamond" w:hAnsi="Garamond"/>
          <w:b/>
          <w:sz w:val="24"/>
          <w:szCs w:val="24"/>
        </w:rPr>
        <w:t>KOYI Eugénie</w:t>
      </w:r>
      <w:r>
        <w:rPr>
          <w:rFonts w:ascii="Garamond" w:hAnsi="Garamond"/>
          <w:sz w:val="24"/>
          <w:szCs w:val="24"/>
        </w:rPr>
        <w:t xml:space="preserve">, Greffier principal, précédemment Greffier à la Cour d’Appel Judiciaire de Franceville ; </w:t>
      </w:r>
    </w:p>
    <w:p w:rsidR="001A769B" w:rsidRPr="00B26193" w:rsidRDefault="001A769B" w:rsidP="00B26193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</w:p>
    <w:p w:rsidR="0021556B" w:rsidRPr="00E4131F" w:rsidRDefault="0021556B" w:rsidP="0021556B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b/>
          <w:sz w:val="24"/>
          <w:szCs w:val="24"/>
        </w:rPr>
        <w:t>TRIBUNAL DE PREMIERE INSTANCE DE LIBREVILLE</w:t>
      </w:r>
    </w:p>
    <w:p w:rsidR="0021556B" w:rsidRPr="00923A0D" w:rsidRDefault="0021556B" w:rsidP="0021556B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Siège</w:t>
      </w:r>
    </w:p>
    <w:p w:rsidR="00E7285F" w:rsidRDefault="00E7285F" w:rsidP="00470D95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Greffiers</w:t>
      </w:r>
      <w:r w:rsidRPr="00E4131F">
        <w:rPr>
          <w:rFonts w:ascii="Garamond" w:hAnsi="Garamond"/>
          <w:sz w:val="24"/>
          <w:szCs w:val="24"/>
        </w:rPr>
        <w:t> :</w:t>
      </w:r>
    </w:p>
    <w:p w:rsidR="00EB28E2" w:rsidRDefault="00EB28E2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C13A1C">
        <w:rPr>
          <w:rFonts w:ascii="Garamond" w:hAnsi="Garamond"/>
          <w:b/>
          <w:sz w:val="24"/>
          <w:szCs w:val="24"/>
        </w:rPr>
        <w:t>DOBO Anaëlle</w:t>
      </w:r>
      <w:r>
        <w:rPr>
          <w:rFonts w:ascii="Garamond" w:hAnsi="Garamond"/>
          <w:sz w:val="24"/>
          <w:szCs w:val="24"/>
        </w:rPr>
        <w:t xml:space="preserve">, </w:t>
      </w:r>
      <w:r w:rsidR="00C13A1C">
        <w:rPr>
          <w:rFonts w:ascii="Garamond" w:hAnsi="Garamond"/>
          <w:sz w:val="24"/>
          <w:szCs w:val="24"/>
        </w:rPr>
        <w:t>Greffier principal, précédemment en service au Secrétariat du parquet dudit Tribunal</w:t>
      </w:r>
      <w:r>
        <w:rPr>
          <w:rFonts w:ascii="Garamond" w:hAnsi="Garamond"/>
          <w:sz w:val="24"/>
          <w:szCs w:val="24"/>
        </w:rPr>
        <w:t> ;</w:t>
      </w:r>
    </w:p>
    <w:p w:rsidR="00EB28E2" w:rsidRDefault="00EB28E2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032847">
        <w:rPr>
          <w:rFonts w:ascii="Garamond" w:hAnsi="Garamond"/>
          <w:b/>
          <w:sz w:val="24"/>
          <w:szCs w:val="24"/>
        </w:rPr>
        <w:t>BIDZIME BI NZE Marie Guadeloupe</w:t>
      </w:r>
      <w:r>
        <w:rPr>
          <w:rFonts w:ascii="Garamond" w:hAnsi="Garamond"/>
          <w:sz w:val="24"/>
          <w:szCs w:val="24"/>
        </w:rPr>
        <w:t>,</w:t>
      </w:r>
      <w:r w:rsidR="00032847">
        <w:rPr>
          <w:rFonts w:ascii="Garamond" w:hAnsi="Garamond"/>
          <w:sz w:val="24"/>
          <w:szCs w:val="24"/>
        </w:rPr>
        <w:t xml:space="preserve"> Greffier principal, précédemment Greffier au Tribunal de Première Instance d’Oyem ; </w:t>
      </w:r>
    </w:p>
    <w:p w:rsidR="00EB28E2" w:rsidRDefault="00EB28E2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C13A1C">
        <w:rPr>
          <w:rFonts w:ascii="Garamond" w:hAnsi="Garamond"/>
          <w:b/>
          <w:sz w:val="24"/>
          <w:szCs w:val="24"/>
        </w:rPr>
        <w:t>TSOGHO Marthe Sylvie</w:t>
      </w:r>
      <w:r>
        <w:rPr>
          <w:rFonts w:ascii="Garamond" w:hAnsi="Garamond"/>
          <w:sz w:val="24"/>
          <w:szCs w:val="24"/>
        </w:rPr>
        <w:t xml:space="preserve">, </w:t>
      </w:r>
      <w:r w:rsidR="00C13A1C">
        <w:rPr>
          <w:rFonts w:ascii="Garamond" w:hAnsi="Garamond"/>
          <w:sz w:val="24"/>
          <w:szCs w:val="24"/>
        </w:rPr>
        <w:t xml:space="preserve">Greffier principal, précédemment en service à la Direction Générale des Affaires Administratives ; </w:t>
      </w:r>
    </w:p>
    <w:p w:rsidR="00EB28E2" w:rsidRDefault="00EB28E2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C13A1C">
        <w:rPr>
          <w:rFonts w:ascii="Garamond" w:hAnsi="Garamond"/>
          <w:b/>
          <w:sz w:val="24"/>
          <w:szCs w:val="24"/>
        </w:rPr>
        <w:t>BOUPENDZA NIOLO Ben Fayol</w:t>
      </w:r>
      <w:r>
        <w:rPr>
          <w:rFonts w:ascii="Garamond" w:hAnsi="Garamond"/>
          <w:sz w:val="24"/>
          <w:szCs w:val="24"/>
        </w:rPr>
        <w:t xml:space="preserve">, </w:t>
      </w:r>
      <w:r w:rsidR="00C13A1C">
        <w:rPr>
          <w:rFonts w:ascii="Garamond" w:hAnsi="Garamond"/>
          <w:sz w:val="24"/>
          <w:szCs w:val="24"/>
        </w:rPr>
        <w:t xml:space="preserve">Greffier principal, précédemment en service à la Chancellerie ; </w:t>
      </w:r>
    </w:p>
    <w:p w:rsidR="002B7644" w:rsidRPr="00032847" w:rsidRDefault="00EB28E2" w:rsidP="00032847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C13A1C">
        <w:rPr>
          <w:rFonts w:ascii="Garamond" w:hAnsi="Garamond"/>
          <w:b/>
          <w:sz w:val="24"/>
          <w:szCs w:val="24"/>
        </w:rPr>
        <w:t>BADJINA M</w:t>
      </w:r>
      <w:r w:rsidR="00C13A1C">
        <w:rPr>
          <w:rFonts w:ascii="Garamond" w:hAnsi="Garamond"/>
          <w:b/>
          <w:sz w:val="24"/>
          <w:szCs w:val="24"/>
        </w:rPr>
        <w:t xml:space="preserve">BOUMBA Grâce </w:t>
      </w:r>
      <w:proofErr w:type="spellStart"/>
      <w:r w:rsidR="00C13A1C">
        <w:rPr>
          <w:rFonts w:ascii="Garamond" w:hAnsi="Garamond"/>
          <w:b/>
          <w:sz w:val="24"/>
          <w:szCs w:val="24"/>
        </w:rPr>
        <w:t>Delzy</w:t>
      </w:r>
      <w:proofErr w:type="spellEnd"/>
      <w:r w:rsidR="00C13A1C">
        <w:rPr>
          <w:rFonts w:ascii="Garamond" w:hAnsi="Garamond"/>
          <w:b/>
          <w:sz w:val="24"/>
          <w:szCs w:val="24"/>
        </w:rPr>
        <w:t xml:space="preserve"> épouse NZAMBA, </w:t>
      </w:r>
      <w:r w:rsidR="00C13A1C" w:rsidRPr="00C13A1C">
        <w:rPr>
          <w:rFonts w:ascii="Garamond" w:hAnsi="Garamond"/>
          <w:sz w:val="24"/>
          <w:szCs w:val="24"/>
        </w:rPr>
        <w:t>Greffier principal, précédemment en service</w:t>
      </w:r>
      <w:r w:rsidR="00C13A1C">
        <w:rPr>
          <w:rFonts w:ascii="Garamond" w:hAnsi="Garamond"/>
          <w:sz w:val="24"/>
          <w:szCs w:val="24"/>
        </w:rPr>
        <w:t xml:space="preserve"> au Tribunal de première Instance de Port- Gentil</w:t>
      </w:r>
      <w:r w:rsidR="00C13A1C">
        <w:rPr>
          <w:rFonts w:ascii="Garamond" w:hAnsi="Garamond"/>
          <w:b/>
          <w:sz w:val="24"/>
          <w:szCs w:val="24"/>
        </w:rPr>
        <w:t xml:space="preserve"> </w:t>
      </w:r>
      <w:r w:rsidR="00C13A1C">
        <w:rPr>
          <w:rFonts w:ascii="Garamond" w:hAnsi="Garamond"/>
          <w:sz w:val="24"/>
          <w:szCs w:val="24"/>
        </w:rPr>
        <w:t>;</w:t>
      </w:r>
      <w:r>
        <w:rPr>
          <w:rFonts w:ascii="Garamond" w:hAnsi="Garamond"/>
          <w:sz w:val="24"/>
          <w:szCs w:val="24"/>
        </w:rPr>
        <w:t xml:space="preserve"> </w:t>
      </w:r>
    </w:p>
    <w:p w:rsidR="002B7644" w:rsidRDefault="002B7644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2B7644">
        <w:rPr>
          <w:rFonts w:ascii="Garamond" w:hAnsi="Garamond"/>
          <w:b/>
          <w:sz w:val="24"/>
          <w:szCs w:val="24"/>
        </w:rPr>
        <w:t>BOUA-BOUA Odile</w:t>
      </w:r>
      <w:r>
        <w:rPr>
          <w:rFonts w:ascii="Garamond" w:hAnsi="Garamond"/>
          <w:sz w:val="24"/>
          <w:szCs w:val="24"/>
        </w:rPr>
        <w:t>, Greffier principal, précédemment en service au Centre National de Gestion des Sceaux et autres Symboles de la République ;</w:t>
      </w:r>
    </w:p>
    <w:p w:rsidR="00B22184" w:rsidRDefault="002B7644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C13A1C">
        <w:rPr>
          <w:rFonts w:ascii="Garamond" w:hAnsi="Garamond"/>
          <w:b/>
          <w:sz w:val="24"/>
          <w:szCs w:val="24"/>
        </w:rPr>
        <w:t>BIKISSA Marthe</w:t>
      </w:r>
      <w:r>
        <w:rPr>
          <w:rFonts w:ascii="Garamond" w:hAnsi="Garamond"/>
          <w:sz w:val="24"/>
          <w:szCs w:val="24"/>
        </w:rPr>
        <w:t xml:space="preserve">, </w:t>
      </w:r>
      <w:r w:rsidR="00C13A1C">
        <w:rPr>
          <w:rFonts w:ascii="Garamond" w:hAnsi="Garamond"/>
          <w:sz w:val="24"/>
          <w:szCs w:val="24"/>
        </w:rPr>
        <w:t>Greffier principal, précédemment</w:t>
      </w:r>
      <w:r w:rsidR="005758B4">
        <w:rPr>
          <w:rFonts w:ascii="Garamond" w:hAnsi="Garamond"/>
          <w:sz w:val="24"/>
          <w:szCs w:val="24"/>
        </w:rPr>
        <w:t xml:space="preserve"> en service au parquet du Tribunal de première Instance de Libreville ; </w:t>
      </w:r>
    </w:p>
    <w:p w:rsidR="002B7644" w:rsidRDefault="00B22184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 Me </w:t>
      </w:r>
      <w:r w:rsidRPr="00B22184">
        <w:rPr>
          <w:rFonts w:ascii="Garamond" w:hAnsi="Garamond"/>
          <w:b/>
          <w:sz w:val="24"/>
          <w:szCs w:val="24"/>
        </w:rPr>
        <w:t>NKARE MEBIAME Grâce Angèle</w:t>
      </w:r>
      <w:r>
        <w:rPr>
          <w:rFonts w:ascii="Garamond" w:hAnsi="Garamond"/>
          <w:sz w:val="24"/>
          <w:szCs w:val="24"/>
        </w:rPr>
        <w:t xml:space="preserve">, Greffier Principal, précédemment en service au Tribunal de première instance de Mouila ; </w:t>
      </w:r>
      <w:r w:rsidR="00C13A1C">
        <w:rPr>
          <w:rFonts w:ascii="Garamond" w:hAnsi="Garamond"/>
          <w:sz w:val="24"/>
          <w:szCs w:val="24"/>
        </w:rPr>
        <w:t xml:space="preserve"> </w:t>
      </w:r>
    </w:p>
    <w:p w:rsidR="00B22184" w:rsidRPr="00EB28E2" w:rsidRDefault="00B22184" w:rsidP="00EB28E2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YOUNGA MATSANGA </w:t>
      </w:r>
      <w:proofErr w:type="spellStart"/>
      <w:r>
        <w:rPr>
          <w:rFonts w:ascii="Garamond" w:hAnsi="Garamond"/>
          <w:sz w:val="24"/>
          <w:szCs w:val="24"/>
        </w:rPr>
        <w:t>Marealyn</w:t>
      </w:r>
      <w:proofErr w:type="spellEnd"/>
      <w:r>
        <w:rPr>
          <w:rFonts w:ascii="Garamond" w:hAnsi="Garamond"/>
          <w:sz w:val="24"/>
          <w:szCs w:val="24"/>
        </w:rPr>
        <w:t xml:space="preserve">, Conseiller adjoint des Greffes, précédemment en service à la Chancellerie ; </w:t>
      </w:r>
    </w:p>
    <w:p w:rsidR="00677966" w:rsidRPr="00923A0D" w:rsidRDefault="00E7285F" w:rsidP="00923A0D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Parquet</w:t>
      </w:r>
    </w:p>
    <w:p w:rsidR="00F02317" w:rsidRDefault="00F02317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Secrétaire</w:t>
      </w:r>
      <w:r w:rsidR="002B7644">
        <w:rPr>
          <w:rFonts w:ascii="Garamond" w:hAnsi="Garamond"/>
          <w:sz w:val="24"/>
          <w:szCs w:val="24"/>
          <w:u w:val="single"/>
        </w:rPr>
        <w:t>s</w:t>
      </w:r>
      <w:r w:rsidRPr="00E4131F">
        <w:rPr>
          <w:rFonts w:ascii="Garamond" w:hAnsi="Garamond"/>
          <w:sz w:val="24"/>
          <w:szCs w:val="24"/>
          <w:u w:val="single"/>
        </w:rPr>
        <w:t xml:space="preserve"> de Parquet</w:t>
      </w:r>
      <w:r w:rsidR="004615C7" w:rsidRPr="00E4131F">
        <w:rPr>
          <w:rFonts w:ascii="Garamond" w:hAnsi="Garamond"/>
          <w:sz w:val="24"/>
          <w:szCs w:val="24"/>
          <w:u w:val="single"/>
        </w:rPr>
        <w:t> :</w:t>
      </w:r>
    </w:p>
    <w:p w:rsidR="002B7644" w:rsidRPr="00C13A1C" w:rsidRDefault="002B7644" w:rsidP="00C13A1C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2B7644">
        <w:rPr>
          <w:rFonts w:ascii="Garamond" w:hAnsi="Garamond"/>
          <w:sz w:val="24"/>
          <w:szCs w:val="24"/>
        </w:rPr>
        <w:t xml:space="preserve">Me </w:t>
      </w:r>
      <w:r w:rsidRPr="002B7644">
        <w:rPr>
          <w:rFonts w:ascii="Garamond" w:hAnsi="Garamond"/>
          <w:b/>
          <w:sz w:val="24"/>
          <w:szCs w:val="24"/>
        </w:rPr>
        <w:t>TOMO ABAGHA Jean</w:t>
      </w:r>
      <w:r w:rsidR="004D547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4D5474">
        <w:rPr>
          <w:rFonts w:ascii="Garamond" w:hAnsi="Garamond"/>
          <w:b/>
          <w:sz w:val="24"/>
          <w:szCs w:val="24"/>
        </w:rPr>
        <w:t>Cyrmelin</w:t>
      </w:r>
      <w:proofErr w:type="spellEnd"/>
      <w:r w:rsidRPr="002B7644">
        <w:rPr>
          <w:rFonts w:ascii="Garamond" w:hAnsi="Garamond"/>
          <w:sz w:val="24"/>
          <w:szCs w:val="24"/>
        </w:rPr>
        <w:t>, Greffier principal, précédemment en service au Tribunal de Première Instance de Mouila ;</w:t>
      </w:r>
    </w:p>
    <w:p w:rsidR="00C13A1C" w:rsidRDefault="002B7644" w:rsidP="002B7644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2B7644">
        <w:rPr>
          <w:rFonts w:ascii="Garamond" w:hAnsi="Garamond"/>
          <w:b/>
          <w:sz w:val="24"/>
          <w:szCs w:val="24"/>
        </w:rPr>
        <w:t>CASTANE MVOUMBI Delly-</w:t>
      </w:r>
      <w:proofErr w:type="spellStart"/>
      <w:r w:rsidRPr="002B7644">
        <w:rPr>
          <w:rFonts w:ascii="Garamond" w:hAnsi="Garamond"/>
          <w:b/>
          <w:sz w:val="24"/>
          <w:szCs w:val="24"/>
        </w:rPr>
        <w:t>Roncia</w:t>
      </w:r>
      <w:proofErr w:type="spellEnd"/>
      <w:r>
        <w:rPr>
          <w:rFonts w:ascii="Garamond" w:hAnsi="Garamond"/>
          <w:sz w:val="24"/>
          <w:szCs w:val="24"/>
        </w:rPr>
        <w:t>, Greffier principal, précédemment en service au Tribunal de première instance d’Oyem ;</w:t>
      </w:r>
    </w:p>
    <w:p w:rsidR="002B7644" w:rsidRPr="00C13A1C" w:rsidRDefault="002B7644" w:rsidP="00C13A1C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13A1C">
        <w:rPr>
          <w:rFonts w:ascii="Garamond" w:hAnsi="Garamond"/>
          <w:sz w:val="24"/>
          <w:szCs w:val="24"/>
        </w:rPr>
        <w:t xml:space="preserve">Me </w:t>
      </w:r>
      <w:r w:rsidR="00C13A1C" w:rsidRPr="00C13A1C">
        <w:rPr>
          <w:rFonts w:ascii="Garamond" w:hAnsi="Garamond"/>
          <w:b/>
          <w:sz w:val="24"/>
          <w:szCs w:val="24"/>
        </w:rPr>
        <w:t xml:space="preserve">MOUSSAVOU EYENGA </w:t>
      </w:r>
      <w:proofErr w:type="spellStart"/>
      <w:r w:rsidR="00C13A1C" w:rsidRPr="00C13A1C">
        <w:rPr>
          <w:rFonts w:ascii="Garamond" w:hAnsi="Garamond"/>
          <w:b/>
          <w:sz w:val="24"/>
          <w:szCs w:val="24"/>
        </w:rPr>
        <w:t>Vlad</w:t>
      </w:r>
      <w:proofErr w:type="spellEnd"/>
      <w:r w:rsidR="00C13A1C">
        <w:rPr>
          <w:rFonts w:ascii="Garamond" w:hAnsi="Garamond"/>
          <w:sz w:val="24"/>
          <w:szCs w:val="24"/>
        </w:rPr>
        <w:t xml:space="preserve">, Greffier principal, précédemment en service audit Tribunal ; </w:t>
      </w:r>
    </w:p>
    <w:p w:rsidR="00923A0D" w:rsidRDefault="00923A0D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D346A7" w:rsidRDefault="00D346A7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  <w:u w:val="single"/>
        </w:rPr>
      </w:pPr>
      <w:r w:rsidRPr="00D346A7">
        <w:rPr>
          <w:rFonts w:ascii="Garamond" w:hAnsi="Garamond"/>
          <w:b/>
          <w:sz w:val="24"/>
          <w:szCs w:val="24"/>
          <w:u w:val="single"/>
        </w:rPr>
        <w:t>FORMATION SPECIALISEES</w:t>
      </w:r>
      <w:r>
        <w:rPr>
          <w:rFonts w:ascii="Garamond" w:hAnsi="Garamond"/>
          <w:sz w:val="24"/>
          <w:szCs w:val="24"/>
          <w:u w:val="single"/>
        </w:rPr>
        <w:t> :</w:t>
      </w:r>
    </w:p>
    <w:p w:rsidR="00D346A7" w:rsidRDefault="00D346A7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  <w:u w:val="single"/>
        </w:rPr>
      </w:pPr>
    </w:p>
    <w:p w:rsidR="00D346A7" w:rsidRDefault="00D346A7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b/>
          <w:sz w:val="24"/>
          <w:szCs w:val="24"/>
          <w:u w:val="single"/>
        </w:rPr>
      </w:pPr>
      <w:r w:rsidRPr="001C63ED">
        <w:rPr>
          <w:rFonts w:ascii="Garamond" w:hAnsi="Garamond"/>
          <w:b/>
          <w:sz w:val="24"/>
          <w:szCs w:val="24"/>
          <w:u w:val="single"/>
        </w:rPr>
        <w:t>CHAMBRE CORRECTIONNELLE SPECIALISEE</w:t>
      </w:r>
      <w:r w:rsidR="001C63ED">
        <w:rPr>
          <w:rFonts w:ascii="Garamond" w:hAnsi="Garamond"/>
          <w:b/>
          <w:sz w:val="24"/>
          <w:szCs w:val="24"/>
          <w:u w:val="single"/>
        </w:rPr>
        <w:t> :</w:t>
      </w:r>
    </w:p>
    <w:p w:rsidR="000C79E5" w:rsidRDefault="000C79E5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  <w:u w:val="single"/>
        </w:rPr>
      </w:pPr>
      <w:r w:rsidRPr="000C79E5">
        <w:rPr>
          <w:rFonts w:ascii="Garamond" w:hAnsi="Garamond"/>
          <w:sz w:val="24"/>
          <w:szCs w:val="24"/>
          <w:u w:val="single"/>
        </w:rPr>
        <w:t>Greffiers</w:t>
      </w:r>
      <w:r>
        <w:rPr>
          <w:rFonts w:ascii="Garamond" w:hAnsi="Garamond"/>
          <w:sz w:val="24"/>
          <w:szCs w:val="24"/>
          <w:u w:val="single"/>
        </w:rPr>
        <w:t> :</w:t>
      </w:r>
    </w:p>
    <w:p w:rsidR="00032847" w:rsidRDefault="00032847" w:rsidP="00032847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032847">
        <w:rPr>
          <w:rFonts w:ascii="Garamond" w:hAnsi="Garamond"/>
          <w:sz w:val="24"/>
          <w:szCs w:val="24"/>
        </w:rPr>
        <w:t xml:space="preserve">Me </w:t>
      </w:r>
      <w:r w:rsidRPr="00032847">
        <w:rPr>
          <w:rFonts w:ascii="Garamond" w:hAnsi="Garamond"/>
          <w:b/>
          <w:sz w:val="24"/>
          <w:szCs w:val="24"/>
        </w:rPr>
        <w:t xml:space="preserve">IVOLOU BATSANGA </w:t>
      </w:r>
      <w:proofErr w:type="spellStart"/>
      <w:r w:rsidRPr="00032847">
        <w:rPr>
          <w:rFonts w:ascii="Garamond" w:hAnsi="Garamond"/>
          <w:b/>
          <w:sz w:val="24"/>
          <w:szCs w:val="24"/>
        </w:rPr>
        <w:t>Helène</w:t>
      </w:r>
      <w:proofErr w:type="spellEnd"/>
      <w:r w:rsidRPr="00032847">
        <w:rPr>
          <w:rFonts w:ascii="Garamond" w:hAnsi="Garamond"/>
          <w:sz w:val="24"/>
          <w:szCs w:val="24"/>
        </w:rPr>
        <w:t>,</w:t>
      </w:r>
      <w:r w:rsidR="004B3781">
        <w:rPr>
          <w:rFonts w:ascii="Garamond" w:hAnsi="Garamond"/>
          <w:sz w:val="24"/>
          <w:szCs w:val="24"/>
        </w:rPr>
        <w:t xml:space="preserve"> Greffier principal, précédemment en service au tribunal administratif de Libreville ; </w:t>
      </w:r>
    </w:p>
    <w:p w:rsidR="004D5474" w:rsidRDefault="004D5474" w:rsidP="004D5474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2B7644">
        <w:rPr>
          <w:rFonts w:ascii="Garamond" w:hAnsi="Garamond"/>
          <w:b/>
          <w:sz w:val="24"/>
          <w:szCs w:val="24"/>
        </w:rPr>
        <w:t xml:space="preserve">DABO MALAMBA </w:t>
      </w:r>
      <w:proofErr w:type="spellStart"/>
      <w:r w:rsidRPr="002B7644">
        <w:rPr>
          <w:rFonts w:ascii="Garamond" w:hAnsi="Garamond"/>
          <w:b/>
          <w:sz w:val="24"/>
          <w:szCs w:val="24"/>
        </w:rPr>
        <w:t>Maïcka</w:t>
      </w:r>
      <w:proofErr w:type="spellEnd"/>
      <w:r>
        <w:rPr>
          <w:rFonts w:ascii="Garamond" w:hAnsi="Garamond"/>
          <w:sz w:val="24"/>
          <w:szCs w:val="24"/>
        </w:rPr>
        <w:t xml:space="preserve">, Greffier principal, précédemment en service au Tribunal de Première Instance d’Oyem ; </w:t>
      </w:r>
    </w:p>
    <w:p w:rsidR="004D5474" w:rsidRDefault="004D5474" w:rsidP="004D5474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e </w:t>
      </w:r>
      <w:r w:rsidRPr="004D5474">
        <w:rPr>
          <w:rFonts w:ascii="Garamond" w:hAnsi="Garamond"/>
          <w:b/>
          <w:sz w:val="24"/>
          <w:szCs w:val="24"/>
        </w:rPr>
        <w:t>NKORO Firmine</w:t>
      </w:r>
      <w:r>
        <w:rPr>
          <w:rFonts w:ascii="Garamond" w:hAnsi="Garamond"/>
          <w:sz w:val="24"/>
          <w:szCs w:val="24"/>
        </w:rPr>
        <w:t>,</w:t>
      </w:r>
      <w:r w:rsidR="004B3781">
        <w:rPr>
          <w:rFonts w:ascii="Garamond" w:hAnsi="Garamond"/>
          <w:sz w:val="24"/>
          <w:szCs w:val="24"/>
        </w:rPr>
        <w:t xml:space="preserve"> Greffier principal, précédemment secrétaire en chef adjoint au tribunal de première instance de Lambaréné ; </w:t>
      </w:r>
    </w:p>
    <w:p w:rsidR="00D346A7" w:rsidRDefault="00D346A7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  <w:u w:val="single"/>
        </w:rPr>
      </w:pPr>
    </w:p>
    <w:p w:rsidR="00D346A7" w:rsidRDefault="00D346A7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b/>
          <w:sz w:val="24"/>
          <w:szCs w:val="24"/>
          <w:u w:val="single"/>
        </w:rPr>
      </w:pPr>
      <w:r w:rsidRPr="00B26193">
        <w:rPr>
          <w:rFonts w:ascii="Garamond" w:hAnsi="Garamond"/>
          <w:b/>
          <w:sz w:val="24"/>
          <w:szCs w:val="24"/>
          <w:u w:val="single"/>
        </w:rPr>
        <w:t>TRIBUNAL DE COMMERCE</w:t>
      </w:r>
      <w:r w:rsidR="00B26193">
        <w:rPr>
          <w:rFonts w:ascii="Garamond" w:hAnsi="Garamond"/>
          <w:b/>
          <w:sz w:val="24"/>
          <w:szCs w:val="24"/>
          <w:u w:val="single"/>
        </w:rPr>
        <w:t> :</w:t>
      </w:r>
    </w:p>
    <w:p w:rsidR="00BE33F0" w:rsidRDefault="00BE33F0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BE33F0" w:rsidRDefault="00E53B9F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Greffier en Chef</w:t>
      </w:r>
      <w:r w:rsidR="00BE33F0" w:rsidRPr="00BE33F0">
        <w:rPr>
          <w:rFonts w:ascii="Garamond" w:hAnsi="Garamond"/>
          <w:sz w:val="24"/>
          <w:szCs w:val="24"/>
          <w:u w:val="single"/>
        </w:rPr>
        <w:t> :</w:t>
      </w:r>
    </w:p>
    <w:p w:rsidR="00E53B9F" w:rsidRPr="00E53B9F" w:rsidRDefault="00E53B9F" w:rsidP="00E53B9F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53B9F">
        <w:rPr>
          <w:rFonts w:ascii="Garamond" w:hAnsi="Garamond"/>
          <w:sz w:val="24"/>
          <w:szCs w:val="24"/>
        </w:rPr>
        <w:t xml:space="preserve">Me </w:t>
      </w:r>
      <w:r w:rsidRPr="00E53B9F">
        <w:rPr>
          <w:rFonts w:ascii="Garamond" w:hAnsi="Garamond"/>
          <w:b/>
          <w:sz w:val="24"/>
          <w:szCs w:val="24"/>
        </w:rPr>
        <w:t>ANTONIO Emilien</w:t>
      </w:r>
      <w:r w:rsidRPr="00E53B9F">
        <w:rPr>
          <w:rFonts w:ascii="Garamond" w:hAnsi="Garamond"/>
          <w:sz w:val="24"/>
          <w:szCs w:val="24"/>
        </w:rPr>
        <w:t xml:space="preserve">, Conseiller adjoint des Greffes, confirmé ; </w:t>
      </w:r>
    </w:p>
    <w:p w:rsidR="00923A0D" w:rsidRDefault="00923A0D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  <w:u w:val="single"/>
        </w:rPr>
      </w:pPr>
    </w:p>
    <w:p w:rsidR="00923A0D" w:rsidRDefault="00923A0D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  <w:u w:val="single"/>
        </w:rPr>
      </w:pPr>
    </w:p>
    <w:p w:rsidR="00647EE5" w:rsidRDefault="00E53B9F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Greffier en Chef adjoint</w:t>
      </w:r>
      <w:r w:rsidR="00647EE5" w:rsidRPr="00BE33F0">
        <w:rPr>
          <w:rFonts w:ascii="Garamond" w:hAnsi="Garamond"/>
          <w:sz w:val="24"/>
          <w:szCs w:val="24"/>
          <w:u w:val="single"/>
        </w:rPr>
        <w:t> :</w:t>
      </w:r>
    </w:p>
    <w:p w:rsidR="00E53B9F" w:rsidRDefault="00E53B9F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  <w:u w:val="single"/>
        </w:rPr>
      </w:pPr>
    </w:p>
    <w:p w:rsidR="005758B4" w:rsidRDefault="00E53B9F" w:rsidP="005758B4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53B9F">
        <w:rPr>
          <w:rFonts w:ascii="Garamond" w:hAnsi="Garamond"/>
          <w:sz w:val="24"/>
          <w:szCs w:val="24"/>
        </w:rPr>
        <w:t xml:space="preserve">Me </w:t>
      </w:r>
      <w:r w:rsidRPr="00E53B9F">
        <w:rPr>
          <w:rFonts w:ascii="Garamond" w:hAnsi="Garamond"/>
          <w:b/>
          <w:sz w:val="24"/>
          <w:szCs w:val="24"/>
        </w:rPr>
        <w:t>NDONG Christ Ghislain</w:t>
      </w:r>
      <w:r w:rsidRPr="00E53B9F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Greffier principal, précédemment Greffier en Chef au Tribunal Administratif de Mouila ; </w:t>
      </w:r>
    </w:p>
    <w:p w:rsidR="005758B4" w:rsidRDefault="005758B4" w:rsidP="005758B4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5758B4">
        <w:rPr>
          <w:rFonts w:ascii="Garamond" w:hAnsi="Garamond"/>
          <w:sz w:val="24"/>
          <w:szCs w:val="24"/>
          <w:u w:val="single"/>
        </w:rPr>
        <w:t>Greffier</w:t>
      </w:r>
      <w:r>
        <w:rPr>
          <w:rFonts w:ascii="Garamond" w:hAnsi="Garamond"/>
          <w:sz w:val="24"/>
          <w:szCs w:val="24"/>
        </w:rPr>
        <w:t> :</w:t>
      </w:r>
    </w:p>
    <w:p w:rsidR="005758B4" w:rsidRPr="005758B4" w:rsidRDefault="005758B4" w:rsidP="005758B4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5758B4">
        <w:rPr>
          <w:rFonts w:ascii="Garamond" w:hAnsi="Garamond"/>
          <w:b/>
          <w:sz w:val="24"/>
          <w:szCs w:val="24"/>
        </w:rPr>
        <w:t xml:space="preserve">OKOME MVIE </w:t>
      </w:r>
      <w:proofErr w:type="spellStart"/>
      <w:r w:rsidRPr="005758B4">
        <w:rPr>
          <w:rFonts w:ascii="Garamond" w:hAnsi="Garamond"/>
          <w:b/>
          <w:sz w:val="24"/>
          <w:szCs w:val="24"/>
        </w:rPr>
        <w:t>Tchi</w:t>
      </w:r>
      <w:r w:rsidR="00A4711F">
        <w:rPr>
          <w:rFonts w:ascii="Garamond" w:hAnsi="Garamond"/>
          <w:b/>
          <w:sz w:val="24"/>
          <w:szCs w:val="24"/>
        </w:rPr>
        <w:t>l</w:t>
      </w:r>
      <w:r w:rsidRPr="005758B4">
        <w:rPr>
          <w:rFonts w:ascii="Garamond" w:hAnsi="Garamond"/>
          <w:b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>, Greffier principal, précédemment en service au parquet du Tribunal de première instance de Libre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ville ; </w:t>
      </w:r>
    </w:p>
    <w:p w:rsidR="00B26193" w:rsidRDefault="00B26193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B26193" w:rsidRDefault="00B26193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TRIBUNAL DU TRAVAIL :</w:t>
      </w:r>
    </w:p>
    <w:p w:rsidR="00032847" w:rsidRPr="00923A0D" w:rsidRDefault="00032847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  <w:u w:val="single"/>
        </w:rPr>
      </w:pPr>
      <w:r w:rsidRPr="00923A0D">
        <w:rPr>
          <w:rFonts w:ascii="Garamond" w:hAnsi="Garamond"/>
          <w:sz w:val="24"/>
          <w:szCs w:val="24"/>
          <w:u w:val="single"/>
        </w:rPr>
        <w:t>Siège</w:t>
      </w:r>
    </w:p>
    <w:p w:rsidR="00032847" w:rsidRPr="00032847" w:rsidRDefault="00032847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</w:rPr>
      </w:pPr>
    </w:p>
    <w:p w:rsidR="00032847" w:rsidRPr="00923A0D" w:rsidRDefault="00032847" w:rsidP="004615C7">
      <w:pPr>
        <w:pStyle w:val="Paragraphedeliste"/>
        <w:tabs>
          <w:tab w:val="left" w:pos="1622"/>
        </w:tabs>
        <w:ind w:left="142" w:hanging="284"/>
        <w:jc w:val="both"/>
        <w:rPr>
          <w:rFonts w:ascii="Garamond" w:hAnsi="Garamond"/>
          <w:sz w:val="24"/>
          <w:szCs w:val="24"/>
          <w:u w:val="single"/>
        </w:rPr>
      </w:pPr>
      <w:r w:rsidRPr="00923A0D">
        <w:rPr>
          <w:rFonts w:ascii="Garamond" w:hAnsi="Garamond"/>
          <w:sz w:val="24"/>
          <w:szCs w:val="24"/>
          <w:u w:val="single"/>
        </w:rPr>
        <w:t>Greffier en Chef</w:t>
      </w:r>
      <w:r w:rsidR="00923A0D">
        <w:rPr>
          <w:rFonts w:ascii="Garamond" w:hAnsi="Garamond"/>
          <w:sz w:val="24"/>
          <w:szCs w:val="24"/>
          <w:u w:val="single"/>
        </w:rPr>
        <w:t> :</w:t>
      </w:r>
    </w:p>
    <w:p w:rsidR="00032847" w:rsidRDefault="00032847" w:rsidP="00032847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032847">
        <w:rPr>
          <w:rFonts w:ascii="Garamond" w:hAnsi="Garamond"/>
          <w:sz w:val="24"/>
          <w:szCs w:val="24"/>
        </w:rPr>
        <w:t xml:space="preserve">Me </w:t>
      </w:r>
      <w:r w:rsidRPr="00032847">
        <w:rPr>
          <w:rFonts w:ascii="Garamond" w:hAnsi="Garamond"/>
          <w:b/>
          <w:sz w:val="24"/>
          <w:szCs w:val="24"/>
        </w:rPr>
        <w:t>NKIE Ginette</w:t>
      </w:r>
      <w:r w:rsidRPr="00032847">
        <w:rPr>
          <w:rFonts w:ascii="Garamond" w:hAnsi="Garamond"/>
          <w:sz w:val="24"/>
          <w:szCs w:val="24"/>
        </w:rPr>
        <w:t xml:space="preserve">, </w:t>
      </w:r>
      <w:r w:rsidR="004D5474">
        <w:rPr>
          <w:rFonts w:ascii="Garamond" w:hAnsi="Garamond"/>
          <w:sz w:val="24"/>
          <w:szCs w:val="24"/>
        </w:rPr>
        <w:t>Conseiller adjoint des Greffes</w:t>
      </w:r>
      <w:r w:rsidRPr="00032847">
        <w:rPr>
          <w:rFonts w:ascii="Garamond" w:hAnsi="Garamond"/>
          <w:sz w:val="24"/>
          <w:szCs w:val="24"/>
        </w:rPr>
        <w:t>, précédemment en service à la Cour des Comptes </w:t>
      </w:r>
      <w:r>
        <w:rPr>
          <w:rFonts w:ascii="Garamond" w:hAnsi="Garamond"/>
          <w:sz w:val="24"/>
          <w:szCs w:val="24"/>
        </w:rPr>
        <w:t>en remplacement de Me MORETTI THYTYSS ;</w:t>
      </w:r>
    </w:p>
    <w:p w:rsidR="00032847" w:rsidRPr="00923A0D" w:rsidRDefault="00032847" w:rsidP="00032847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923A0D">
        <w:rPr>
          <w:rFonts w:ascii="Garamond" w:hAnsi="Garamond"/>
          <w:sz w:val="24"/>
          <w:szCs w:val="24"/>
          <w:u w:val="single"/>
        </w:rPr>
        <w:t>Greffier en Chef adjoint</w:t>
      </w:r>
      <w:r w:rsidR="00923A0D">
        <w:rPr>
          <w:rFonts w:ascii="Garamond" w:hAnsi="Garamond"/>
          <w:sz w:val="24"/>
          <w:szCs w:val="24"/>
          <w:u w:val="single"/>
        </w:rPr>
        <w:t> :</w:t>
      </w:r>
    </w:p>
    <w:p w:rsidR="00032847" w:rsidRDefault="00032847" w:rsidP="00032847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032847">
        <w:rPr>
          <w:rFonts w:ascii="Garamond" w:hAnsi="Garamond"/>
          <w:b/>
          <w:sz w:val="24"/>
          <w:szCs w:val="24"/>
        </w:rPr>
        <w:t>MIKOUAKY BOUSSOUGOU Davy</w:t>
      </w:r>
      <w:r>
        <w:rPr>
          <w:rFonts w:ascii="Garamond" w:hAnsi="Garamond"/>
          <w:sz w:val="24"/>
          <w:szCs w:val="24"/>
        </w:rPr>
        <w:t>,</w:t>
      </w:r>
      <w:r w:rsidR="004B3781">
        <w:rPr>
          <w:rFonts w:ascii="Garamond" w:hAnsi="Garamond"/>
          <w:sz w:val="24"/>
          <w:szCs w:val="24"/>
        </w:rPr>
        <w:t xml:space="preserve"> Greffier principal</w:t>
      </w:r>
      <w:r>
        <w:rPr>
          <w:rFonts w:ascii="Garamond" w:hAnsi="Garamond"/>
          <w:sz w:val="24"/>
          <w:szCs w:val="24"/>
        </w:rPr>
        <w:t>, en remplacement de Me MOUKOUNDOU MOUANGOYE Clotaire ;</w:t>
      </w:r>
    </w:p>
    <w:p w:rsidR="00032847" w:rsidRDefault="00032847" w:rsidP="00032847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923A0D">
        <w:rPr>
          <w:rFonts w:ascii="Garamond" w:hAnsi="Garamond"/>
          <w:sz w:val="24"/>
          <w:szCs w:val="24"/>
          <w:u w:val="single"/>
        </w:rPr>
        <w:t>Greffiers</w:t>
      </w:r>
      <w:r>
        <w:rPr>
          <w:rFonts w:ascii="Garamond" w:hAnsi="Garamond"/>
          <w:sz w:val="24"/>
          <w:szCs w:val="24"/>
        </w:rPr>
        <w:t> :</w:t>
      </w:r>
    </w:p>
    <w:p w:rsidR="00032847" w:rsidRDefault="00032847" w:rsidP="00032847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2B7644">
        <w:rPr>
          <w:rFonts w:ascii="Garamond" w:hAnsi="Garamond"/>
          <w:sz w:val="24"/>
          <w:szCs w:val="24"/>
        </w:rPr>
        <w:t xml:space="preserve">Me </w:t>
      </w:r>
      <w:r w:rsidRPr="002B7644">
        <w:rPr>
          <w:rFonts w:ascii="Garamond" w:hAnsi="Garamond"/>
          <w:b/>
          <w:sz w:val="24"/>
          <w:szCs w:val="24"/>
        </w:rPr>
        <w:t>ASSOUMOU NGUEMA Crépin Giresse</w:t>
      </w:r>
      <w:r w:rsidRPr="002B764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Greffier principal, précédemment Greffier au Tribunal de Première Instance de Lambaréné ; </w:t>
      </w:r>
    </w:p>
    <w:p w:rsidR="00032847" w:rsidRDefault="00032847" w:rsidP="00032847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032847">
        <w:rPr>
          <w:rFonts w:ascii="Garamond" w:hAnsi="Garamond"/>
          <w:b/>
          <w:sz w:val="24"/>
          <w:szCs w:val="24"/>
        </w:rPr>
        <w:t>MEMPONE BOUKILA Innocente Meg</w:t>
      </w:r>
      <w:r>
        <w:rPr>
          <w:rFonts w:ascii="Garamond" w:hAnsi="Garamond"/>
          <w:sz w:val="24"/>
          <w:szCs w:val="24"/>
        </w:rPr>
        <w:t>,</w:t>
      </w:r>
      <w:r w:rsidR="004B3781">
        <w:rPr>
          <w:rFonts w:ascii="Garamond" w:hAnsi="Garamond"/>
          <w:sz w:val="24"/>
          <w:szCs w:val="24"/>
        </w:rPr>
        <w:t xml:space="preserve"> Greffier principal</w:t>
      </w:r>
      <w:r>
        <w:rPr>
          <w:rFonts w:ascii="Garamond" w:hAnsi="Garamond"/>
          <w:sz w:val="24"/>
          <w:szCs w:val="24"/>
        </w:rPr>
        <w:t>,</w:t>
      </w:r>
      <w:r w:rsidR="004B3781">
        <w:rPr>
          <w:rFonts w:ascii="Garamond" w:hAnsi="Garamond"/>
          <w:sz w:val="24"/>
          <w:szCs w:val="24"/>
        </w:rPr>
        <w:t xml:space="preserve"> précédemment en service au Tribunal de Première instance ce Lambaréné ;</w:t>
      </w:r>
      <w:r>
        <w:rPr>
          <w:rFonts w:ascii="Garamond" w:hAnsi="Garamond"/>
          <w:sz w:val="24"/>
          <w:szCs w:val="24"/>
        </w:rPr>
        <w:t xml:space="preserve"> </w:t>
      </w:r>
    </w:p>
    <w:p w:rsidR="00E53B9F" w:rsidRDefault="00032847" w:rsidP="00EE3DEE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032847">
        <w:rPr>
          <w:rFonts w:ascii="Garamond" w:hAnsi="Garamond"/>
          <w:b/>
          <w:sz w:val="24"/>
          <w:szCs w:val="24"/>
        </w:rPr>
        <w:t xml:space="preserve">MAPANGAUD OUNIOSSA </w:t>
      </w:r>
      <w:proofErr w:type="spellStart"/>
      <w:r w:rsidRPr="00032847">
        <w:rPr>
          <w:rFonts w:ascii="Garamond" w:hAnsi="Garamond"/>
          <w:b/>
          <w:sz w:val="24"/>
          <w:szCs w:val="24"/>
        </w:rPr>
        <w:t>Yesse</w:t>
      </w:r>
      <w:proofErr w:type="spellEnd"/>
      <w:r>
        <w:rPr>
          <w:rFonts w:ascii="Garamond" w:hAnsi="Garamond"/>
          <w:sz w:val="24"/>
          <w:szCs w:val="24"/>
        </w:rPr>
        <w:t>,</w:t>
      </w:r>
      <w:r w:rsidR="004B3781">
        <w:rPr>
          <w:rFonts w:ascii="Garamond" w:hAnsi="Garamond"/>
          <w:sz w:val="24"/>
          <w:szCs w:val="24"/>
        </w:rPr>
        <w:t xml:space="preserve"> Greffier principal, précédemment en service au Tribunal administratif de Libreville ;</w:t>
      </w:r>
    </w:p>
    <w:p w:rsidR="00923A0D" w:rsidRPr="00923A0D" w:rsidRDefault="00923A0D" w:rsidP="00923A0D">
      <w:pPr>
        <w:pStyle w:val="Paragraphedeliste"/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</w:p>
    <w:p w:rsidR="00901DA8" w:rsidRPr="004D5474" w:rsidRDefault="00234A47" w:rsidP="00901DA8">
      <w:pPr>
        <w:tabs>
          <w:tab w:val="left" w:pos="162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TRIBUNAL DE P</w:t>
      </w:r>
      <w:r w:rsidR="004D5474">
        <w:rPr>
          <w:rFonts w:ascii="Garamond" w:hAnsi="Garamond"/>
          <w:b/>
          <w:sz w:val="24"/>
          <w:szCs w:val="24"/>
        </w:rPr>
        <w:t>REMIERE INSTANCE DE FRANCEVILLE</w:t>
      </w:r>
    </w:p>
    <w:p w:rsidR="008B5B7D" w:rsidRPr="004D5474" w:rsidRDefault="004D5474" w:rsidP="009118FE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arquet</w:t>
      </w:r>
    </w:p>
    <w:p w:rsidR="00260127" w:rsidRDefault="00356B41" w:rsidP="00260127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Secrétaire</w:t>
      </w:r>
      <w:r w:rsidR="00260127" w:rsidRPr="00E4131F">
        <w:rPr>
          <w:rFonts w:ascii="Garamond" w:hAnsi="Garamond"/>
          <w:sz w:val="24"/>
          <w:szCs w:val="24"/>
          <w:u w:val="single"/>
        </w:rPr>
        <w:t xml:space="preserve"> de Parquet</w:t>
      </w:r>
      <w:r w:rsidR="00084545" w:rsidRPr="00E4131F">
        <w:rPr>
          <w:rFonts w:ascii="Garamond" w:hAnsi="Garamond"/>
          <w:sz w:val="24"/>
          <w:szCs w:val="24"/>
          <w:u w:val="single"/>
        </w:rPr>
        <w:t> :</w:t>
      </w:r>
    </w:p>
    <w:p w:rsidR="004D5474" w:rsidRPr="00923A0D" w:rsidRDefault="004D5474" w:rsidP="00923A0D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4D5474">
        <w:rPr>
          <w:rFonts w:ascii="Garamond" w:hAnsi="Garamond"/>
          <w:sz w:val="24"/>
          <w:szCs w:val="24"/>
        </w:rPr>
        <w:t xml:space="preserve">Me </w:t>
      </w:r>
      <w:r w:rsidRPr="004D5474">
        <w:rPr>
          <w:rFonts w:ascii="Garamond" w:hAnsi="Garamond"/>
          <w:b/>
          <w:sz w:val="24"/>
          <w:szCs w:val="24"/>
        </w:rPr>
        <w:t xml:space="preserve">KOUKOUBA Lionel </w:t>
      </w:r>
      <w:r>
        <w:rPr>
          <w:rFonts w:ascii="Garamond" w:hAnsi="Garamond"/>
          <w:b/>
          <w:sz w:val="24"/>
          <w:szCs w:val="24"/>
        </w:rPr>
        <w:t>Djen</w:t>
      </w:r>
      <w:r w:rsidRPr="004D5474">
        <w:rPr>
          <w:rFonts w:ascii="Garamond" w:hAnsi="Garamond"/>
          <w:b/>
          <w:sz w:val="24"/>
          <w:szCs w:val="24"/>
        </w:rPr>
        <w:t>ifer</w:t>
      </w:r>
      <w:r w:rsidRPr="004D5474">
        <w:rPr>
          <w:rFonts w:ascii="Garamond" w:hAnsi="Garamond"/>
          <w:sz w:val="24"/>
          <w:szCs w:val="24"/>
        </w:rPr>
        <w:t xml:space="preserve">, Greffier principal, précédemment en service au Tribunal de Première Instance de Tchibanga ; </w:t>
      </w:r>
    </w:p>
    <w:p w:rsidR="00260127" w:rsidRPr="00E4131F" w:rsidRDefault="00260127" w:rsidP="00260127">
      <w:pPr>
        <w:tabs>
          <w:tab w:val="left" w:pos="162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TRIBUNAL DE PREMIERE INSTANCE DE LAMBARENE</w:t>
      </w:r>
    </w:p>
    <w:p w:rsidR="00260127" w:rsidRPr="004D5474" w:rsidRDefault="004D5474" w:rsidP="00260127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lastRenderedPageBreak/>
        <w:t>Siège</w:t>
      </w:r>
    </w:p>
    <w:p w:rsidR="00B71F52" w:rsidRDefault="00B71F52" w:rsidP="00260127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Greffier en Chef Adjoint</w:t>
      </w:r>
      <w:r>
        <w:rPr>
          <w:rFonts w:ascii="Garamond" w:hAnsi="Garamond"/>
          <w:sz w:val="24"/>
          <w:szCs w:val="24"/>
          <w:u w:val="single"/>
        </w:rPr>
        <w:t> </w:t>
      </w:r>
      <w:r w:rsidR="004D5474">
        <w:rPr>
          <w:rFonts w:ascii="Garamond" w:hAnsi="Garamond"/>
          <w:sz w:val="24"/>
          <w:szCs w:val="24"/>
          <w:u w:val="single"/>
        </w:rPr>
        <w:t xml:space="preserve"> chargé du Greffe Social</w:t>
      </w:r>
      <w:r>
        <w:rPr>
          <w:rFonts w:ascii="Garamond" w:hAnsi="Garamond"/>
          <w:sz w:val="24"/>
          <w:szCs w:val="24"/>
          <w:u w:val="single"/>
        </w:rPr>
        <w:t>:</w:t>
      </w:r>
    </w:p>
    <w:p w:rsidR="004D5474" w:rsidRDefault="004D5474" w:rsidP="004D5474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4D5474">
        <w:rPr>
          <w:rFonts w:ascii="Garamond" w:hAnsi="Garamond"/>
          <w:sz w:val="24"/>
          <w:szCs w:val="24"/>
        </w:rPr>
        <w:t xml:space="preserve">Me </w:t>
      </w:r>
      <w:r w:rsidRPr="004D5474">
        <w:rPr>
          <w:rFonts w:ascii="Garamond" w:hAnsi="Garamond"/>
          <w:b/>
          <w:sz w:val="24"/>
          <w:szCs w:val="24"/>
        </w:rPr>
        <w:t>EKOMIE EYEGHE Constant Junior</w:t>
      </w:r>
      <w:r w:rsidRPr="004D5474">
        <w:rPr>
          <w:rFonts w:ascii="Garamond" w:hAnsi="Garamond"/>
          <w:sz w:val="24"/>
          <w:szCs w:val="24"/>
        </w:rPr>
        <w:t>, Greffier principal, précédemment Secrétaire en chef adjoint au Tribunal de Première Instance de Koula</w:t>
      </w:r>
      <w:r w:rsidR="00905199">
        <w:rPr>
          <w:rFonts w:ascii="Garamond" w:hAnsi="Garamond"/>
          <w:sz w:val="24"/>
          <w:szCs w:val="24"/>
        </w:rPr>
        <w:t>m</w:t>
      </w:r>
      <w:r w:rsidRPr="004D5474">
        <w:rPr>
          <w:rFonts w:ascii="Garamond" w:hAnsi="Garamond"/>
          <w:sz w:val="24"/>
          <w:szCs w:val="24"/>
        </w:rPr>
        <w:t xml:space="preserve">outou ; </w:t>
      </w:r>
    </w:p>
    <w:p w:rsidR="004D5474" w:rsidRDefault="004D5474" w:rsidP="004D5474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53B9F">
        <w:rPr>
          <w:rFonts w:ascii="Garamond" w:hAnsi="Garamond"/>
          <w:sz w:val="24"/>
          <w:szCs w:val="24"/>
          <w:u w:val="single"/>
        </w:rPr>
        <w:t>Greffier en Chef adjoint chargé du Greffe Correctionnel</w:t>
      </w:r>
      <w:r>
        <w:rPr>
          <w:rFonts w:ascii="Garamond" w:hAnsi="Garamond"/>
          <w:sz w:val="24"/>
          <w:szCs w:val="24"/>
        </w:rPr>
        <w:t> :</w:t>
      </w:r>
    </w:p>
    <w:p w:rsidR="004D5474" w:rsidRPr="00A05D38" w:rsidRDefault="004D5474" w:rsidP="00260127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E53B9F">
        <w:rPr>
          <w:rFonts w:ascii="Garamond" w:hAnsi="Garamond"/>
          <w:b/>
          <w:sz w:val="24"/>
          <w:szCs w:val="24"/>
        </w:rPr>
        <w:t>ATAMA Emilienne</w:t>
      </w:r>
      <w:r w:rsidR="00A05D38">
        <w:rPr>
          <w:rFonts w:ascii="Garamond" w:hAnsi="Garamond"/>
          <w:sz w:val="24"/>
          <w:szCs w:val="24"/>
        </w:rPr>
        <w:t xml:space="preserve">, </w:t>
      </w:r>
      <w:r w:rsidR="00E53B9F">
        <w:rPr>
          <w:rFonts w:ascii="Garamond" w:hAnsi="Garamond"/>
          <w:sz w:val="24"/>
          <w:szCs w:val="24"/>
        </w:rPr>
        <w:t xml:space="preserve">Greffier principal, précédemment Greffier au dit Tribunal ; </w:t>
      </w:r>
    </w:p>
    <w:p w:rsidR="00D45F8A" w:rsidRDefault="00260127" w:rsidP="007B3372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Greffiers</w:t>
      </w:r>
      <w:r w:rsidRPr="00E4131F">
        <w:rPr>
          <w:rFonts w:ascii="Garamond" w:hAnsi="Garamond"/>
          <w:sz w:val="24"/>
          <w:szCs w:val="24"/>
        </w:rPr>
        <w:t> :</w:t>
      </w:r>
    </w:p>
    <w:p w:rsidR="00A05D38" w:rsidRDefault="00A05D38" w:rsidP="00A05D38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>
        <w:rPr>
          <w:rFonts w:ascii="Garamond" w:hAnsi="Garamond"/>
          <w:b/>
          <w:sz w:val="24"/>
          <w:szCs w:val="24"/>
        </w:rPr>
        <w:t>BOUROBOU NGOYE Om</w:t>
      </w:r>
      <w:r w:rsidRPr="00A05D38">
        <w:rPr>
          <w:rFonts w:ascii="Garamond" w:hAnsi="Garamond"/>
          <w:b/>
          <w:sz w:val="24"/>
          <w:szCs w:val="24"/>
        </w:rPr>
        <w:t>ela</w:t>
      </w:r>
      <w:r>
        <w:rPr>
          <w:rFonts w:ascii="Garamond" w:hAnsi="Garamond"/>
          <w:b/>
          <w:sz w:val="24"/>
          <w:szCs w:val="24"/>
        </w:rPr>
        <w:t xml:space="preserve"> Priscia</w:t>
      </w:r>
      <w:r>
        <w:rPr>
          <w:rFonts w:ascii="Garamond" w:hAnsi="Garamond"/>
          <w:sz w:val="24"/>
          <w:szCs w:val="24"/>
        </w:rPr>
        <w:t>, Greffier principal, précédemment en service au Tribunal administratif de Mouila ;</w:t>
      </w:r>
    </w:p>
    <w:p w:rsidR="00A05D38" w:rsidRDefault="00A05D38" w:rsidP="00A05D38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A05D38">
        <w:rPr>
          <w:rFonts w:ascii="Garamond" w:hAnsi="Garamond"/>
          <w:b/>
          <w:sz w:val="24"/>
          <w:szCs w:val="24"/>
        </w:rPr>
        <w:t>MAKANGA YESSI Grâce</w:t>
      </w:r>
      <w:r>
        <w:rPr>
          <w:rFonts w:ascii="Garamond" w:hAnsi="Garamond"/>
          <w:sz w:val="24"/>
          <w:szCs w:val="24"/>
        </w:rPr>
        <w:t xml:space="preserve">, Greffier principal, précédemment en service au Tribunal de Première Instance d’Oyem ; </w:t>
      </w:r>
    </w:p>
    <w:p w:rsidR="00DB55BD" w:rsidRDefault="00A05D38" w:rsidP="00923A0D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A05D38">
        <w:rPr>
          <w:rFonts w:ascii="Garamond" w:hAnsi="Garamond"/>
          <w:b/>
          <w:sz w:val="24"/>
          <w:szCs w:val="24"/>
        </w:rPr>
        <w:t>MAMBISSA ANTOGUI Karen Lolita</w:t>
      </w:r>
      <w:r>
        <w:rPr>
          <w:rFonts w:ascii="Garamond" w:hAnsi="Garamond"/>
          <w:sz w:val="24"/>
          <w:szCs w:val="24"/>
        </w:rPr>
        <w:t xml:space="preserve">, Greffier principal, précédemment en service au Tribunal de Première Instance de Franceville ; </w:t>
      </w:r>
    </w:p>
    <w:p w:rsidR="00923A0D" w:rsidRPr="00923A0D" w:rsidRDefault="00923A0D" w:rsidP="00923A0D">
      <w:pPr>
        <w:pStyle w:val="Paragraphedeliste"/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</w:p>
    <w:p w:rsidR="003623BE" w:rsidRPr="00E4131F" w:rsidRDefault="003623BE" w:rsidP="003623BE">
      <w:pPr>
        <w:tabs>
          <w:tab w:val="left" w:pos="1622"/>
          <w:tab w:val="left" w:pos="378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TRIBUNAL DE PREMIERE INSTANCE DE MOUILA</w:t>
      </w:r>
    </w:p>
    <w:p w:rsidR="003623BE" w:rsidRDefault="00A05D38" w:rsidP="003623BE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iège</w:t>
      </w:r>
    </w:p>
    <w:p w:rsidR="00905199" w:rsidRDefault="00905199" w:rsidP="003623BE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Greffier en Chef :</w:t>
      </w:r>
    </w:p>
    <w:p w:rsidR="00905199" w:rsidRDefault="00905199" w:rsidP="00905199">
      <w:pPr>
        <w:pStyle w:val="Paragraphedeliste"/>
        <w:numPr>
          <w:ilvl w:val="0"/>
          <w:numId w:val="24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 w:rsidRPr="00905199">
        <w:rPr>
          <w:rFonts w:ascii="Garamond" w:hAnsi="Garamond"/>
          <w:sz w:val="24"/>
          <w:szCs w:val="24"/>
        </w:rPr>
        <w:t xml:space="preserve">Me </w:t>
      </w:r>
      <w:r w:rsidRPr="00905199">
        <w:rPr>
          <w:rFonts w:ascii="Garamond" w:hAnsi="Garamond"/>
          <w:b/>
          <w:sz w:val="24"/>
          <w:szCs w:val="24"/>
        </w:rPr>
        <w:t>DOUKAGA Ghislain</w:t>
      </w:r>
      <w:r w:rsidRPr="00905199">
        <w:rPr>
          <w:rFonts w:ascii="Garamond" w:hAnsi="Garamond"/>
          <w:sz w:val="24"/>
          <w:szCs w:val="24"/>
        </w:rPr>
        <w:t>, Conseiller adjoint des Greffes, précédemment en service à la Cour de</w:t>
      </w:r>
      <w:r w:rsidR="00D03A3B">
        <w:rPr>
          <w:rFonts w:ascii="Garamond" w:hAnsi="Garamond"/>
          <w:sz w:val="24"/>
          <w:szCs w:val="24"/>
        </w:rPr>
        <w:t xml:space="preserve">s Comptes, en remplacement de </w:t>
      </w:r>
      <w:r w:rsidRPr="00905199">
        <w:rPr>
          <w:rFonts w:ascii="Garamond" w:hAnsi="Garamond"/>
          <w:sz w:val="24"/>
          <w:szCs w:val="24"/>
        </w:rPr>
        <w:t>OSSA</w:t>
      </w:r>
      <w:r w:rsidR="00D03A3B">
        <w:rPr>
          <w:rFonts w:ascii="Garamond" w:hAnsi="Garamond"/>
          <w:sz w:val="24"/>
          <w:szCs w:val="24"/>
        </w:rPr>
        <w:t>-NKOU</w:t>
      </w:r>
      <w:r w:rsidRPr="00905199">
        <w:rPr>
          <w:rFonts w:ascii="Garamond" w:hAnsi="Garamond"/>
          <w:sz w:val="24"/>
          <w:szCs w:val="24"/>
        </w:rPr>
        <w:t xml:space="preserve"> Diane Aubierge ; </w:t>
      </w:r>
    </w:p>
    <w:p w:rsidR="00923A0D" w:rsidRPr="00905199" w:rsidRDefault="00923A0D" w:rsidP="00923A0D">
      <w:pPr>
        <w:pStyle w:val="Paragraphedeliste"/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</w:p>
    <w:p w:rsidR="00601676" w:rsidRDefault="00601676" w:rsidP="00601676">
      <w:pPr>
        <w:pStyle w:val="Paragraphedeliste"/>
        <w:tabs>
          <w:tab w:val="left" w:pos="1622"/>
          <w:tab w:val="left" w:pos="3782"/>
        </w:tabs>
        <w:ind w:left="0"/>
        <w:jc w:val="both"/>
        <w:rPr>
          <w:rFonts w:ascii="Garamond" w:hAnsi="Garamond"/>
          <w:sz w:val="24"/>
          <w:szCs w:val="24"/>
        </w:rPr>
      </w:pPr>
      <w:r w:rsidRPr="00601676">
        <w:rPr>
          <w:rFonts w:ascii="Garamond" w:hAnsi="Garamond"/>
          <w:sz w:val="24"/>
          <w:szCs w:val="24"/>
          <w:u w:val="single"/>
        </w:rPr>
        <w:t>Greffier</w:t>
      </w:r>
      <w:r>
        <w:rPr>
          <w:rFonts w:ascii="Garamond" w:hAnsi="Garamond"/>
          <w:sz w:val="24"/>
          <w:szCs w:val="24"/>
        </w:rPr>
        <w:t> :</w:t>
      </w:r>
    </w:p>
    <w:p w:rsidR="003623BE" w:rsidRPr="00A05D38" w:rsidRDefault="00A05D38" w:rsidP="003623BE">
      <w:pPr>
        <w:pStyle w:val="Paragraphedeliste"/>
        <w:numPr>
          <w:ilvl w:val="0"/>
          <w:numId w:val="24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 w:rsidRPr="00A05D38">
        <w:rPr>
          <w:rFonts w:ascii="Garamond" w:hAnsi="Garamond"/>
          <w:b/>
          <w:sz w:val="24"/>
          <w:szCs w:val="24"/>
        </w:rPr>
        <w:t>WAFOULI Nelly</w:t>
      </w:r>
      <w:r>
        <w:rPr>
          <w:rFonts w:ascii="Garamond" w:hAnsi="Garamond"/>
          <w:sz w:val="24"/>
          <w:szCs w:val="24"/>
        </w:rPr>
        <w:t xml:space="preserve">, Greffier principal, précédemment en service au Tribunal Administratif de Makokou ; </w:t>
      </w:r>
    </w:p>
    <w:p w:rsidR="00F95A33" w:rsidRPr="00F95A33" w:rsidRDefault="00F95A33" w:rsidP="00356B41">
      <w:pPr>
        <w:tabs>
          <w:tab w:val="left" w:pos="1622"/>
          <w:tab w:val="left" w:pos="3782"/>
        </w:tabs>
        <w:jc w:val="both"/>
        <w:rPr>
          <w:rFonts w:ascii="Garamond" w:hAnsi="Garamond"/>
          <w:sz w:val="12"/>
          <w:szCs w:val="24"/>
        </w:rPr>
      </w:pPr>
    </w:p>
    <w:p w:rsidR="002B7F1C" w:rsidRPr="00E4131F" w:rsidRDefault="002B7F1C" w:rsidP="002B7F1C">
      <w:pPr>
        <w:tabs>
          <w:tab w:val="left" w:pos="1622"/>
          <w:tab w:val="left" w:pos="378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TRIBUNAL DE PREMIERE INSTANCE DE TCHIBANGA</w:t>
      </w:r>
    </w:p>
    <w:p w:rsidR="002B7F1C" w:rsidRPr="00A05D38" w:rsidRDefault="00A05D38" w:rsidP="002B7F1C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iège</w:t>
      </w:r>
    </w:p>
    <w:p w:rsidR="002B7F1C" w:rsidRDefault="002B7F1C" w:rsidP="002B7F1C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Greffier en Chef Adjoint</w:t>
      </w:r>
      <w:r w:rsidRPr="00E4131F">
        <w:rPr>
          <w:rFonts w:ascii="Garamond" w:hAnsi="Garamond"/>
          <w:sz w:val="24"/>
          <w:szCs w:val="24"/>
        </w:rPr>
        <w:t> :</w:t>
      </w:r>
    </w:p>
    <w:p w:rsidR="004C0755" w:rsidRPr="00A05D38" w:rsidRDefault="00A05D38" w:rsidP="002B7F1C">
      <w:pPr>
        <w:pStyle w:val="Paragraphedeliste"/>
        <w:numPr>
          <w:ilvl w:val="0"/>
          <w:numId w:val="24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e </w:t>
      </w:r>
      <w:r w:rsidRPr="00A05D38">
        <w:rPr>
          <w:rFonts w:ascii="Garamond" w:hAnsi="Garamond"/>
          <w:b/>
          <w:sz w:val="24"/>
          <w:szCs w:val="24"/>
        </w:rPr>
        <w:t>MOUFOUMOUNDINGA Thierry</w:t>
      </w:r>
      <w:r>
        <w:rPr>
          <w:rFonts w:ascii="Garamond" w:hAnsi="Garamond"/>
          <w:sz w:val="24"/>
          <w:szCs w:val="24"/>
        </w:rPr>
        <w:t xml:space="preserve">, Conseiller adjoint des Greffes, </w:t>
      </w:r>
      <w:r w:rsidR="00B22184">
        <w:rPr>
          <w:rFonts w:ascii="Garamond" w:hAnsi="Garamond"/>
          <w:sz w:val="24"/>
          <w:szCs w:val="24"/>
        </w:rPr>
        <w:t>précédemment en</w:t>
      </w:r>
      <w:r>
        <w:rPr>
          <w:rFonts w:ascii="Garamond" w:hAnsi="Garamond"/>
          <w:sz w:val="24"/>
          <w:szCs w:val="24"/>
        </w:rPr>
        <w:t xml:space="preserve"> service au Tribunal de Première Instance de Libreville ; </w:t>
      </w:r>
    </w:p>
    <w:p w:rsidR="00E53B9F" w:rsidRPr="00F95A33" w:rsidRDefault="00E53B9F" w:rsidP="002B7F1C">
      <w:pPr>
        <w:tabs>
          <w:tab w:val="left" w:pos="1622"/>
          <w:tab w:val="left" w:pos="3782"/>
        </w:tabs>
        <w:jc w:val="both"/>
        <w:rPr>
          <w:rFonts w:ascii="Garamond" w:hAnsi="Garamond"/>
          <w:sz w:val="2"/>
          <w:szCs w:val="24"/>
        </w:rPr>
      </w:pPr>
    </w:p>
    <w:p w:rsidR="002B7F1C" w:rsidRPr="00E4131F" w:rsidRDefault="002B7F1C" w:rsidP="002B7F1C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Parquet</w:t>
      </w:r>
    </w:p>
    <w:p w:rsidR="002B7F1C" w:rsidRDefault="002B7F1C" w:rsidP="002B7F1C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Secrétaire en Chef</w:t>
      </w:r>
      <w:r w:rsidRPr="00E4131F">
        <w:rPr>
          <w:rFonts w:ascii="Garamond" w:hAnsi="Garamond"/>
          <w:sz w:val="24"/>
          <w:szCs w:val="24"/>
        </w:rPr>
        <w:t> :</w:t>
      </w:r>
    </w:p>
    <w:p w:rsidR="003E179C" w:rsidRPr="00A05D38" w:rsidRDefault="00A05D38" w:rsidP="003E179C">
      <w:pPr>
        <w:pStyle w:val="Paragraphedeliste"/>
        <w:numPr>
          <w:ilvl w:val="0"/>
          <w:numId w:val="24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A05D38">
        <w:rPr>
          <w:rFonts w:ascii="Garamond" w:hAnsi="Garamond"/>
          <w:b/>
          <w:sz w:val="24"/>
          <w:szCs w:val="24"/>
        </w:rPr>
        <w:t>MOULOUNGUI Vanessa</w:t>
      </w:r>
      <w:r>
        <w:rPr>
          <w:rFonts w:ascii="Garamond" w:hAnsi="Garamond"/>
          <w:sz w:val="24"/>
          <w:szCs w:val="24"/>
        </w:rPr>
        <w:t>, Greffier principal, précédemment Secrétaire en Chef au Tribunal Administratif de Tchibanga</w:t>
      </w:r>
      <w:r w:rsidR="00B22184">
        <w:rPr>
          <w:rFonts w:ascii="Garamond" w:hAnsi="Garamond"/>
          <w:sz w:val="24"/>
          <w:szCs w:val="24"/>
        </w:rPr>
        <w:t> ; en remplacement de NDONDA BENGA Gervais</w:t>
      </w:r>
      <w:r>
        <w:rPr>
          <w:rFonts w:ascii="Garamond" w:hAnsi="Garamond"/>
          <w:sz w:val="24"/>
          <w:szCs w:val="24"/>
        </w:rPr>
        <w:t xml:space="preserve"> ; </w:t>
      </w:r>
    </w:p>
    <w:p w:rsidR="00234A47" w:rsidRDefault="00234A47" w:rsidP="00234A47">
      <w:pPr>
        <w:tabs>
          <w:tab w:val="left" w:pos="1622"/>
        </w:tabs>
        <w:jc w:val="both"/>
        <w:rPr>
          <w:rFonts w:ascii="Garamond" w:hAnsi="Garamond"/>
          <w:sz w:val="10"/>
          <w:szCs w:val="24"/>
        </w:rPr>
      </w:pPr>
    </w:p>
    <w:p w:rsidR="00B22184" w:rsidRPr="00F95A33" w:rsidRDefault="00B22184" w:rsidP="00234A47">
      <w:pPr>
        <w:tabs>
          <w:tab w:val="left" w:pos="1622"/>
        </w:tabs>
        <w:jc w:val="both"/>
        <w:rPr>
          <w:rFonts w:ascii="Garamond" w:hAnsi="Garamond"/>
          <w:sz w:val="10"/>
          <w:szCs w:val="24"/>
        </w:rPr>
      </w:pPr>
    </w:p>
    <w:p w:rsidR="00234A47" w:rsidRPr="00E4131F" w:rsidRDefault="00234A47" w:rsidP="00C223F5">
      <w:pPr>
        <w:tabs>
          <w:tab w:val="left" w:pos="1622"/>
        </w:tabs>
        <w:ind w:left="-142"/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lastRenderedPageBreak/>
        <w:t>TRIBUNAL DE PREMIERE INSTANCE DE PORT-GENTIL</w:t>
      </w:r>
    </w:p>
    <w:p w:rsidR="00234A47" w:rsidRPr="00E4131F" w:rsidRDefault="00234A47" w:rsidP="00234A47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Siège</w:t>
      </w:r>
    </w:p>
    <w:p w:rsidR="003E179C" w:rsidRDefault="003E179C" w:rsidP="003E179C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Greffier en Chef</w:t>
      </w:r>
      <w:r w:rsidRPr="00E4131F">
        <w:rPr>
          <w:rFonts w:ascii="Garamond" w:hAnsi="Garamond"/>
          <w:sz w:val="24"/>
          <w:szCs w:val="24"/>
        </w:rPr>
        <w:t> :</w:t>
      </w:r>
    </w:p>
    <w:p w:rsidR="00923A0D" w:rsidRPr="00B22184" w:rsidRDefault="00905199" w:rsidP="003E179C">
      <w:pPr>
        <w:pStyle w:val="Paragraphedeliste"/>
        <w:numPr>
          <w:ilvl w:val="0"/>
          <w:numId w:val="24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905199">
        <w:rPr>
          <w:rFonts w:ascii="Garamond" w:hAnsi="Garamond"/>
          <w:b/>
          <w:sz w:val="24"/>
          <w:szCs w:val="24"/>
        </w:rPr>
        <w:t xml:space="preserve">KANDA CHAMION </w:t>
      </w:r>
      <w:proofErr w:type="spellStart"/>
      <w:r w:rsidRPr="00905199">
        <w:rPr>
          <w:rFonts w:ascii="Garamond" w:hAnsi="Garamond"/>
          <w:b/>
          <w:sz w:val="24"/>
          <w:szCs w:val="24"/>
        </w:rPr>
        <w:t>Ena</w:t>
      </w:r>
      <w:proofErr w:type="spellEnd"/>
      <w:r>
        <w:rPr>
          <w:rFonts w:ascii="Garamond" w:hAnsi="Garamond"/>
          <w:sz w:val="24"/>
          <w:szCs w:val="24"/>
        </w:rPr>
        <w:t xml:space="preserve">, Conseiller adjoint des Greffes, précédemment en service à la Cour d’Appel de Libreville, en remplacement de NGOUYA Françoise ; </w:t>
      </w:r>
    </w:p>
    <w:p w:rsidR="003E179C" w:rsidRDefault="003E179C" w:rsidP="003E179C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Greffiers :</w:t>
      </w:r>
    </w:p>
    <w:p w:rsidR="00824FE8" w:rsidRDefault="00824FE8" w:rsidP="00824FE8">
      <w:pPr>
        <w:pStyle w:val="Paragraphedeliste"/>
        <w:numPr>
          <w:ilvl w:val="0"/>
          <w:numId w:val="24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 w:rsidRPr="00824FE8">
        <w:rPr>
          <w:rFonts w:ascii="Garamond" w:hAnsi="Garamond"/>
          <w:sz w:val="24"/>
          <w:szCs w:val="24"/>
        </w:rPr>
        <w:t xml:space="preserve">Me </w:t>
      </w:r>
      <w:r w:rsidRPr="00824FE8">
        <w:rPr>
          <w:rFonts w:ascii="Garamond" w:hAnsi="Garamond"/>
          <w:b/>
          <w:sz w:val="24"/>
          <w:szCs w:val="24"/>
        </w:rPr>
        <w:t>NTSAME AKUE Phara Rebecca</w:t>
      </w:r>
      <w:r w:rsidRPr="00824FE8">
        <w:rPr>
          <w:rFonts w:ascii="Garamond" w:hAnsi="Garamond"/>
          <w:sz w:val="24"/>
          <w:szCs w:val="24"/>
        </w:rPr>
        <w:t xml:space="preserve">, Greffier principal, précédemment en service au Tribunal administratif de Tchibanga ; </w:t>
      </w:r>
    </w:p>
    <w:p w:rsidR="00824FE8" w:rsidRDefault="00824FE8" w:rsidP="00824FE8">
      <w:pPr>
        <w:pStyle w:val="Paragraphedeliste"/>
        <w:numPr>
          <w:ilvl w:val="0"/>
          <w:numId w:val="24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824FE8">
        <w:rPr>
          <w:rFonts w:ascii="Garamond" w:hAnsi="Garamond"/>
          <w:b/>
          <w:sz w:val="24"/>
          <w:szCs w:val="24"/>
        </w:rPr>
        <w:t>MAWANGHA MONO Hélène Ninon</w:t>
      </w:r>
      <w:r>
        <w:rPr>
          <w:rFonts w:ascii="Garamond" w:hAnsi="Garamond"/>
          <w:sz w:val="24"/>
          <w:szCs w:val="24"/>
        </w:rPr>
        <w:t>, Greffier principal, précédemment secrétaire de parquet au Tribunal de Première Instance de Port-Gentil ;</w:t>
      </w:r>
    </w:p>
    <w:p w:rsidR="00824FE8" w:rsidRDefault="00824FE8" w:rsidP="00824FE8">
      <w:pPr>
        <w:pStyle w:val="Paragraphedeliste"/>
        <w:numPr>
          <w:ilvl w:val="0"/>
          <w:numId w:val="24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824FE8">
        <w:rPr>
          <w:rFonts w:ascii="Garamond" w:hAnsi="Garamond"/>
          <w:b/>
          <w:sz w:val="24"/>
          <w:szCs w:val="24"/>
        </w:rPr>
        <w:t>KAI ONANGA Emmanuella</w:t>
      </w:r>
      <w:r>
        <w:rPr>
          <w:rFonts w:ascii="Garamond" w:hAnsi="Garamond"/>
          <w:sz w:val="24"/>
          <w:szCs w:val="24"/>
        </w:rPr>
        <w:t xml:space="preserve"> Chantal, Greffier principal, précédemment en service au Parquet au Tribunal de Première Instance de Port-Gentil ; </w:t>
      </w:r>
    </w:p>
    <w:p w:rsidR="00824FE8" w:rsidRPr="00E53B9F" w:rsidRDefault="00824FE8" w:rsidP="00824FE8">
      <w:pPr>
        <w:pStyle w:val="Paragraphedeliste"/>
        <w:numPr>
          <w:ilvl w:val="0"/>
          <w:numId w:val="24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>
        <w:rPr>
          <w:rFonts w:ascii="Garamond" w:hAnsi="Garamond"/>
          <w:b/>
          <w:sz w:val="24"/>
          <w:szCs w:val="24"/>
        </w:rPr>
        <w:t>NGUEMAZE Rudie Olsine</w:t>
      </w:r>
      <w:r w:rsidRPr="00E53B9F">
        <w:rPr>
          <w:rFonts w:ascii="Garamond" w:hAnsi="Garamond"/>
          <w:b/>
          <w:sz w:val="24"/>
          <w:szCs w:val="24"/>
        </w:rPr>
        <w:t xml:space="preserve"> épouse OVONO</w:t>
      </w:r>
      <w:r>
        <w:rPr>
          <w:rFonts w:ascii="Garamond" w:hAnsi="Garamond"/>
          <w:sz w:val="24"/>
          <w:szCs w:val="24"/>
        </w:rPr>
        <w:t xml:space="preserve">, Greffier principal, précédemment en service au parquet du Tribunal de Première Instance de Port-Gentil ; </w:t>
      </w:r>
    </w:p>
    <w:p w:rsidR="00824FE8" w:rsidRPr="00824FE8" w:rsidRDefault="00824FE8" w:rsidP="00824FE8">
      <w:pPr>
        <w:pStyle w:val="Paragraphedeliste"/>
        <w:numPr>
          <w:ilvl w:val="0"/>
          <w:numId w:val="24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</w:p>
    <w:p w:rsidR="002C5663" w:rsidRPr="00E4131F" w:rsidRDefault="002C5663" w:rsidP="002C5663">
      <w:pPr>
        <w:tabs>
          <w:tab w:val="left" w:pos="162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TRIBUNAL DE PREMIERE INSTANCE D’OYEM</w:t>
      </w:r>
    </w:p>
    <w:p w:rsidR="003E179C" w:rsidRPr="00905199" w:rsidRDefault="00540FC5" w:rsidP="00905199">
      <w:pPr>
        <w:tabs>
          <w:tab w:val="left" w:pos="1622"/>
        </w:tabs>
        <w:jc w:val="both"/>
        <w:rPr>
          <w:rFonts w:ascii="Garamond" w:hAnsi="Garamond"/>
          <w:sz w:val="24"/>
          <w:szCs w:val="24"/>
          <w:u w:val="single"/>
        </w:rPr>
      </w:pPr>
      <w:r w:rsidRPr="00E4131F">
        <w:rPr>
          <w:rFonts w:ascii="Garamond" w:hAnsi="Garamond"/>
          <w:sz w:val="24"/>
          <w:szCs w:val="24"/>
          <w:u w:val="single"/>
        </w:rPr>
        <w:t>Siège</w:t>
      </w:r>
    </w:p>
    <w:p w:rsidR="00905199" w:rsidRDefault="00905199" w:rsidP="00905199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Greffier en Chef</w:t>
      </w:r>
      <w:r>
        <w:rPr>
          <w:rFonts w:ascii="Garamond" w:hAnsi="Garamond"/>
          <w:sz w:val="24"/>
          <w:szCs w:val="24"/>
          <w:u w:val="single"/>
        </w:rPr>
        <w:t xml:space="preserve"> adjoint chargé du Greffe civil</w:t>
      </w:r>
      <w:r w:rsidRPr="00E4131F">
        <w:rPr>
          <w:rFonts w:ascii="Garamond" w:hAnsi="Garamond"/>
          <w:sz w:val="24"/>
          <w:szCs w:val="24"/>
        </w:rPr>
        <w:t> :</w:t>
      </w:r>
    </w:p>
    <w:p w:rsidR="00D03A3B" w:rsidRDefault="00905199" w:rsidP="00905199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30005E">
        <w:rPr>
          <w:rFonts w:ascii="Garamond" w:hAnsi="Garamond"/>
          <w:b/>
          <w:sz w:val="24"/>
          <w:szCs w:val="24"/>
        </w:rPr>
        <w:t>NTSAME ANGOUE Augustina Clostère</w:t>
      </w:r>
      <w:r>
        <w:rPr>
          <w:rFonts w:ascii="Garamond" w:hAnsi="Garamond"/>
          <w:sz w:val="24"/>
          <w:szCs w:val="24"/>
        </w:rPr>
        <w:t>, Greffier principal, précédemment en service au Tribunal Administratif de Makokou ;</w:t>
      </w:r>
    </w:p>
    <w:p w:rsidR="00D03A3B" w:rsidRDefault="00D03A3B" w:rsidP="00D03A3B">
      <w:p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 w:rsidRPr="00D03A3B">
        <w:rPr>
          <w:rFonts w:ascii="Garamond" w:hAnsi="Garamond"/>
          <w:sz w:val="24"/>
          <w:szCs w:val="24"/>
          <w:u w:val="single"/>
        </w:rPr>
        <w:t>Greffier en Chef adjoint chargé du Greffe Social</w:t>
      </w:r>
      <w:r>
        <w:rPr>
          <w:rFonts w:ascii="Garamond" w:hAnsi="Garamond"/>
          <w:sz w:val="24"/>
          <w:szCs w:val="24"/>
        </w:rPr>
        <w:t> :</w:t>
      </w:r>
    </w:p>
    <w:p w:rsidR="003E179C" w:rsidRPr="00D03A3B" w:rsidRDefault="00D03A3B" w:rsidP="00D03A3B">
      <w:pPr>
        <w:pStyle w:val="Paragraphedeliste"/>
        <w:numPr>
          <w:ilvl w:val="0"/>
          <w:numId w:val="24"/>
        </w:numPr>
        <w:tabs>
          <w:tab w:val="left" w:pos="162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D03A3B">
        <w:rPr>
          <w:rFonts w:ascii="Garamond" w:hAnsi="Garamond"/>
          <w:b/>
          <w:sz w:val="24"/>
          <w:szCs w:val="24"/>
        </w:rPr>
        <w:t>BOUSSOUGOU LEMBOULA Clavera Annie</w:t>
      </w:r>
      <w:r>
        <w:rPr>
          <w:rFonts w:ascii="Garamond" w:hAnsi="Garamond"/>
          <w:sz w:val="24"/>
          <w:szCs w:val="24"/>
        </w:rPr>
        <w:t xml:space="preserve">, Greffier principal, précédemment en service au Tribunal de Première Instance de Koulamoutou ; </w:t>
      </w:r>
      <w:r w:rsidR="00905199" w:rsidRPr="00D03A3B">
        <w:rPr>
          <w:rFonts w:ascii="Garamond" w:hAnsi="Garamond"/>
          <w:sz w:val="24"/>
          <w:szCs w:val="24"/>
        </w:rPr>
        <w:t xml:space="preserve"> </w:t>
      </w:r>
    </w:p>
    <w:p w:rsidR="00D2412C" w:rsidRPr="00E4131F" w:rsidRDefault="00D2412C" w:rsidP="00D2412C">
      <w:pPr>
        <w:tabs>
          <w:tab w:val="left" w:pos="1622"/>
          <w:tab w:val="left" w:pos="378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TRIBUNAL ADMINISTRATIF DE LIBREVILLE</w:t>
      </w:r>
    </w:p>
    <w:p w:rsidR="00677966" w:rsidRPr="00E4131F" w:rsidRDefault="004D4F8A" w:rsidP="00D2412C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iège</w:t>
      </w:r>
    </w:p>
    <w:p w:rsidR="00D2412C" w:rsidRDefault="0089366F" w:rsidP="00D2412C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 xml:space="preserve">Greffier en </w:t>
      </w:r>
      <w:r w:rsidR="00D2412C" w:rsidRPr="00E4131F">
        <w:rPr>
          <w:rFonts w:ascii="Garamond" w:hAnsi="Garamond"/>
          <w:sz w:val="24"/>
          <w:szCs w:val="24"/>
          <w:u w:val="single"/>
        </w:rPr>
        <w:t>Chef Adjoint</w:t>
      </w:r>
      <w:r w:rsidR="00D2412C" w:rsidRPr="00E4131F">
        <w:rPr>
          <w:rFonts w:ascii="Garamond" w:hAnsi="Garamond"/>
          <w:sz w:val="24"/>
          <w:szCs w:val="24"/>
        </w:rPr>
        <w:t> :</w:t>
      </w:r>
      <w:r w:rsidR="00D03A3B">
        <w:rPr>
          <w:rFonts w:ascii="Garamond" w:hAnsi="Garamond"/>
          <w:sz w:val="24"/>
          <w:szCs w:val="24"/>
        </w:rPr>
        <w:t xml:space="preserve"> </w:t>
      </w:r>
    </w:p>
    <w:p w:rsidR="00D03A3B" w:rsidRPr="00D03A3B" w:rsidRDefault="00D03A3B" w:rsidP="00D03A3B">
      <w:pPr>
        <w:pStyle w:val="Paragraphedeliste"/>
        <w:numPr>
          <w:ilvl w:val="0"/>
          <w:numId w:val="24"/>
        </w:numPr>
        <w:tabs>
          <w:tab w:val="left" w:pos="1622"/>
          <w:tab w:val="left" w:pos="3782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e SAMBOWAZA EMANE </w:t>
      </w:r>
      <w:proofErr w:type="spellStart"/>
      <w:r>
        <w:rPr>
          <w:rFonts w:ascii="Garamond" w:hAnsi="Garamond"/>
          <w:b/>
          <w:sz w:val="24"/>
          <w:szCs w:val="24"/>
        </w:rPr>
        <w:t>Praxède</w:t>
      </w:r>
      <w:proofErr w:type="spellEnd"/>
      <w:r>
        <w:rPr>
          <w:rFonts w:ascii="Garamond" w:hAnsi="Garamond"/>
          <w:b/>
          <w:sz w:val="24"/>
          <w:szCs w:val="24"/>
        </w:rPr>
        <w:t xml:space="preserve"> Garance, </w:t>
      </w:r>
      <w:r w:rsidRPr="00D03A3B">
        <w:rPr>
          <w:rFonts w:ascii="Garamond" w:hAnsi="Garamond"/>
          <w:sz w:val="24"/>
          <w:szCs w:val="24"/>
        </w:rPr>
        <w:t>Greffier Principal, précédemment en Greffier en Chef adjoint au Tribunal de Commerce de Libreville</w:t>
      </w:r>
      <w:r>
        <w:rPr>
          <w:rFonts w:ascii="Garamond" w:hAnsi="Garamond"/>
          <w:b/>
          <w:sz w:val="24"/>
          <w:szCs w:val="24"/>
        </w:rPr>
        <w:t xml:space="preserve"> ; </w:t>
      </w:r>
    </w:p>
    <w:p w:rsidR="00D2412C" w:rsidRDefault="00D2412C" w:rsidP="00D2412C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Greffiers</w:t>
      </w:r>
      <w:r w:rsidRPr="00E4131F">
        <w:rPr>
          <w:rFonts w:ascii="Garamond" w:hAnsi="Garamond"/>
          <w:sz w:val="24"/>
          <w:szCs w:val="24"/>
        </w:rPr>
        <w:t> :</w:t>
      </w:r>
    </w:p>
    <w:p w:rsidR="00D03A3B" w:rsidRPr="00E056F5" w:rsidRDefault="00D03A3B" w:rsidP="00E056F5">
      <w:pPr>
        <w:pStyle w:val="Paragraphedeliste"/>
        <w:numPr>
          <w:ilvl w:val="0"/>
          <w:numId w:val="24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D03A3B">
        <w:rPr>
          <w:rFonts w:ascii="Garamond" w:hAnsi="Garamond"/>
          <w:b/>
          <w:sz w:val="24"/>
          <w:szCs w:val="24"/>
        </w:rPr>
        <w:t>MEZEME Aïcha</w:t>
      </w:r>
      <w:r>
        <w:rPr>
          <w:rFonts w:ascii="Garamond" w:hAnsi="Garamond"/>
          <w:sz w:val="24"/>
          <w:szCs w:val="24"/>
        </w:rPr>
        <w:t>, Greffier principal, précédemment en service au Tribunal de première Instance de Libreville ;</w:t>
      </w:r>
    </w:p>
    <w:p w:rsidR="00C84BEC" w:rsidRPr="005758B4" w:rsidRDefault="00555153" w:rsidP="005758B4">
      <w:pPr>
        <w:tabs>
          <w:tab w:val="left" w:pos="1622"/>
          <w:tab w:val="left" w:pos="3782"/>
        </w:tabs>
        <w:ind w:left="-142" w:firstLine="142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Ministère Public</w:t>
      </w:r>
    </w:p>
    <w:p w:rsidR="00C84BEC" w:rsidRDefault="00C84BEC" w:rsidP="00170585">
      <w:pPr>
        <w:tabs>
          <w:tab w:val="left" w:pos="1622"/>
          <w:tab w:val="left" w:pos="3782"/>
        </w:tabs>
        <w:ind w:left="-142" w:firstLine="142"/>
        <w:jc w:val="both"/>
        <w:rPr>
          <w:rFonts w:ascii="Garamond" w:hAnsi="Garamond"/>
          <w:sz w:val="24"/>
          <w:szCs w:val="24"/>
        </w:rPr>
      </w:pPr>
      <w:r w:rsidRPr="00E4131F">
        <w:rPr>
          <w:rFonts w:ascii="Garamond" w:hAnsi="Garamond"/>
          <w:sz w:val="24"/>
          <w:szCs w:val="24"/>
          <w:u w:val="single"/>
        </w:rPr>
        <w:t>Secrétaire</w:t>
      </w:r>
      <w:r w:rsidR="00555153">
        <w:rPr>
          <w:rFonts w:ascii="Garamond" w:hAnsi="Garamond"/>
          <w:sz w:val="24"/>
          <w:szCs w:val="24"/>
          <w:u w:val="single"/>
        </w:rPr>
        <w:t>s</w:t>
      </w:r>
      <w:r w:rsidRPr="00E4131F">
        <w:rPr>
          <w:rFonts w:ascii="Garamond" w:hAnsi="Garamond"/>
          <w:sz w:val="24"/>
          <w:szCs w:val="24"/>
        </w:rPr>
        <w:t> :</w:t>
      </w:r>
    </w:p>
    <w:p w:rsidR="00923A0D" w:rsidRPr="00B22184" w:rsidRDefault="006F185D" w:rsidP="00B22184">
      <w:pPr>
        <w:pStyle w:val="Paragraphedeliste"/>
        <w:numPr>
          <w:ilvl w:val="0"/>
          <w:numId w:val="5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 w:rsidRPr="006F185D">
        <w:rPr>
          <w:rFonts w:ascii="Garamond" w:hAnsi="Garamond"/>
          <w:sz w:val="24"/>
          <w:szCs w:val="24"/>
        </w:rPr>
        <w:t>Me</w:t>
      </w:r>
      <w:r>
        <w:rPr>
          <w:rFonts w:ascii="Garamond" w:hAnsi="Garamond"/>
          <w:sz w:val="24"/>
          <w:szCs w:val="24"/>
        </w:rPr>
        <w:t xml:space="preserve"> </w:t>
      </w:r>
      <w:r w:rsidRPr="00D03A3B">
        <w:rPr>
          <w:rFonts w:ascii="Garamond" w:hAnsi="Garamond"/>
          <w:b/>
          <w:sz w:val="24"/>
          <w:szCs w:val="24"/>
        </w:rPr>
        <w:t>MENGUE MEBA Nesta Charleine</w:t>
      </w:r>
      <w:r>
        <w:rPr>
          <w:rFonts w:ascii="Garamond" w:hAnsi="Garamond"/>
          <w:sz w:val="24"/>
          <w:szCs w:val="24"/>
        </w:rPr>
        <w:t>, Greffier Principal, précédemment Greffier au Tribunal de Première Instance de Port-Gentil.</w:t>
      </w:r>
    </w:p>
    <w:p w:rsidR="00577336" w:rsidRPr="00577336" w:rsidRDefault="00DB6A93" w:rsidP="00577336">
      <w:pPr>
        <w:tabs>
          <w:tab w:val="left" w:pos="1622"/>
          <w:tab w:val="left" w:pos="3782"/>
        </w:tabs>
        <w:ind w:left="-142" w:firstLine="142"/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lastRenderedPageBreak/>
        <w:t>TRIBUNAL ADMINISTRATIF DE LAMBARENE</w:t>
      </w:r>
      <w:r w:rsidRPr="00E4131F">
        <w:rPr>
          <w:rFonts w:ascii="Garamond" w:hAnsi="Garamond"/>
          <w:sz w:val="24"/>
          <w:szCs w:val="24"/>
        </w:rPr>
        <w:tab/>
      </w:r>
    </w:p>
    <w:p w:rsidR="00577336" w:rsidRDefault="00577336" w:rsidP="00170585">
      <w:pPr>
        <w:ind w:left="-142" w:firstLine="142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iège</w:t>
      </w:r>
    </w:p>
    <w:p w:rsidR="008C3A22" w:rsidRDefault="00577336" w:rsidP="00170585">
      <w:pPr>
        <w:ind w:left="-142" w:firstLine="142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Greffier en Chef</w:t>
      </w:r>
      <w:r w:rsidR="008C3A22" w:rsidRPr="00E4131F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</w:p>
    <w:p w:rsidR="00DB6A93" w:rsidRPr="00577336" w:rsidRDefault="00577336" w:rsidP="00577336">
      <w:pPr>
        <w:pStyle w:val="Paragraphedeliste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577336">
        <w:rPr>
          <w:rFonts w:ascii="Garamond" w:hAnsi="Garamond"/>
          <w:sz w:val="24"/>
          <w:szCs w:val="24"/>
        </w:rPr>
        <w:t xml:space="preserve">Me </w:t>
      </w:r>
      <w:r w:rsidRPr="00577336">
        <w:rPr>
          <w:rFonts w:ascii="Garamond" w:hAnsi="Garamond"/>
          <w:b/>
          <w:sz w:val="24"/>
          <w:szCs w:val="24"/>
        </w:rPr>
        <w:t>BIVEGUE Désiré</w:t>
      </w:r>
      <w:r w:rsidR="00B22184">
        <w:rPr>
          <w:rFonts w:ascii="Garamond" w:hAnsi="Garamond"/>
          <w:sz w:val="24"/>
          <w:szCs w:val="24"/>
        </w:rPr>
        <w:t>, Greffier P</w:t>
      </w:r>
      <w:r w:rsidRPr="00577336">
        <w:rPr>
          <w:rFonts w:ascii="Garamond" w:hAnsi="Garamond"/>
          <w:sz w:val="24"/>
          <w:szCs w:val="24"/>
        </w:rPr>
        <w:t xml:space="preserve">rincipal, précédemment Greffier en Chef adjoint au Tribunal administratif de Libreville, en remplacement de BIABOUKA BAHOUMBOU Emeraude </w:t>
      </w:r>
      <w:proofErr w:type="spellStart"/>
      <w:r w:rsidRPr="00577336">
        <w:rPr>
          <w:rFonts w:ascii="Garamond" w:hAnsi="Garamond"/>
          <w:sz w:val="24"/>
          <w:szCs w:val="24"/>
        </w:rPr>
        <w:t>Banelia</w:t>
      </w:r>
      <w:proofErr w:type="spellEnd"/>
      <w:r w:rsidRPr="00577336">
        <w:rPr>
          <w:rFonts w:ascii="Garamond" w:hAnsi="Garamond"/>
          <w:sz w:val="24"/>
          <w:szCs w:val="24"/>
        </w:rPr>
        <w:t xml:space="preserve"> ; </w:t>
      </w:r>
    </w:p>
    <w:p w:rsidR="009757B0" w:rsidRDefault="009757B0" w:rsidP="00DB6A93">
      <w:pPr>
        <w:jc w:val="both"/>
        <w:rPr>
          <w:rFonts w:ascii="Garamond" w:hAnsi="Garamond"/>
          <w:sz w:val="10"/>
          <w:szCs w:val="24"/>
          <w:u w:val="single"/>
        </w:rPr>
      </w:pPr>
    </w:p>
    <w:p w:rsidR="00B22184" w:rsidRPr="00F95A33" w:rsidRDefault="00B22184" w:rsidP="00B22184">
      <w:pPr>
        <w:jc w:val="both"/>
        <w:rPr>
          <w:rFonts w:ascii="Garamond" w:hAnsi="Garamond"/>
          <w:sz w:val="10"/>
          <w:szCs w:val="24"/>
          <w:u w:val="single"/>
        </w:rPr>
      </w:pPr>
    </w:p>
    <w:p w:rsidR="00B22184" w:rsidRDefault="00B22184" w:rsidP="00B22184">
      <w:pPr>
        <w:tabs>
          <w:tab w:val="left" w:pos="1622"/>
          <w:tab w:val="left" w:pos="378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T</w:t>
      </w:r>
      <w:r>
        <w:rPr>
          <w:rFonts w:ascii="Garamond" w:hAnsi="Garamond"/>
          <w:b/>
          <w:sz w:val="24"/>
          <w:szCs w:val="24"/>
        </w:rPr>
        <w:t>RIBUNAL ADMINISTRATIF DE TCHIBANGA</w:t>
      </w:r>
    </w:p>
    <w:p w:rsidR="00B22184" w:rsidRPr="00A4711F" w:rsidRDefault="00B22184" w:rsidP="00B22184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 w:rsidRPr="00A4711F">
        <w:rPr>
          <w:rFonts w:ascii="Garamond" w:hAnsi="Garamond"/>
          <w:sz w:val="24"/>
          <w:szCs w:val="24"/>
        </w:rPr>
        <w:t xml:space="preserve">Parquet </w:t>
      </w:r>
    </w:p>
    <w:p w:rsidR="00B22184" w:rsidRDefault="00B22184" w:rsidP="00B22184">
      <w:pPr>
        <w:tabs>
          <w:tab w:val="left" w:pos="1622"/>
          <w:tab w:val="left" w:pos="3782"/>
        </w:tabs>
        <w:jc w:val="both"/>
        <w:rPr>
          <w:rFonts w:ascii="Garamond" w:hAnsi="Garamond"/>
          <w:b/>
          <w:sz w:val="24"/>
          <w:szCs w:val="24"/>
        </w:rPr>
      </w:pPr>
      <w:r w:rsidRPr="00A4711F">
        <w:rPr>
          <w:rFonts w:ascii="Garamond" w:hAnsi="Garamond"/>
          <w:sz w:val="24"/>
          <w:szCs w:val="24"/>
        </w:rPr>
        <w:t>Secrétaire en chef</w:t>
      </w:r>
      <w:r>
        <w:rPr>
          <w:rFonts w:ascii="Garamond" w:hAnsi="Garamond"/>
          <w:b/>
          <w:sz w:val="24"/>
          <w:szCs w:val="24"/>
        </w:rPr>
        <w:t> :</w:t>
      </w:r>
    </w:p>
    <w:p w:rsidR="00B22184" w:rsidRPr="00B22184" w:rsidRDefault="00B22184" w:rsidP="00B22184">
      <w:pPr>
        <w:pStyle w:val="Paragraphedeliste"/>
        <w:numPr>
          <w:ilvl w:val="0"/>
          <w:numId w:val="5"/>
        </w:numPr>
        <w:tabs>
          <w:tab w:val="left" w:pos="1622"/>
          <w:tab w:val="left" w:pos="3782"/>
        </w:tabs>
        <w:jc w:val="both"/>
        <w:rPr>
          <w:rFonts w:ascii="Garamond" w:hAnsi="Garamond"/>
          <w:b/>
          <w:sz w:val="24"/>
          <w:szCs w:val="24"/>
        </w:rPr>
      </w:pPr>
      <w:r w:rsidRPr="00B22184">
        <w:rPr>
          <w:rFonts w:ascii="Garamond" w:hAnsi="Garamond"/>
          <w:b/>
          <w:sz w:val="24"/>
          <w:szCs w:val="24"/>
        </w:rPr>
        <w:t xml:space="preserve"> Me MEZUI-ME-NDONG Arnold, </w:t>
      </w:r>
      <w:r w:rsidRPr="00A4711F">
        <w:rPr>
          <w:rFonts w:ascii="Garamond" w:hAnsi="Garamond"/>
          <w:sz w:val="24"/>
          <w:szCs w:val="24"/>
        </w:rPr>
        <w:t>Greffier Principal, précédemment Secrétaire</w:t>
      </w:r>
      <w:r w:rsidR="00A4711F" w:rsidRPr="00A4711F">
        <w:rPr>
          <w:rFonts w:ascii="Garamond" w:hAnsi="Garamond"/>
          <w:sz w:val="24"/>
          <w:szCs w:val="24"/>
        </w:rPr>
        <w:t xml:space="preserve"> en che</w:t>
      </w:r>
      <w:r w:rsidRPr="00A4711F">
        <w:rPr>
          <w:rFonts w:ascii="Garamond" w:hAnsi="Garamond"/>
          <w:sz w:val="24"/>
          <w:szCs w:val="24"/>
        </w:rPr>
        <w:t>f adjoint au Tribunal de Première instance de Tchibanga, en remplacement de MOULOUNGUI Vanessa</w:t>
      </w:r>
      <w:r>
        <w:rPr>
          <w:rFonts w:ascii="Garamond" w:hAnsi="Garamond"/>
          <w:b/>
          <w:sz w:val="24"/>
          <w:szCs w:val="24"/>
        </w:rPr>
        <w:t xml:space="preserve"> ; </w:t>
      </w:r>
    </w:p>
    <w:p w:rsidR="00B22184" w:rsidRPr="00B22184" w:rsidRDefault="00B22184" w:rsidP="00DB6A93">
      <w:pPr>
        <w:jc w:val="both"/>
        <w:rPr>
          <w:rFonts w:ascii="Garamond" w:hAnsi="Garamond"/>
          <w:sz w:val="10"/>
          <w:szCs w:val="24"/>
          <w:u w:val="single"/>
        </w:rPr>
      </w:pPr>
    </w:p>
    <w:p w:rsidR="00B22184" w:rsidRPr="00B22184" w:rsidRDefault="00B22184" w:rsidP="00DB6A93">
      <w:pPr>
        <w:jc w:val="both"/>
        <w:rPr>
          <w:rFonts w:ascii="Garamond" w:hAnsi="Garamond"/>
          <w:sz w:val="10"/>
          <w:szCs w:val="24"/>
          <w:u w:val="single"/>
        </w:rPr>
      </w:pPr>
    </w:p>
    <w:p w:rsidR="00DB6A93" w:rsidRPr="00E4131F" w:rsidRDefault="00DB6A93" w:rsidP="00DB6A93">
      <w:pPr>
        <w:tabs>
          <w:tab w:val="left" w:pos="1622"/>
          <w:tab w:val="left" w:pos="3782"/>
        </w:tabs>
        <w:jc w:val="both"/>
        <w:rPr>
          <w:rFonts w:ascii="Garamond" w:hAnsi="Garamond"/>
          <w:b/>
          <w:sz w:val="24"/>
          <w:szCs w:val="24"/>
        </w:rPr>
      </w:pPr>
      <w:r w:rsidRPr="00E4131F">
        <w:rPr>
          <w:rFonts w:ascii="Garamond" w:hAnsi="Garamond"/>
          <w:b/>
          <w:sz w:val="24"/>
          <w:szCs w:val="24"/>
        </w:rPr>
        <w:t>TRIBUNAL ADMINISTRATIF DE MAKOKOU</w:t>
      </w:r>
    </w:p>
    <w:p w:rsidR="00DB6A93" w:rsidRPr="00E4131F" w:rsidRDefault="00577336" w:rsidP="00DB6A93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iège</w:t>
      </w:r>
    </w:p>
    <w:p w:rsidR="00577336" w:rsidRDefault="00577336" w:rsidP="00D03A3B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Greffier en Chef :</w:t>
      </w:r>
    </w:p>
    <w:p w:rsidR="00577336" w:rsidRPr="00577336" w:rsidRDefault="00577336" w:rsidP="00577336">
      <w:pPr>
        <w:pStyle w:val="Paragraphedeliste"/>
        <w:numPr>
          <w:ilvl w:val="0"/>
          <w:numId w:val="5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4B02B1">
        <w:rPr>
          <w:rFonts w:ascii="Garamond" w:hAnsi="Garamond"/>
          <w:b/>
          <w:sz w:val="24"/>
          <w:szCs w:val="24"/>
        </w:rPr>
        <w:t>MBIMBAH NDJEDEM Kevin</w:t>
      </w:r>
      <w:r>
        <w:rPr>
          <w:rFonts w:ascii="Garamond" w:hAnsi="Garamond"/>
          <w:sz w:val="24"/>
          <w:szCs w:val="24"/>
        </w:rPr>
        <w:t>,</w:t>
      </w:r>
      <w:r w:rsidR="004B02B1">
        <w:rPr>
          <w:rFonts w:ascii="Garamond" w:hAnsi="Garamond"/>
          <w:sz w:val="24"/>
          <w:szCs w:val="24"/>
        </w:rPr>
        <w:t xml:space="preserve"> Conseiller adjoint des Greffes, précédemment Greffier en Chef adjoint au Tribunal de Première Instance de Lambaréné, en remplacement de MBANDZA Fabrice ; </w:t>
      </w:r>
      <w:r>
        <w:rPr>
          <w:rFonts w:ascii="Garamond" w:hAnsi="Garamond"/>
          <w:sz w:val="24"/>
          <w:szCs w:val="24"/>
        </w:rPr>
        <w:t xml:space="preserve"> </w:t>
      </w:r>
    </w:p>
    <w:p w:rsidR="00577336" w:rsidRPr="004B02B1" w:rsidRDefault="00577336" w:rsidP="00577336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  <w:u w:val="single"/>
        </w:rPr>
      </w:pPr>
      <w:r w:rsidRPr="004B02B1">
        <w:rPr>
          <w:rFonts w:ascii="Garamond" w:hAnsi="Garamond"/>
          <w:sz w:val="24"/>
          <w:szCs w:val="24"/>
          <w:u w:val="single"/>
        </w:rPr>
        <w:t xml:space="preserve">Parquet </w:t>
      </w:r>
    </w:p>
    <w:p w:rsidR="00577336" w:rsidRDefault="00577336" w:rsidP="00577336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  <w:r w:rsidRPr="004B02B1">
        <w:rPr>
          <w:rFonts w:ascii="Garamond" w:hAnsi="Garamond"/>
          <w:sz w:val="24"/>
          <w:szCs w:val="24"/>
          <w:u w:val="single"/>
        </w:rPr>
        <w:t>Secrétaire en Chef</w:t>
      </w:r>
      <w:r>
        <w:rPr>
          <w:rFonts w:ascii="Garamond" w:hAnsi="Garamond"/>
          <w:sz w:val="24"/>
          <w:szCs w:val="24"/>
        </w:rPr>
        <w:t> :</w:t>
      </w:r>
    </w:p>
    <w:p w:rsidR="00DB6A93" w:rsidRPr="004B02B1" w:rsidRDefault="00577336" w:rsidP="004B02B1">
      <w:pPr>
        <w:pStyle w:val="Paragraphedeliste"/>
        <w:numPr>
          <w:ilvl w:val="0"/>
          <w:numId w:val="5"/>
        </w:num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Me </w:t>
      </w:r>
      <w:r w:rsidRPr="004B02B1">
        <w:rPr>
          <w:rFonts w:ascii="Garamond" w:hAnsi="Garamond"/>
          <w:b/>
          <w:sz w:val="24"/>
          <w:szCs w:val="24"/>
        </w:rPr>
        <w:t>MBANDZA Fabrice</w:t>
      </w:r>
      <w:r>
        <w:rPr>
          <w:rFonts w:ascii="Garamond" w:hAnsi="Garamond"/>
          <w:sz w:val="24"/>
          <w:szCs w:val="24"/>
        </w:rPr>
        <w:t xml:space="preserve">, Greffier principal, </w:t>
      </w:r>
      <w:r w:rsidR="004B02B1">
        <w:rPr>
          <w:rFonts w:ascii="Garamond" w:hAnsi="Garamond"/>
          <w:sz w:val="24"/>
          <w:szCs w:val="24"/>
        </w:rPr>
        <w:t xml:space="preserve">précédemment Greffier en Chef au Tribunal administratif dudit Tribunal, en remplacement de NTSAME ANGOUE Augustina Clostère ; </w:t>
      </w:r>
    </w:p>
    <w:p w:rsidR="004036C6" w:rsidRDefault="004036C6" w:rsidP="004036C6">
      <w:pPr>
        <w:pStyle w:val="Paragraphedeliste"/>
        <w:tabs>
          <w:tab w:val="left" w:pos="1622"/>
        </w:tabs>
        <w:ind w:left="284"/>
        <w:jc w:val="both"/>
        <w:rPr>
          <w:rFonts w:ascii="Garamond" w:hAnsi="Garamond"/>
          <w:sz w:val="24"/>
          <w:szCs w:val="24"/>
        </w:rPr>
      </w:pPr>
    </w:p>
    <w:p w:rsidR="004B02B1" w:rsidRDefault="004B02B1" w:rsidP="004B02B1">
      <w:pPr>
        <w:tabs>
          <w:tab w:val="left" w:pos="1622"/>
          <w:tab w:val="left" w:pos="3782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GENCE NATIONALE DE PROMOTION DES INVESTISSEMENTS </w:t>
      </w:r>
    </w:p>
    <w:p w:rsidR="004B02B1" w:rsidRDefault="004B02B1" w:rsidP="004B02B1">
      <w:pPr>
        <w:tabs>
          <w:tab w:val="left" w:pos="1622"/>
          <w:tab w:val="left" w:pos="3782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gence de Libreville</w:t>
      </w:r>
    </w:p>
    <w:p w:rsidR="004B02B1" w:rsidRDefault="004B02B1" w:rsidP="004B02B1">
      <w:pPr>
        <w:tabs>
          <w:tab w:val="left" w:pos="1622"/>
          <w:tab w:val="left" w:pos="3782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Greffier</w:t>
      </w:r>
    </w:p>
    <w:p w:rsidR="004B02B1" w:rsidRPr="004B02B1" w:rsidRDefault="004B02B1" w:rsidP="004B02B1">
      <w:pPr>
        <w:pStyle w:val="Paragraphedeliste"/>
        <w:numPr>
          <w:ilvl w:val="0"/>
          <w:numId w:val="5"/>
        </w:numPr>
        <w:tabs>
          <w:tab w:val="left" w:pos="1622"/>
          <w:tab w:val="left" w:pos="3782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e MAGANGA NYAMA Cynthia épouse MABIALA, </w:t>
      </w:r>
      <w:r w:rsidRPr="004B02B1">
        <w:rPr>
          <w:rFonts w:ascii="Garamond" w:hAnsi="Garamond"/>
          <w:sz w:val="24"/>
          <w:szCs w:val="24"/>
        </w:rPr>
        <w:t xml:space="preserve">Greffier principal, précédemment en service au Tribunal de commerce de Libreville, en remplacement de Me BOUBATA </w:t>
      </w:r>
      <w:proofErr w:type="spellStart"/>
      <w:r w:rsidRPr="004B02B1">
        <w:rPr>
          <w:rFonts w:ascii="Garamond" w:hAnsi="Garamond"/>
          <w:sz w:val="24"/>
          <w:szCs w:val="24"/>
        </w:rPr>
        <w:t>Huguelle</w:t>
      </w:r>
      <w:proofErr w:type="spellEnd"/>
      <w:r>
        <w:rPr>
          <w:rFonts w:ascii="Garamond" w:hAnsi="Garamond"/>
          <w:b/>
          <w:sz w:val="24"/>
          <w:szCs w:val="24"/>
        </w:rPr>
        <w:t xml:space="preserve">. </w:t>
      </w:r>
    </w:p>
    <w:p w:rsidR="005F65A5" w:rsidRDefault="005F65A5" w:rsidP="00C84BEC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</w:p>
    <w:p w:rsidR="004036C6" w:rsidRPr="00C75637" w:rsidRDefault="004036C6" w:rsidP="00C84BEC">
      <w:pPr>
        <w:tabs>
          <w:tab w:val="left" w:pos="1622"/>
          <w:tab w:val="left" w:pos="3782"/>
        </w:tabs>
        <w:jc w:val="both"/>
        <w:rPr>
          <w:rFonts w:ascii="Garamond" w:hAnsi="Garamond"/>
          <w:sz w:val="24"/>
          <w:szCs w:val="24"/>
        </w:rPr>
      </w:pPr>
    </w:p>
    <w:p w:rsidR="00855ED4" w:rsidRPr="00D9379A" w:rsidRDefault="00D9379A" w:rsidP="00C75637">
      <w:pPr>
        <w:tabs>
          <w:tab w:val="left" w:pos="1622"/>
          <w:tab w:val="left" w:pos="3782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</w:t>
      </w:r>
      <w:r w:rsidR="00C84BEC" w:rsidRPr="00D9379A">
        <w:rPr>
          <w:rFonts w:ascii="Garamond" w:hAnsi="Garamond"/>
          <w:sz w:val="24"/>
          <w:szCs w:val="24"/>
        </w:rPr>
        <w:t>Fa</w:t>
      </w:r>
      <w:r w:rsidR="00BB02F7" w:rsidRPr="00D9379A">
        <w:rPr>
          <w:rFonts w:ascii="Garamond" w:hAnsi="Garamond"/>
          <w:sz w:val="24"/>
          <w:szCs w:val="24"/>
        </w:rPr>
        <w:t>it à Libreville, le</w:t>
      </w:r>
      <w:r w:rsidR="00D22F2B">
        <w:rPr>
          <w:rFonts w:ascii="Garamond" w:hAnsi="Garamond"/>
          <w:sz w:val="24"/>
          <w:szCs w:val="24"/>
        </w:rPr>
        <w:t xml:space="preserve"> </w:t>
      </w:r>
      <w:r w:rsidR="008172C8">
        <w:rPr>
          <w:rFonts w:ascii="Garamond" w:hAnsi="Garamond"/>
          <w:sz w:val="24"/>
          <w:szCs w:val="24"/>
        </w:rPr>
        <w:t xml:space="preserve"> </w:t>
      </w:r>
    </w:p>
    <w:p w:rsidR="005F65A5" w:rsidRPr="0079589F" w:rsidRDefault="00033609" w:rsidP="00DF2884">
      <w:pPr>
        <w:tabs>
          <w:tab w:val="left" w:pos="1622"/>
          <w:tab w:val="left" w:pos="3782"/>
        </w:tabs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64465</wp:posOffset>
                </wp:positionV>
                <wp:extent cx="3930015" cy="1648460"/>
                <wp:effectExtent l="0" t="0" r="0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8E2" w:rsidRPr="008172C8" w:rsidRDefault="00EB28E2" w:rsidP="0049035E">
                            <w:pPr>
                              <w:tabs>
                                <w:tab w:val="left" w:pos="1622"/>
                                <w:tab w:val="left" w:pos="3782"/>
                              </w:tabs>
                              <w:spacing w:after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70FE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e Ministre de la Justice, Garde des Sceaux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B28E2" w:rsidRPr="0079589F" w:rsidRDefault="00EB28E2" w:rsidP="0049035E">
                            <w:pPr>
                              <w:tabs>
                                <w:tab w:val="left" w:pos="1622"/>
                                <w:tab w:val="left" w:pos="3782"/>
                              </w:tabs>
                              <w:jc w:val="both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B28E2" w:rsidRPr="0079589F" w:rsidRDefault="00EB28E2" w:rsidP="0049035E">
                            <w:pPr>
                              <w:tabs>
                                <w:tab w:val="left" w:pos="1622"/>
                                <w:tab w:val="left" w:pos="3782"/>
                              </w:tabs>
                              <w:jc w:val="both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B28E2" w:rsidRPr="0079589F" w:rsidRDefault="00EB28E2" w:rsidP="0049035E">
                            <w:pPr>
                              <w:tabs>
                                <w:tab w:val="left" w:pos="1622"/>
                                <w:tab w:val="left" w:pos="3782"/>
                              </w:tabs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rlyn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ntonela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NDEMBET épouse DAMAS</w:t>
                            </w:r>
                          </w:p>
                          <w:p w:rsidR="00EB28E2" w:rsidRPr="0079589F" w:rsidRDefault="00EB28E2" w:rsidP="0049035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EB28E2" w:rsidRDefault="00EB2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71.7pt;margin-top:12.95pt;width:309.45pt;height:12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rghw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" stroked="f">
                <v:textbox>
                  <w:txbxContent>
                    <w:p w:rsidR="00EB28E2" w:rsidRPr="008172C8" w:rsidRDefault="00EB28E2" w:rsidP="0049035E">
                      <w:pPr>
                        <w:tabs>
                          <w:tab w:val="left" w:pos="1622"/>
                          <w:tab w:val="left" w:pos="3782"/>
                        </w:tabs>
                        <w:spacing w:after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70FE2">
                        <w:rPr>
                          <w:rFonts w:ascii="Garamond" w:hAnsi="Garamond"/>
                          <w:sz w:val="24"/>
                          <w:szCs w:val="24"/>
                        </w:rPr>
                        <w:t>Le Ministre de la Justice, Garde des Sceaux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.</w:t>
                      </w:r>
                    </w:p>
                    <w:p w:rsidR="00EB28E2" w:rsidRPr="0079589F" w:rsidRDefault="00EB28E2" w:rsidP="0049035E">
                      <w:pPr>
                        <w:tabs>
                          <w:tab w:val="left" w:pos="1622"/>
                          <w:tab w:val="left" w:pos="3782"/>
                        </w:tabs>
                        <w:jc w:val="both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:rsidR="00EB28E2" w:rsidRPr="0079589F" w:rsidRDefault="00EB28E2" w:rsidP="0049035E">
                      <w:pPr>
                        <w:tabs>
                          <w:tab w:val="left" w:pos="1622"/>
                          <w:tab w:val="left" w:pos="3782"/>
                        </w:tabs>
                        <w:jc w:val="both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:rsidR="00EB28E2" w:rsidRPr="0079589F" w:rsidRDefault="00EB28E2" w:rsidP="0049035E">
                      <w:pPr>
                        <w:tabs>
                          <w:tab w:val="left" w:pos="1622"/>
                          <w:tab w:val="left" w:pos="3782"/>
                        </w:tabs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rlyne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ntonela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NDEMBET épouse DAMAS</w:t>
                      </w:r>
                    </w:p>
                    <w:p w:rsidR="00EB28E2" w:rsidRPr="0079589F" w:rsidRDefault="00EB28E2" w:rsidP="0049035E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EB28E2" w:rsidRDefault="00EB28E2"/>
                  </w:txbxContent>
                </v:textbox>
              </v:shape>
            </w:pict>
          </mc:Fallback>
        </mc:AlternateContent>
      </w:r>
    </w:p>
    <w:p w:rsidR="002A7935" w:rsidRPr="0079589F" w:rsidRDefault="002A7935" w:rsidP="002A7935">
      <w:pPr>
        <w:rPr>
          <w:rFonts w:ascii="Garamond" w:hAnsi="Garamond"/>
          <w:sz w:val="20"/>
          <w:szCs w:val="20"/>
        </w:rPr>
      </w:pPr>
    </w:p>
    <w:p w:rsidR="002A7935" w:rsidRPr="0079589F" w:rsidRDefault="002A7935" w:rsidP="002A7935">
      <w:pPr>
        <w:rPr>
          <w:rFonts w:ascii="Garamond" w:hAnsi="Garamond"/>
          <w:sz w:val="20"/>
          <w:szCs w:val="20"/>
        </w:rPr>
      </w:pPr>
    </w:p>
    <w:p w:rsidR="002A7935" w:rsidRPr="0079589F" w:rsidRDefault="002A7935" w:rsidP="002A7935">
      <w:pPr>
        <w:rPr>
          <w:rFonts w:ascii="Garamond" w:hAnsi="Garamond"/>
          <w:sz w:val="20"/>
          <w:szCs w:val="20"/>
        </w:rPr>
      </w:pPr>
    </w:p>
    <w:p w:rsidR="002A7935" w:rsidRPr="0079589F" w:rsidRDefault="002A7935" w:rsidP="002A7935">
      <w:pPr>
        <w:rPr>
          <w:rFonts w:ascii="Garamond" w:hAnsi="Garamond"/>
          <w:sz w:val="20"/>
          <w:szCs w:val="20"/>
        </w:rPr>
      </w:pPr>
    </w:p>
    <w:p w:rsidR="00855ED4" w:rsidRPr="0079589F" w:rsidRDefault="00855ED4" w:rsidP="002A7935">
      <w:pPr>
        <w:rPr>
          <w:rFonts w:ascii="Garamond" w:hAnsi="Garamond"/>
          <w:sz w:val="20"/>
          <w:szCs w:val="20"/>
        </w:rPr>
      </w:pPr>
    </w:p>
    <w:sectPr w:rsidR="00855ED4" w:rsidRPr="0079589F" w:rsidSect="00170585">
      <w:footerReference w:type="default" r:id="rId9"/>
      <w:pgSz w:w="11906" w:h="16838"/>
      <w:pgMar w:top="993" w:right="141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E2" w:rsidRDefault="00EB28E2" w:rsidP="00B36539">
      <w:pPr>
        <w:spacing w:after="0" w:line="240" w:lineRule="auto"/>
      </w:pPr>
      <w:r>
        <w:separator/>
      </w:r>
    </w:p>
  </w:endnote>
  <w:endnote w:type="continuationSeparator" w:id="0">
    <w:p w:rsidR="00EB28E2" w:rsidRDefault="00EB28E2" w:rsidP="00B3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29141"/>
      <w:docPartObj>
        <w:docPartGallery w:val="Page Numbers (Bottom of Page)"/>
        <w:docPartUnique/>
      </w:docPartObj>
    </w:sdtPr>
    <w:sdtEndPr/>
    <w:sdtContent>
      <w:p w:rsidR="00EB28E2" w:rsidRDefault="00EB28E2">
        <w:pPr>
          <w:pStyle w:val="Pieddepage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28E2" w:rsidRDefault="00EB28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4711F" w:rsidRPr="00A4711F">
                                <w:rPr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31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EB28E2" w:rsidRDefault="00EB28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4711F" w:rsidRPr="00A4711F">
                          <w:rPr>
                            <w:noProof/>
                            <w:sz w:val="16"/>
                            <w:szCs w:val="16"/>
                          </w:rPr>
                          <w:t>1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E2" w:rsidRDefault="00EB28E2" w:rsidP="00B36539">
      <w:pPr>
        <w:spacing w:after="0" w:line="240" w:lineRule="auto"/>
      </w:pPr>
      <w:r>
        <w:separator/>
      </w:r>
    </w:p>
  </w:footnote>
  <w:footnote w:type="continuationSeparator" w:id="0">
    <w:p w:rsidR="00EB28E2" w:rsidRDefault="00EB28E2" w:rsidP="00B3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44E"/>
    <w:multiLevelType w:val="hybridMultilevel"/>
    <w:tmpl w:val="F52AF31C"/>
    <w:lvl w:ilvl="0" w:tplc="7B1EA43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A14"/>
    <w:multiLevelType w:val="hybridMultilevel"/>
    <w:tmpl w:val="5B367FAE"/>
    <w:lvl w:ilvl="0" w:tplc="4CAE30F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230"/>
    <w:multiLevelType w:val="hybridMultilevel"/>
    <w:tmpl w:val="172438FC"/>
    <w:lvl w:ilvl="0" w:tplc="6B226B18">
      <w:start w:val="1"/>
      <w:numFmt w:val="decimal"/>
      <w:lvlText w:val="%1-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895"/>
    <w:multiLevelType w:val="hybridMultilevel"/>
    <w:tmpl w:val="4618816E"/>
    <w:lvl w:ilvl="0" w:tplc="86DC3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24C3"/>
    <w:multiLevelType w:val="hybridMultilevel"/>
    <w:tmpl w:val="D592C3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67B2"/>
    <w:multiLevelType w:val="hybridMultilevel"/>
    <w:tmpl w:val="5C9EA290"/>
    <w:lvl w:ilvl="0" w:tplc="FFBED77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5929"/>
    <w:multiLevelType w:val="hybridMultilevel"/>
    <w:tmpl w:val="4D8C4FE8"/>
    <w:lvl w:ilvl="0" w:tplc="4B88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27BE"/>
    <w:multiLevelType w:val="hybridMultilevel"/>
    <w:tmpl w:val="7B0A8AD6"/>
    <w:lvl w:ilvl="0" w:tplc="79925F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1B1023"/>
    <w:multiLevelType w:val="hybridMultilevel"/>
    <w:tmpl w:val="41642000"/>
    <w:lvl w:ilvl="0" w:tplc="E20C738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92714"/>
    <w:multiLevelType w:val="hybridMultilevel"/>
    <w:tmpl w:val="81A29074"/>
    <w:lvl w:ilvl="0" w:tplc="DE8C5A3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16A2"/>
    <w:multiLevelType w:val="hybridMultilevel"/>
    <w:tmpl w:val="D70472B6"/>
    <w:lvl w:ilvl="0" w:tplc="FEDCD61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C59"/>
    <w:multiLevelType w:val="hybridMultilevel"/>
    <w:tmpl w:val="0584F908"/>
    <w:lvl w:ilvl="0" w:tplc="4C00EA0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4C05BF"/>
    <w:multiLevelType w:val="hybridMultilevel"/>
    <w:tmpl w:val="FEE8A3C0"/>
    <w:lvl w:ilvl="0" w:tplc="2D0A49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E650C"/>
    <w:multiLevelType w:val="hybridMultilevel"/>
    <w:tmpl w:val="1BC60440"/>
    <w:lvl w:ilvl="0" w:tplc="5F4EB26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1E47AB"/>
    <w:multiLevelType w:val="hybridMultilevel"/>
    <w:tmpl w:val="842E52C8"/>
    <w:lvl w:ilvl="0" w:tplc="81E4AED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4A9"/>
    <w:multiLevelType w:val="hybridMultilevel"/>
    <w:tmpl w:val="E2EE4A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38CA"/>
    <w:multiLevelType w:val="hybridMultilevel"/>
    <w:tmpl w:val="7700AE70"/>
    <w:lvl w:ilvl="0" w:tplc="43C07D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C46BF"/>
    <w:multiLevelType w:val="hybridMultilevel"/>
    <w:tmpl w:val="08087EEE"/>
    <w:lvl w:ilvl="0" w:tplc="03A8B09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97332"/>
    <w:multiLevelType w:val="hybridMultilevel"/>
    <w:tmpl w:val="E1F4DAEA"/>
    <w:lvl w:ilvl="0" w:tplc="FBFCA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60B23"/>
    <w:multiLevelType w:val="hybridMultilevel"/>
    <w:tmpl w:val="FE56EFFA"/>
    <w:lvl w:ilvl="0" w:tplc="040C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7D25"/>
    <w:multiLevelType w:val="hybridMultilevel"/>
    <w:tmpl w:val="84FE750A"/>
    <w:lvl w:ilvl="0" w:tplc="C48CE9B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D50DEA"/>
    <w:multiLevelType w:val="hybridMultilevel"/>
    <w:tmpl w:val="8DAEDA78"/>
    <w:lvl w:ilvl="0" w:tplc="6AFA97F8">
      <w:start w:val="472"/>
      <w:numFmt w:val="decimal"/>
      <w:lvlText w:val="%1"/>
      <w:lvlJc w:val="left"/>
      <w:pPr>
        <w:ind w:left="1256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970A0F"/>
    <w:multiLevelType w:val="hybridMultilevel"/>
    <w:tmpl w:val="93DE501A"/>
    <w:lvl w:ilvl="0" w:tplc="ADD41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76A3B"/>
    <w:multiLevelType w:val="hybridMultilevel"/>
    <w:tmpl w:val="732E088A"/>
    <w:lvl w:ilvl="0" w:tplc="D7B61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5"/>
  </w:num>
  <w:num w:numId="5">
    <w:abstractNumId w:val="11"/>
  </w:num>
  <w:num w:numId="6">
    <w:abstractNumId w:val="16"/>
  </w:num>
  <w:num w:numId="7">
    <w:abstractNumId w:val="19"/>
  </w:num>
  <w:num w:numId="8">
    <w:abstractNumId w:val="2"/>
  </w:num>
  <w:num w:numId="9">
    <w:abstractNumId w:val="21"/>
  </w:num>
  <w:num w:numId="10">
    <w:abstractNumId w:val="22"/>
  </w:num>
  <w:num w:numId="11">
    <w:abstractNumId w:val="13"/>
  </w:num>
  <w:num w:numId="12">
    <w:abstractNumId w:val="3"/>
  </w:num>
  <w:num w:numId="13">
    <w:abstractNumId w:val="18"/>
  </w:num>
  <w:num w:numId="14">
    <w:abstractNumId w:val="6"/>
  </w:num>
  <w:num w:numId="15">
    <w:abstractNumId w:val="23"/>
  </w:num>
  <w:num w:numId="16">
    <w:abstractNumId w:val="20"/>
  </w:num>
  <w:num w:numId="17">
    <w:abstractNumId w:val="1"/>
  </w:num>
  <w:num w:numId="18">
    <w:abstractNumId w:val="0"/>
  </w:num>
  <w:num w:numId="19">
    <w:abstractNumId w:val="5"/>
  </w:num>
  <w:num w:numId="20">
    <w:abstractNumId w:val="10"/>
  </w:num>
  <w:num w:numId="21">
    <w:abstractNumId w:val="12"/>
  </w:num>
  <w:num w:numId="22">
    <w:abstractNumId w:val="14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C6"/>
    <w:rsid w:val="00000FE1"/>
    <w:rsid w:val="00002226"/>
    <w:rsid w:val="00002AFC"/>
    <w:rsid w:val="00003227"/>
    <w:rsid w:val="00004B0F"/>
    <w:rsid w:val="00007D24"/>
    <w:rsid w:val="000125C6"/>
    <w:rsid w:val="00023C16"/>
    <w:rsid w:val="000250DD"/>
    <w:rsid w:val="00027825"/>
    <w:rsid w:val="0003062E"/>
    <w:rsid w:val="00031B38"/>
    <w:rsid w:val="00031CD4"/>
    <w:rsid w:val="00032847"/>
    <w:rsid w:val="00033609"/>
    <w:rsid w:val="000374B3"/>
    <w:rsid w:val="0004147C"/>
    <w:rsid w:val="000450EC"/>
    <w:rsid w:val="00062C4C"/>
    <w:rsid w:val="00067E4D"/>
    <w:rsid w:val="00070FE2"/>
    <w:rsid w:val="000765BD"/>
    <w:rsid w:val="00084545"/>
    <w:rsid w:val="0008743D"/>
    <w:rsid w:val="00096EBF"/>
    <w:rsid w:val="000A0D4E"/>
    <w:rsid w:val="000A15E5"/>
    <w:rsid w:val="000A22DD"/>
    <w:rsid w:val="000B0FE3"/>
    <w:rsid w:val="000B5E5B"/>
    <w:rsid w:val="000C0A49"/>
    <w:rsid w:val="000C0EDC"/>
    <w:rsid w:val="000C3266"/>
    <w:rsid w:val="000C79E5"/>
    <w:rsid w:val="000D1EED"/>
    <w:rsid w:val="000E2A16"/>
    <w:rsid w:val="000E4D87"/>
    <w:rsid w:val="000E704A"/>
    <w:rsid w:val="000F45E3"/>
    <w:rsid w:val="000F681C"/>
    <w:rsid w:val="000F7DDA"/>
    <w:rsid w:val="00101066"/>
    <w:rsid w:val="00103CD7"/>
    <w:rsid w:val="001046BB"/>
    <w:rsid w:val="00104B38"/>
    <w:rsid w:val="0011544C"/>
    <w:rsid w:val="00116065"/>
    <w:rsid w:val="00116E7B"/>
    <w:rsid w:val="0012170B"/>
    <w:rsid w:val="001241ED"/>
    <w:rsid w:val="00124B60"/>
    <w:rsid w:val="00124EB5"/>
    <w:rsid w:val="00126C2F"/>
    <w:rsid w:val="00130BB0"/>
    <w:rsid w:val="001325C6"/>
    <w:rsid w:val="00132704"/>
    <w:rsid w:val="00133ECE"/>
    <w:rsid w:val="00134030"/>
    <w:rsid w:val="001426FE"/>
    <w:rsid w:val="001436A6"/>
    <w:rsid w:val="001439B5"/>
    <w:rsid w:val="001528EB"/>
    <w:rsid w:val="00154E92"/>
    <w:rsid w:val="001575BD"/>
    <w:rsid w:val="00160ABF"/>
    <w:rsid w:val="001628EC"/>
    <w:rsid w:val="00166B23"/>
    <w:rsid w:val="00170585"/>
    <w:rsid w:val="0017384B"/>
    <w:rsid w:val="00174C2D"/>
    <w:rsid w:val="0018459B"/>
    <w:rsid w:val="0018482D"/>
    <w:rsid w:val="00184DF2"/>
    <w:rsid w:val="001860C7"/>
    <w:rsid w:val="0018768F"/>
    <w:rsid w:val="001919C2"/>
    <w:rsid w:val="001A0027"/>
    <w:rsid w:val="001A29A0"/>
    <w:rsid w:val="001A6C56"/>
    <w:rsid w:val="001A6E86"/>
    <w:rsid w:val="001A769B"/>
    <w:rsid w:val="001B144C"/>
    <w:rsid w:val="001B185F"/>
    <w:rsid w:val="001C04DD"/>
    <w:rsid w:val="001C63ED"/>
    <w:rsid w:val="001E033F"/>
    <w:rsid w:val="001E2AB3"/>
    <w:rsid w:val="001E50C6"/>
    <w:rsid w:val="001E567E"/>
    <w:rsid w:val="001F0A1F"/>
    <w:rsid w:val="001F48FA"/>
    <w:rsid w:val="002050D3"/>
    <w:rsid w:val="0020544D"/>
    <w:rsid w:val="002062BE"/>
    <w:rsid w:val="00212968"/>
    <w:rsid w:val="00215090"/>
    <w:rsid w:val="0021556B"/>
    <w:rsid w:val="00217CEB"/>
    <w:rsid w:val="00226296"/>
    <w:rsid w:val="00234A47"/>
    <w:rsid w:val="0023780F"/>
    <w:rsid w:val="0024034E"/>
    <w:rsid w:val="002426BA"/>
    <w:rsid w:val="002479D5"/>
    <w:rsid w:val="0025186A"/>
    <w:rsid w:val="002518DB"/>
    <w:rsid w:val="00260127"/>
    <w:rsid w:val="002629DD"/>
    <w:rsid w:val="00263295"/>
    <w:rsid w:val="00266447"/>
    <w:rsid w:val="00272082"/>
    <w:rsid w:val="00287EAE"/>
    <w:rsid w:val="00297AE1"/>
    <w:rsid w:val="002A281B"/>
    <w:rsid w:val="002A2EEC"/>
    <w:rsid w:val="002A621F"/>
    <w:rsid w:val="002A7935"/>
    <w:rsid w:val="002B1AFB"/>
    <w:rsid w:val="002B360C"/>
    <w:rsid w:val="002B3C19"/>
    <w:rsid w:val="002B7644"/>
    <w:rsid w:val="002B7F1C"/>
    <w:rsid w:val="002C5663"/>
    <w:rsid w:val="002C6F7A"/>
    <w:rsid w:val="002C701B"/>
    <w:rsid w:val="002C718B"/>
    <w:rsid w:val="002E282D"/>
    <w:rsid w:val="002E38D8"/>
    <w:rsid w:val="002E6DB3"/>
    <w:rsid w:val="002F002D"/>
    <w:rsid w:val="002F0A95"/>
    <w:rsid w:val="002F51C6"/>
    <w:rsid w:val="0030005E"/>
    <w:rsid w:val="00301884"/>
    <w:rsid w:val="00305EC9"/>
    <w:rsid w:val="00317B13"/>
    <w:rsid w:val="00324ED7"/>
    <w:rsid w:val="0032702E"/>
    <w:rsid w:val="00336198"/>
    <w:rsid w:val="00340D88"/>
    <w:rsid w:val="00341FAC"/>
    <w:rsid w:val="00342635"/>
    <w:rsid w:val="00342F45"/>
    <w:rsid w:val="0034498F"/>
    <w:rsid w:val="003531F8"/>
    <w:rsid w:val="00353210"/>
    <w:rsid w:val="0035699C"/>
    <w:rsid w:val="00356B41"/>
    <w:rsid w:val="00361757"/>
    <w:rsid w:val="00361CF3"/>
    <w:rsid w:val="00361F59"/>
    <w:rsid w:val="003623BE"/>
    <w:rsid w:val="00362D59"/>
    <w:rsid w:val="00364832"/>
    <w:rsid w:val="00371AC4"/>
    <w:rsid w:val="00371D7A"/>
    <w:rsid w:val="0037400B"/>
    <w:rsid w:val="0037498D"/>
    <w:rsid w:val="00387F1B"/>
    <w:rsid w:val="00390AE0"/>
    <w:rsid w:val="00394DFD"/>
    <w:rsid w:val="003A0517"/>
    <w:rsid w:val="003A0ADF"/>
    <w:rsid w:val="003A0DBB"/>
    <w:rsid w:val="003A1619"/>
    <w:rsid w:val="003A6201"/>
    <w:rsid w:val="003A6B5A"/>
    <w:rsid w:val="003B7604"/>
    <w:rsid w:val="003B7782"/>
    <w:rsid w:val="003C1583"/>
    <w:rsid w:val="003D291F"/>
    <w:rsid w:val="003D5227"/>
    <w:rsid w:val="003E0511"/>
    <w:rsid w:val="003E179C"/>
    <w:rsid w:val="003E3AC7"/>
    <w:rsid w:val="003E4D71"/>
    <w:rsid w:val="003E717E"/>
    <w:rsid w:val="003F238D"/>
    <w:rsid w:val="00400460"/>
    <w:rsid w:val="004020C9"/>
    <w:rsid w:val="004036C6"/>
    <w:rsid w:val="00403920"/>
    <w:rsid w:val="00404F12"/>
    <w:rsid w:val="0040603E"/>
    <w:rsid w:val="00407D4C"/>
    <w:rsid w:val="00415F1D"/>
    <w:rsid w:val="00417452"/>
    <w:rsid w:val="0042209C"/>
    <w:rsid w:val="00423099"/>
    <w:rsid w:val="00430ADA"/>
    <w:rsid w:val="00437F87"/>
    <w:rsid w:val="004413C2"/>
    <w:rsid w:val="00442A8A"/>
    <w:rsid w:val="00442E88"/>
    <w:rsid w:val="0044657E"/>
    <w:rsid w:val="00446885"/>
    <w:rsid w:val="00450200"/>
    <w:rsid w:val="00451220"/>
    <w:rsid w:val="00453DDE"/>
    <w:rsid w:val="004568A1"/>
    <w:rsid w:val="00460415"/>
    <w:rsid w:val="004615C7"/>
    <w:rsid w:val="00464CC7"/>
    <w:rsid w:val="00467936"/>
    <w:rsid w:val="00470D95"/>
    <w:rsid w:val="0047561A"/>
    <w:rsid w:val="00481B96"/>
    <w:rsid w:val="0048338E"/>
    <w:rsid w:val="0048436B"/>
    <w:rsid w:val="004868FB"/>
    <w:rsid w:val="0049035E"/>
    <w:rsid w:val="0049037C"/>
    <w:rsid w:val="004907CB"/>
    <w:rsid w:val="00497E15"/>
    <w:rsid w:val="004A2A22"/>
    <w:rsid w:val="004A777E"/>
    <w:rsid w:val="004B02B1"/>
    <w:rsid w:val="004B07F9"/>
    <w:rsid w:val="004B12B8"/>
    <w:rsid w:val="004B1A76"/>
    <w:rsid w:val="004B3781"/>
    <w:rsid w:val="004C0755"/>
    <w:rsid w:val="004C7648"/>
    <w:rsid w:val="004D009F"/>
    <w:rsid w:val="004D10EB"/>
    <w:rsid w:val="004D4F8A"/>
    <w:rsid w:val="004D5474"/>
    <w:rsid w:val="004D6FFD"/>
    <w:rsid w:val="004E4ACF"/>
    <w:rsid w:val="00503BEC"/>
    <w:rsid w:val="00503D8A"/>
    <w:rsid w:val="0050668E"/>
    <w:rsid w:val="00512029"/>
    <w:rsid w:val="0051205F"/>
    <w:rsid w:val="0051208B"/>
    <w:rsid w:val="005150D8"/>
    <w:rsid w:val="005162CC"/>
    <w:rsid w:val="00526FB7"/>
    <w:rsid w:val="00533980"/>
    <w:rsid w:val="0053602C"/>
    <w:rsid w:val="00540FC5"/>
    <w:rsid w:val="005420F5"/>
    <w:rsid w:val="005423AA"/>
    <w:rsid w:val="00544C90"/>
    <w:rsid w:val="00552360"/>
    <w:rsid w:val="00555153"/>
    <w:rsid w:val="00560EC3"/>
    <w:rsid w:val="005720C4"/>
    <w:rsid w:val="0057248B"/>
    <w:rsid w:val="00572B2D"/>
    <w:rsid w:val="00573CBE"/>
    <w:rsid w:val="005758B4"/>
    <w:rsid w:val="00577336"/>
    <w:rsid w:val="00586FB6"/>
    <w:rsid w:val="005905D3"/>
    <w:rsid w:val="00590731"/>
    <w:rsid w:val="00590984"/>
    <w:rsid w:val="0059124A"/>
    <w:rsid w:val="005913D4"/>
    <w:rsid w:val="005930F7"/>
    <w:rsid w:val="00593827"/>
    <w:rsid w:val="00595948"/>
    <w:rsid w:val="00596694"/>
    <w:rsid w:val="00596DE0"/>
    <w:rsid w:val="005A70BF"/>
    <w:rsid w:val="005B08E0"/>
    <w:rsid w:val="005B2304"/>
    <w:rsid w:val="005B3737"/>
    <w:rsid w:val="005C213C"/>
    <w:rsid w:val="005C49F1"/>
    <w:rsid w:val="005D2482"/>
    <w:rsid w:val="005D3FD3"/>
    <w:rsid w:val="005E004B"/>
    <w:rsid w:val="005E44B5"/>
    <w:rsid w:val="005E5345"/>
    <w:rsid w:val="005E67AE"/>
    <w:rsid w:val="005F23E2"/>
    <w:rsid w:val="005F65A5"/>
    <w:rsid w:val="00601676"/>
    <w:rsid w:val="00602E2E"/>
    <w:rsid w:val="00610AD0"/>
    <w:rsid w:val="00614A2F"/>
    <w:rsid w:val="00620CC6"/>
    <w:rsid w:val="00620D1B"/>
    <w:rsid w:val="00622B3D"/>
    <w:rsid w:val="00626571"/>
    <w:rsid w:val="0062790F"/>
    <w:rsid w:val="006320AC"/>
    <w:rsid w:val="00632F82"/>
    <w:rsid w:val="00634A85"/>
    <w:rsid w:val="00636975"/>
    <w:rsid w:val="00636C2E"/>
    <w:rsid w:val="006378D1"/>
    <w:rsid w:val="0064005C"/>
    <w:rsid w:val="0064263D"/>
    <w:rsid w:val="006434D5"/>
    <w:rsid w:val="0064362D"/>
    <w:rsid w:val="00644DBD"/>
    <w:rsid w:val="00647EE5"/>
    <w:rsid w:val="00652335"/>
    <w:rsid w:val="0067097D"/>
    <w:rsid w:val="0067365F"/>
    <w:rsid w:val="00673D46"/>
    <w:rsid w:val="00673EF8"/>
    <w:rsid w:val="00677966"/>
    <w:rsid w:val="006859F6"/>
    <w:rsid w:val="00695AEE"/>
    <w:rsid w:val="00696353"/>
    <w:rsid w:val="00696C0F"/>
    <w:rsid w:val="006A0230"/>
    <w:rsid w:val="006A3CB5"/>
    <w:rsid w:val="006A468D"/>
    <w:rsid w:val="006A56F5"/>
    <w:rsid w:val="006C53D8"/>
    <w:rsid w:val="006D0EA4"/>
    <w:rsid w:val="006D2EF4"/>
    <w:rsid w:val="006D7757"/>
    <w:rsid w:val="006E0430"/>
    <w:rsid w:val="006E182E"/>
    <w:rsid w:val="006E3473"/>
    <w:rsid w:val="006F00DE"/>
    <w:rsid w:val="006F0760"/>
    <w:rsid w:val="006F185D"/>
    <w:rsid w:val="006F3678"/>
    <w:rsid w:val="00700E7B"/>
    <w:rsid w:val="007068A7"/>
    <w:rsid w:val="00706F61"/>
    <w:rsid w:val="007109F6"/>
    <w:rsid w:val="00710A09"/>
    <w:rsid w:val="00710C62"/>
    <w:rsid w:val="00712B64"/>
    <w:rsid w:val="00713E2D"/>
    <w:rsid w:val="00720D28"/>
    <w:rsid w:val="00721CAD"/>
    <w:rsid w:val="0072334D"/>
    <w:rsid w:val="00726069"/>
    <w:rsid w:val="007355E4"/>
    <w:rsid w:val="00736183"/>
    <w:rsid w:val="00736AA1"/>
    <w:rsid w:val="007372F2"/>
    <w:rsid w:val="00745296"/>
    <w:rsid w:val="00746BAD"/>
    <w:rsid w:val="00747826"/>
    <w:rsid w:val="007502CA"/>
    <w:rsid w:val="00752581"/>
    <w:rsid w:val="0075563B"/>
    <w:rsid w:val="00761C38"/>
    <w:rsid w:val="00764B41"/>
    <w:rsid w:val="00765A02"/>
    <w:rsid w:val="00772341"/>
    <w:rsid w:val="00772450"/>
    <w:rsid w:val="00775407"/>
    <w:rsid w:val="00775789"/>
    <w:rsid w:val="00780111"/>
    <w:rsid w:val="007815D1"/>
    <w:rsid w:val="00783FE0"/>
    <w:rsid w:val="00784179"/>
    <w:rsid w:val="007864A7"/>
    <w:rsid w:val="00790A36"/>
    <w:rsid w:val="00793431"/>
    <w:rsid w:val="0079589F"/>
    <w:rsid w:val="00795C6F"/>
    <w:rsid w:val="00796C07"/>
    <w:rsid w:val="00797FE0"/>
    <w:rsid w:val="007A28CF"/>
    <w:rsid w:val="007B223F"/>
    <w:rsid w:val="007B28DC"/>
    <w:rsid w:val="007B3372"/>
    <w:rsid w:val="007C5875"/>
    <w:rsid w:val="007D18E3"/>
    <w:rsid w:val="007D5C6D"/>
    <w:rsid w:val="007E292A"/>
    <w:rsid w:val="007E4D59"/>
    <w:rsid w:val="007E72FE"/>
    <w:rsid w:val="007F0E8D"/>
    <w:rsid w:val="007F1951"/>
    <w:rsid w:val="00807501"/>
    <w:rsid w:val="00811461"/>
    <w:rsid w:val="00813740"/>
    <w:rsid w:val="0081440E"/>
    <w:rsid w:val="008172C8"/>
    <w:rsid w:val="00820245"/>
    <w:rsid w:val="0082299F"/>
    <w:rsid w:val="00823832"/>
    <w:rsid w:val="00824FE8"/>
    <w:rsid w:val="00830C22"/>
    <w:rsid w:val="008325A1"/>
    <w:rsid w:val="00834D58"/>
    <w:rsid w:val="00835962"/>
    <w:rsid w:val="00836943"/>
    <w:rsid w:val="00836E58"/>
    <w:rsid w:val="00837D89"/>
    <w:rsid w:val="00841BA9"/>
    <w:rsid w:val="00847CCB"/>
    <w:rsid w:val="00850CDF"/>
    <w:rsid w:val="00850DFB"/>
    <w:rsid w:val="00851BFA"/>
    <w:rsid w:val="00855ED4"/>
    <w:rsid w:val="0087190B"/>
    <w:rsid w:val="00877270"/>
    <w:rsid w:val="0088270D"/>
    <w:rsid w:val="0089366F"/>
    <w:rsid w:val="008961A7"/>
    <w:rsid w:val="008A5A77"/>
    <w:rsid w:val="008B2741"/>
    <w:rsid w:val="008B2C01"/>
    <w:rsid w:val="008B4D0A"/>
    <w:rsid w:val="008B5283"/>
    <w:rsid w:val="008B5B7D"/>
    <w:rsid w:val="008C0FF7"/>
    <w:rsid w:val="008C276D"/>
    <w:rsid w:val="008C3A22"/>
    <w:rsid w:val="008C7B7B"/>
    <w:rsid w:val="008D128C"/>
    <w:rsid w:val="008D25A2"/>
    <w:rsid w:val="008D2E07"/>
    <w:rsid w:val="008D3633"/>
    <w:rsid w:val="008D5BE2"/>
    <w:rsid w:val="008E2292"/>
    <w:rsid w:val="008E249A"/>
    <w:rsid w:val="008E4625"/>
    <w:rsid w:val="008F0917"/>
    <w:rsid w:val="008F1875"/>
    <w:rsid w:val="00901052"/>
    <w:rsid w:val="00901DA8"/>
    <w:rsid w:val="009026C5"/>
    <w:rsid w:val="00902B60"/>
    <w:rsid w:val="00905199"/>
    <w:rsid w:val="00906D6E"/>
    <w:rsid w:val="00910038"/>
    <w:rsid w:val="009118FE"/>
    <w:rsid w:val="00915079"/>
    <w:rsid w:val="00923A0D"/>
    <w:rsid w:val="0092704F"/>
    <w:rsid w:val="00930ED1"/>
    <w:rsid w:val="00931021"/>
    <w:rsid w:val="0093163F"/>
    <w:rsid w:val="009346CF"/>
    <w:rsid w:val="0093664C"/>
    <w:rsid w:val="00940FA4"/>
    <w:rsid w:val="00941D05"/>
    <w:rsid w:val="00941EB0"/>
    <w:rsid w:val="00946418"/>
    <w:rsid w:val="00950508"/>
    <w:rsid w:val="009634C6"/>
    <w:rsid w:val="009661C6"/>
    <w:rsid w:val="009667CF"/>
    <w:rsid w:val="00970AC3"/>
    <w:rsid w:val="009757B0"/>
    <w:rsid w:val="00992D14"/>
    <w:rsid w:val="00996720"/>
    <w:rsid w:val="009A61BC"/>
    <w:rsid w:val="009B170E"/>
    <w:rsid w:val="009B3B40"/>
    <w:rsid w:val="009B4562"/>
    <w:rsid w:val="009B5E38"/>
    <w:rsid w:val="009C526E"/>
    <w:rsid w:val="009C5C69"/>
    <w:rsid w:val="009D2E0B"/>
    <w:rsid w:val="009D648F"/>
    <w:rsid w:val="009E3F67"/>
    <w:rsid w:val="009F75D7"/>
    <w:rsid w:val="00A0197F"/>
    <w:rsid w:val="00A0259F"/>
    <w:rsid w:val="00A04BEC"/>
    <w:rsid w:val="00A05D38"/>
    <w:rsid w:val="00A151B5"/>
    <w:rsid w:val="00A1677A"/>
    <w:rsid w:val="00A234F6"/>
    <w:rsid w:val="00A23D2A"/>
    <w:rsid w:val="00A27726"/>
    <w:rsid w:val="00A277F8"/>
    <w:rsid w:val="00A278C9"/>
    <w:rsid w:val="00A303E0"/>
    <w:rsid w:val="00A370C6"/>
    <w:rsid w:val="00A41B5B"/>
    <w:rsid w:val="00A41D03"/>
    <w:rsid w:val="00A45909"/>
    <w:rsid w:val="00A4628A"/>
    <w:rsid w:val="00A4711F"/>
    <w:rsid w:val="00A535E1"/>
    <w:rsid w:val="00A6077F"/>
    <w:rsid w:val="00A626EF"/>
    <w:rsid w:val="00A730D9"/>
    <w:rsid w:val="00A74D16"/>
    <w:rsid w:val="00A776C7"/>
    <w:rsid w:val="00A83E1F"/>
    <w:rsid w:val="00A8588D"/>
    <w:rsid w:val="00A946A7"/>
    <w:rsid w:val="00A94EF3"/>
    <w:rsid w:val="00A96C91"/>
    <w:rsid w:val="00AA23B1"/>
    <w:rsid w:val="00AA370D"/>
    <w:rsid w:val="00AA6E46"/>
    <w:rsid w:val="00AB0583"/>
    <w:rsid w:val="00AC2E6A"/>
    <w:rsid w:val="00AC509B"/>
    <w:rsid w:val="00AC5EF4"/>
    <w:rsid w:val="00AC66AC"/>
    <w:rsid w:val="00AC7336"/>
    <w:rsid w:val="00AC7554"/>
    <w:rsid w:val="00AC79AC"/>
    <w:rsid w:val="00AD5A29"/>
    <w:rsid w:val="00AE6185"/>
    <w:rsid w:val="00AE7B01"/>
    <w:rsid w:val="00AF0024"/>
    <w:rsid w:val="00AF0767"/>
    <w:rsid w:val="00AF0BB5"/>
    <w:rsid w:val="00AF4A42"/>
    <w:rsid w:val="00B05DE6"/>
    <w:rsid w:val="00B1107A"/>
    <w:rsid w:val="00B1139A"/>
    <w:rsid w:val="00B116D3"/>
    <w:rsid w:val="00B126B4"/>
    <w:rsid w:val="00B22184"/>
    <w:rsid w:val="00B227CC"/>
    <w:rsid w:val="00B256E3"/>
    <w:rsid w:val="00B26193"/>
    <w:rsid w:val="00B36539"/>
    <w:rsid w:val="00B37434"/>
    <w:rsid w:val="00B421DC"/>
    <w:rsid w:val="00B440D1"/>
    <w:rsid w:val="00B552C9"/>
    <w:rsid w:val="00B55609"/>
    <w:rsid w:val="00B606BE"/>
    <w:rsid w:val="00B60AA7"/>
    <w:rsid w:val="00B61948"/>
    <w:rsid w:val="00B66C58"/>
    <w:rsid w:val="00B66E56"/>
    <w:rsid w:val="00B71F52"/>
    <w:rsid w:val="00B76671"/>
    <w:rsid w:val="00B82AFF"/>
    <w:rsid w:val="00B845C7"/>
    <w:rsid w:val="00B846DE"/>
    <w:rsid w:val="00B86D7A"/>
    <w:rsid w:val="00B93E82"/>
    <w:rsid w:val="00B959CE"/>
    <w:rsid w:val="00B95D73"/>
    <w:rsid w:val="00BB02F7"/>
    <w:rsid w:val="00BB0416"/>
    <w:rsid w:val="00BB2C09"/>
    <w:rsid w:val="00BB6D83"/>
    <w:rsid w:val="00BC0910"/>
    <w:rsid w:val="00BC127A"/>
    <w:rsid w:val="00BC1BB9"/>
    <w:rsid w:val="00BC45F0"/>
    <w:rsid w:val="00BC5410"/>
    <w:rsid w:val="00BD4271"/>
    <w:rsid w:val="00BE097D"/>
    <w:rsid w:val="00BE1E87"/>
    <w:rsid w:val="00BE206A"/>
    <w:rsid w:val="00BE2605"/>
    <w:rsid w:val="00BE33F0"/>
    <w:rsid w:val="00BE47A9"/>
    <w:rsid w:val="00C00CCD"/>
    <w:rsid w:val="00C0762C"/>
    <w:rsid w:val="00C13A1C"/>
    <w:rsid w:val="00C20D06"/>
    <w:rsid w:val="00C215A0"/>
    <w:rsid w:val="00C223F5"/>
    <w:rsid w:val="00C25B22"/>
    <w:rsid w:val="00C261E4"/>
    <w:rsid w:val="00C26D39"/>
    <w:rsid w:val="00C272FC"/>
    <w:rsid w:val="00C30A88"/>
    <w:rsid w:val="00C32BC4"/>
    <w:rsid w:val="00C3372F"/>
    <w:rsid w:val="00C34567"/>
    <w:rsid w:val="00C4580A"/>
    <w:rsid w:val="00C47633"/>
    <w:rsid w:val="00C5201F"/>
    <w:rsid w:val="00C54C84"/>
    <w:rsid w:val="00C54FEB"/>
    <w:rsid w:val="00C567AA"/>
    <w:rsid w:val="00C56F3A"/>
    <w:rsid w:val="00C5737D"/>
    <w:rsid w:val="00C575AD"/>
    <w:rsid w:val="00C61B93"/>
    <w:rsid w:val="00C62B3C"/>
    <w:rsid w:val="00C650C0"/>
    <w:rsid w:val="00C676D9"/>
    <w:rsid w:val="00C7086B"/>
    <w:rsid w:val="00C70B11"/>
    <w:rsid w:val="00C73065"/>
    <w:rsid w:val="00C748EE"/>
    <w:rsid w:val="00C75637"/>
    <w:rsid w:val="00C75C65"/>
    <w:rsid w:val="00C77525"/>
    <w:rsid w:val="00C77FD9"/>
    <w:rsid w:val="00C803BA"/>
    <w:rsid w:val="00C81EE5"/>
    <w:rsid w:val="00C83532"/>
    <w:rsid w:val="00C8474F"/>
    <w:rsid w:val="00C84BEC"/>
    <w:rsid w:val="00C84FBB"/>
    <w:rsid w:val="00C92C65"/>
    <w:rsid w:val="00CA07E9"/>
    <w:rsid w:val="00CA40F8"/>
    <w:rsid w:val="00CA421D"/>
    <w:rsid w:val="00CB33B0"/>
    <w:rsid w:val="00CB4C0C"/>
    <w:rsid w:val="00CB4D59"/>
    <w:rsid w:val="00CB5287"/>
    <w:rsid w:val="00CB7218"/>
    <w:rsid w:val="00CB776D"/>
    <w:rsid w:val="00CD048D"/>
    <w:rsid w:val="00CD62F2"/>
    <w:rsid w:val="00CE627B"/>
    <w:rsid w:val="00CF28B1"/>
    <w:rsid w:val="00CF420C"/>
    <w:rsid w:val="00D037FC"/>
    <w:rsid w:val="00D03A3B"/>
    <w:rsid w:val="00D06E04"/>
    <w:rsid w:val="00D11002"/>
    <w:rsid w:val="00D20778"/>
    <w:rsid w:val="00D220FF"/>
    <w:rsid w:val="00D22526"/>
    <w:rsid w:val="00D22F2B"/>
    <w:rsid w:val="00D2412C"/>
    <w:rsid w:val="00D25A06"/>
    <w:rsid w:val="00D26B19"/>
    <w:rsid w:val="00D27760"/>
    <w:rsid w:val="00D27C28"/>
    <w:rsid w:val="00D27F4B"/>
    <w:rsid w:val="00D3145F"/>
    <w:rsid w:val="00D320A1"/>
    <w:rsid w:val="00D346A7"/>
    <w:rsid w:val="00D36C98"/>
    <w:rsid w:val="00D37590"/>
    <w:rsid w:val="00D45F8A"/>
    <w:rsid w:val="00D51733"/>
    <w:rsid w:val="00D558FC"/>
    <w:rsid w:val="00D6284B"/>
    <w:rsid w:val="00D71DD5"/>
    <w:rsid w:val="00D82AB7"/>
    <w:rsid w:val="00D84C67"/>
    <w:rsid w:val="00D855CC"/>
    <w:rsid w:val="00D85E9E"/>
    <w:rsid w:val="00D93154"/>
    <w:rsid w:val="00D9315B"/>
    <w:rsid w:val="00D9379A"/>
    <w:rsid w:val="00D95FB8"/>
    <w:rsid w:val="00DA0135"/>
    <w:rsid w:val="00DB55BD"/>
    <w:rsid w:val="00DB5B0E"/>
    <w:rsid w:val="00DB6A93"/>
    <w:rsid w:val="00DB7864"/>
    <w:rsid w:val="00DC3E3F"/>
    <w:rsid w:val="00DC4FD7"/>
    <w:rsid w:val="00DC58EB"/>
    <w:rsid w:val="00DD43E6"/>
    <w:rsid w:val="00DD6F3A"/>
    <w:rsid w:val="00DE5BD5"/>
    <w:rsid w:val="00DE7BEA"/>
    <w:rsid w:val="00DF0162"/>
    <w:rsid w:val="00DF04C1"/>
    <w:rsid w:val="00DF05D0"/>
    <w:rsid w:val="00DF2884"/>
    <w:rsid w:val="00DF4770"/>
    <w:rsid w:val="00DF4FD4"/>
    <w:rsid w:val="00DF5609"/>
    <w:rsid w:val="00DF73AF"/>
    <w:rsid w:val="00DF7529"/>
    <w:rsid w:val="00DF7766"/>
    <w:rsid w:val="00E056F5"/>
    <w:rsid w:val="00E11D2A"/>
    <w:rsid w:val="00E12D84"/>
    <w:rsid w:val="00E137D2"/>
    <w:rsid w:val="00E2215F"/>
    <w:rsid w:val="00E22488"/>
    <w:rsid w:val="00E2626D"/>
    <w:rsid w:val="00E343F8"/>
    <w:rsid w:val="00E4131F"/>
    <w:rsid w:val="00E418C3"/>
    <w:rsid w:val="00E46DE5"/>
    <w:rsid w:val="00E50FBD"/>
    <w:rsid w:val="00E53B9F"/>
    <w:rsid w:val="00E61FF2"/>
    <w:rsid w:val="00E6546A"/>
    <w:rsid w:val="00E66AFA"/>
    <w:rsid w:val="00E71556"/>
    <w:rsid w:val="00E71A61"/>
    <w:rsid w:val="00E7285F"/>
    <w:rsid w:val="00E77FF5"/>
    <w:rsid w:val="00E80088"/>
    <w:rsid w:val="00E80870"/>
    <w:rsid w:val="00E812D2"/>
    <w:rsid w:val="00E81527"/>
    <w:rsid w:val="00E85EAA"/>
    <w:rsid w:val="00E90738"/>
    <w:rsid w:val="00E91EE7"/>
    <w:rsid w:val="00E97C4A"/>
    <w:rsid w:val="00EA631A"/>
    <w:rsid w:val="00EA6FF6"/>
    <w:rsid w:val="00EB28E2"/>
    <w:rsid w:val="00EB565D"/>
    <w:rsid w:val="00EB5A60"/>
    <w:rsid w:val="00EB78E7"/>
    <w:rsid w:val="00EC183F"/>
    <w:rsid w:val="00EC36A6"/>
    <w:rsid w:val="00EC4FE2"/>
    <w:rsid w:val="00ED2561"/>
    <w:rsid w:val="00EE03B3"/>
    <w:rsid w:val="00EE32D7"/>
    <w:rsid w:val="00EE3522"/>
    <w:rsid w:val="00EE3DEE"/>
    <w:rsid w:val="00EE4B7D"/>
    <w:rsid w:val="00EE508E"/>
    <w:rsid w:val="00EE70D3"/>
    <w:rsid w:val="00EF0FA8"/>
    <w:rsid w:val="00EF3385"/>
    <w:rsid w:val="00EF5B4A"/>
    <w:rsid w:val="00EF664B"/>
    <w:rsid w:val="00F02317"/>
    <w:rsid w:val="00F02C73"/>
    <w:rsid w:val="00F034E7"/>
    <w:rsid w:val="00F07369"/>
    <w:rsid w:val="00F13A78"/>
    <w:rsid w:val="00F14948"/>
    <w:rsid w:val="00F25AFB"/>
    <w:rsid w:val="00F26B2D"/>
    <w:rsid w:val="00F317D8"/>
    <w:rsid w:val="00F4282B"/>
    <w:rsid w:val="00F50389"/>
    <w:rsid w:val="00F5312A"/>
    <w:rsid w:val="00F54270"/>
    <w:rsid w:val="00F542E3"/>
    <w:rsid w:val="00F56470"/>
    <w:rsid w:val="00F56E35"/>
    <w:rsid w:val="00F575EC"/>
    <w:rsid w:val="00F577B4"/>
    <w:rsid w:val="00F64974"/>
    <w:rsid w:val="00F652D3"/>
    <w:rsid w:val="00F715FC"/>
    <w:rsid w:val="00F72101"/>
    <w:rsid w:val="00F724E5"/>
    <w:rsid w:val="00F73442"/>
    <w:rsid w:val="00F738C9"/>
    <w:rsid w:val="00F766CF"/>
    <w:rsid w:val="00F8047C"/>
    <w:rsid w:val="00F80BB7"/>
    <w:rsid w:val="00F832EB"/>
    <w:rsid w:val="00F842D2"/>
    <w:rsid w:val="00F8725C"/>
    <w:rsid w:val="00F87DA5"/>
    <w:rsid w:val="00F95A33"/>
    <w:rsid w:val="00F97E3B"/>
    <w:rsid w:val="00FA25A8"/>
    <w:rsid w:val="00FA40A2"/>
    <w:rsid w:val="00FA4E26"/>
    <w:rsid w:val="00FA5D8A"/>
    <w:rsid w:val="00FA7316"/>
    <w:rsid w:val="00FB2124"/>
    <w:rsid w:val="00FB2C78"/>
    <w:rsid w:val="00FB3FCD"/>
    <w:rsid w:val="00FC03DD"/>
    <w:rsid w:val="00FC0959"/>
    <w:rsid w:val="00FC79CF"/>
    <w:rsid w:val="00FD03EF"/>
    <w:rsid w:val="00FD3E0F"/>
    <w:rsid w:val="00FD6D26"/>
    <w:rsid w:val="00FD78E9"/>
    <w:rsid w:val="00FD7A7F"/>
    <w:rsid w:val="00FE130D"/>
    <w:rsid w:val="00FE4DE3"/>
    <w:rsid w:val="00FF455E"/>
    <w:rsid w:val="00FF5F9C"/>
    <w:rsid w:val="00FF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494AED"/>
  <w15:docId w15:val="{7BBD64C7-F078-4FA0-9F89-5EF8A7DF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B55609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semiHidden/>
    <w:rsid w:val="00B5560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FD3E0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B3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6539"/>
  </w:style>
  <w:style w:type="table" w:styleId="Grilledutableau">
    <w:name w:val="Table Grid"/>
    <w:basedOn w:val="TableauNormal"/>
    <w:uiPriority w:val="39"/>
    <w:rsid w:val="00D71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3C0B-9778-43E8-853B-1B5740DF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ecretariat Dir_Cab</cp:lastModifiedBy>
  <cp:revision>8</cp:revision>
  <cp:lastPrinted>2020-06-30T21:17:00Z</cp:lastPrinted>
  <dcterms:created xsi:type="dcterms:W3CDTF">2020-06-30T17:01:00Z</dcterms:created>
  <dcterms:modified xsi:type="dcterms:W3CDTF">2020-07-01T10:25:00Z</dcterms:modified>
</cp:coreProperties>
</file>